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F0F" w:rsidRPr="00AA1189" w:rsidRDefault="00EF4F0F" w:rsidP="00EF4F0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  <w:r>
        <w:rPr>
          <w:rFonts w:ascii="Times New Roman" w:eastAsiaTheme="minorEastAsia" w:hAnsi="Times New Roman" w:cs="Times New Roman"/>
          <w:b/>
          <w:sz w:val="24"/>
          <w:lang w:eastAsia="zh-CN"/>
        </w:rPr>
        <w:t>Лист наблюдения результатов стартового мониторинга</w:t>
      </w:r>
    </w:p>
    <w:p w:rsidR="00EF4F0F" w:rsidRPr="00946FC1" w:rsidRDefault="00EF4F0F" w:rsidP="00EF4F0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u w:val="single"/>
          <w:lang w:eastAsia="zh-CN"/>
        </w:rPr>
      </w:pPr>
      <w:r w:rsidRPr="00AA1189">
        <w:rPr>
          <w:rFonts w:ascii="Times New Roman" w:eastAsiaTheme="minorEastAsia" w:hAnsi="Times New Roman" w:cs="Times New Roman"/>
          <w:b/>
          <w:sz w:val="24"/>
          <w:lang w:eastAsia="zh-CN"/>
        </w:rPr>
        <w:t xml:space="preserve">Учебный </w:t>
      </w:r>
      <w:proofErr w:type="gramStart"/>
      <w:r w:rsidRPr="00AA1189">
        <w:rPr>
          <w:rFonts w:ascii="Times New Roman" w:eastAsiaTheme="minorEastAsia" w:hAnsi="Times New Roman" w:cs="Times New Roman"/>
          <w:b/>
          <w:sz w:val="24"/>
          <w:lang w:eastAsia="zh-CN"/>
        </w:rPr>
        <w:t>год</w:t>
      </w:r>
      <w:r w:rsidRPr="00AA1189">
        <w:rPr>
          <w:rFonts w:ascii="Times New Roman" w:eastAsiaTheme="minorEastAsia" w:hAnsi="Times New Roman" w:cs="Times New Roman"/>
          <w:b/>
          <w:sz w:val="24"/>
          <w:u w:val="single"/>
          <w:lang w:eastAsia="zh-CN"/>
        </w:rPr>
        <w:t xml:space="preserve">:   </w:t>
      </w:r>
      <w:proofErr w:type="gramEnd"/>
      <w:r w:rsidRPr="00AA1189">
        <w:rPr>
          <w:rFonts w:ascii="Times New Roman" w:eastAsiaTheme="minorEastAsia" w:hAnsi="Times New Roman" w:cs="Times New Roman"/>
          <w:b/>
          <w:sz w:val="24"/>
          <w:u w:val="single"/>
          <w:lang w:eastAsia="zh-CN"/>
        </w:rPr>
        <w:t xml:space="preserve">  2022-2023     </w:t>
      </w:r>
      <w:r>
        <w:rPr>
          <w:rFonts w:ascii="Times New Roman" w:eastAsiaTheme="minorEastAsia" w:hAnsi="Times New Roman" w:cs="Times New Roman"/>
          <w:b/>
          <w:sz w:val="24"/>
          <w:lang w:eastAsia="zh-CN"/>
        </w:rPr>
        <w:t>Класс</w:t>
      </w:r>
      <w:r w:rsidRPr="00AA1189">
        <w:rPr>
          <w:rFonts w:ascii="Times New Roman" w:eastAsiaTheme="minorEastAsia" w:hAnsi="Times New Roman" w:cs="Times New Roman"/>
          <w:b/>
          <w:sz w:val="24"/>
          <w:lang w:eastAsia="zh-CN"/>
        </w:rPr>
        <w:t xml:space="preserve">: </w:t>
      </w:r>
      <w:r w:rsidR="00621F33">
        <w:rPr>
          <w:rFonts w:ascii="Times New Roman" w:eastAsiaTheme="minorEastAsia" w:hAnsi="Times New Roman" w:cs="Times New Roman"/>
          <w:b/>
          <w:sz w:val="24"/>
          <w:u w:val="single"/>
          <w:lang w:eastAsia="zh-CN"/>
        </w:rPr>
        <w:t>0 «Б</w:t>
      </w:r>
      <w:r>
        <w:rPr>
          <w:rFonts w:ascii="Times New Roman" w:eastAsiaTheme="minorEastAsia" w:hAnsi="Times New Roman" w:cs="Times New Roman"/>
          <w:b/>
          <w:sz w:val="24"/>
          <w:u w:val="single"/>
          <w:lang w:eastAsia="zh-CN"/>
        </w:rPr>
        <w:t xml:space="preserve">»      </w:t>
      </w:r>
      <w:r>
        <w:rPr>
          <w:rFonts w:ascii="Times New Roman" w:eastAsiaTheme="minorEastAsia" w:hAnsi="Times New Roman" w:cs="Times New Roman"/>
          <w:b/>
          <w:sz w:val="24"/>
          <w:lang w:eastAsia="zh-CN"/>
        </w:rPr>
        <w:t>Дата проведения</w:t>
      </w:r>
      <w:r>
        <w:rPr>
          <w:rFonts w:ascii="Times New Roman" w:eastAsiaTheme="minorEastAsia" w:hAnsi="Times New Roman" w:cs="Times New Roman"/>
          <w:b/>
          <w:sz w:val="24"/>
          <w:u w:val="single"/>
          <w:lang w:eastAsia="zh-CN"/>
        </w:rPr>
        <w:t>: сентябрь</w:t>
      </w:r>
    </w:p>
    <w:p w:rsidR="00EF4F0F" w:rsidRPr="00AA1189" w:rsidRDefault="00EF4F0F" w:rsidP="00EF4F0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tbl>
      <w:tblPr>
        <w:tblpPr w:leftFromText="180" w:rightFromText="180" w:vertAnchor="text" w:horzAnchor="margin" w:tblpXSpec="center" w:tblpY="108"/>
        <w:tblW w:w="14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080"/>
        <w:gridCol w:w="425"/>
        <w:gridCol w:w="567"/>
        <w:gridCol w:w="567"/>
        <w:gridCol w:w="567"/>
        <w:gridCol w:w="567"/>
        <w:gridCol w:w="993"/>
        <w:gridCol w:w="708"/>
        <w:gridCol w:w="1524"/>
      </w:tblGrid>
      <w:tr w:rsidR="00EF4F0F" w:rsidRPr="00775FC6" w:rsidTr="00EF4F0F">
        <w:trPr>
          <w:trHeight w:val="276"/>
        </w:trPr>
        <w:tc>
          <w:tcPr>
            <w:tcW w:w="675" w:type="dxa"/>
            <w:vMerge w:val="restart"/>
          </w:tcPr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775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№</w:t>
            </w:r>
          </w:p>
        </w:tc>
        <w:tc>
          <w:tcPr>
            <w:tcW w:w="8080" w:type="dxa"/>
            <w:vMerge w:val="restart"/>
          </w:tcPr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</w:p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</w:p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</w:p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proofErr w:type="spellStart"/>
            <w:r w:rsidRPr="00775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Ф.И.О.ребенка</w:t>
            </w:r>
            <w:proofErr w:type="spellEnd"/>
          </w:p>
        </w:tc>
        <w:tc>
          <w:tcPr>
            <w:tcW w:w="2693" w:type="dxa"/>
            <w:gridSpan w:val="5"/>
          </w:tcPr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proofErr w:type="spellStart"/>
            <w:r w:rsidRPr="00775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Физическая</w:t>
            </w:r>
            <w:proofErr w:type="spellEnd"/>
            <w:r w:rsidRPr="00775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75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культура</w:t>
            </w:r>
            <w:proofErr w:type="spellEnd"/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proofErr w:type="spellStart"/>
            <w:r w:rsidRPr="00775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Общее</w:t>
            </w:r>
            <w:proofErr w:type="spellEnd"/>
            <w:r w:rsidRPr="00775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</w:t>
            </w:r>
          </w:p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proofErr w:type="spellStart"/>
            <w:r w:rsidRPr="00775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кол</w:t>
            </w:r>
            <w:proofErr w:type="spellEnd"/>
            <w:r w:rsidRPr="00775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-</w:t>
            </w:r>
            <w:proofErr w:type="spellStart"/>
            <w:r w:rsidRPr="00775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во</w:t>
            </w:r>
            <w:proofErr w:type="spellEnd"/>
          </w:p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775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баллов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textDirection w:val="btLr"/>
          </w:tcPr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proofErr w:type="spellStart"/>
            <w:r w:rsidRPr="00775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Средний</w:t>
            </w:r>
            <w:proofErr w:type="spellEnd"/>
            <w:r w:rsidRPr="00775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</w:t>
            </w:r>
          </w:p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proofErr w:type="spellStart"/>
            <w:r w:rsidRPr="00775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уровень</w:t>
            </w:r>
            <w:proofErr w:type="spellEnd"/>
          </w:p>
        </w:tc>
        <w:tc>
          <w:tcPr>
            <w:tcW w:w="1524" w:type="dxa"/>
            <w:vMerge w:val="restart"/>
            <w:textDirection w:val="btLr"/>
          </w:tcPr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Уровень развития </w:t>
            </w:r>
          </w:p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умений и навыков</w:t>
            </w:r>
          </w:p>
        </w:tc>
      </w:tr>
      <w:tr w:rsidR="00EF4F0F" w:rsidRPr="00775FC6" w:rsidTr="00EF4F0F">
        <w:trPr>
          <w:trHeight w:val="835"/>
        </w:trPr>
        <w:tc>
          <w:tcPr>
            <w:tcW w:w="675" w:type="dxa"/>
            <w:vMerge/>
          </w:tcPr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8080" w:type="dxa"/>
            <w:vMerge/>
          </w:tcPr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425" w:type="dxa"/>
            <w:textDirection w:val="btLr"/>
          </w:tcPr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5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Ф</w:t>
            </w:r>
            <w:r w:rsidRPr="00775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д.1</w:t>
            </w:r>
          </w:p>
        </w:tc>
        <w:tc>
          <w:tcPr>
            <w:tcW w:w="567" w:type="dxa"/>
            <w:textDirection w:val="btLr"/>
          </w:tcPr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775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5-Зд.2</w:t>
            </w:r>
          </w:p>
        </w:tc>
        <w:tc>
          <w:tcPr>
            <w:tcW w:w="567" w:type="dxa"/>
            <w:textDirection w:val="btLr"/>
          </w:tcPr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775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5-Зд.3</w:t>
            </w:r>
          </w:p>
        </w:tc>
        <w:tc>
          <w:tcPr>
            <w:tcW w:w="567" w:type="dxa"/>
            <w:textDirection w:val="btLr"/>
          </w:tcPr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775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5-Зд.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775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5-Зд.5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textDirection w:val="btLr"/>
          </w:tcPr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524" w:type="dxa"/>
            <w:vMerge/>
            <w:textDirection w:val="btLr"/>
          </w:tcPr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</w:tr>
      <w:tr w:rsidR="00EF4F0F" w:rsidRPr="00775FC6" w:rsidTr="00EF4F0F">
        <w:trPr>
          <w:trHeight w:val="224"/>
        </w:trPr>
        <w:tc>
          <w:tcPr>
            <w:tcW w:w="675" w:type="dxa"/>
            <w:tcBorders>
              <w:bottom w:val="single" w:sz="4" w:space="0" w:color="auto"/>
            </w:tcBorders>
          </w:tcPr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F4F0F" w:rsidRPr="00775FC6" w:rsidRDefault="003D5A8C" w:rsidP="00757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Алексеенко Александр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F4F0F" w:rsidRPr="00D878A8" w:rsidRDefault="00D878A8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4F0F" w:rsidRPr="00D878A8" w:rsidRDefault="00D878A8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4F0F" w:rsidRPr="00D878A8" w:rsidRDefault="00D878A8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4F0F" w:rsidRPr="00D878A8" w:rsidRDefault="00D878A8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F0F" w:rsidRPr="00D878A8" w:rsidRDefault="00D878A8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0F" w:rsidRPr="00D878A8" w:rsidRDefault="00D878A8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0F" w:rsidRPr="00D878A8" w:rsidRDefault="00D878A8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</w:tcBorders>
          </w:tcPr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75FC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3D5A8C" w:rsidRPr="00775FC6" w:rsidTr="00EF4F0F">
        <w:trPr>
          <w:trHeight w:val="191"/>
        </w:trPr>
        <w:tc>
          <w:tcPr>
            <w:tcW w:w="675" w:type="dxa"/>
            <w:tcBorders>
              <w:top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90CF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аньков Никита Иванович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5FC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3D5A8C" w:rsidRPr="00775FC6" w:rsidTr="00EF4F0F">
        <w:trPr>
          <w:trHeight w:val="224"/>
        </w:trPr>
        <w:tc>
          <w:tcPr>
            <w:tcW w:w="675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3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190CF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зьмилов</w:t>
            </w:r>
            <w:proofErr w:type="spellEnd"/>
            <w:r w:rsidRPr="00190CF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Михаил Максимович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5FC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3D5A8C" w:rsidRPr="00775FC6" w:rsidTr="00EF4F0F">
        <w:trPr>
          <w:trHeight w:val="188"/>
        </w:trPr>
        <w:tc>
          <w:tcPr>
            <w:tcW w:w="675" w:type="dxa"/>
            <w:tcBorders>
              <w:top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90CF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лкова Ирина Юрьевна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3D5A8C" w:rsidRPr="00775FC6" w:rsidTr="00EF4F0F">
        <w:trPr>
          <w:trHeight w:val="190"/>
        </w:trPr>
        <w:tc>
          <w:tcPr>
            <w:tcW w:w="675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5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190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Дәулетбек</w:t>
            </w:r>
            <w:proofErr w:type="spellEnd"/>
            <w:r w:rsidRPr="00190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90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Әбдіфайз</w:t>
            </w:r>
            <w:proofErr w:type="spellEnd"/>
            <w:r w:rsidRPr="00190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90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Жігерұлы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5FC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EF4F0F" w:rsidRPr="00775FC6" w:rsidTr="00EF4F0F">
        <w:trPr>
          <w:trHeight w:val="224"/>
        </w:trPr>
        <w:tc>
          <w:tcPr>
            <w:tcW w:w="675" w:type="dxa"/>
            <w:tcBorders>
              <w:top w:val="single" w:sz="4" w:space="0" w:color="auto"/>
            </w:tcBorders>
          </w:tcPr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EF4F0F" w:rsidRPr="00775FC6" w:rsidRDefault="003D5A8C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Еркінбай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Дана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F0F" w:rsidRPr="00775FC6" w:rsidRDefault="00EF4F0F" w:rsidP="00757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</w:tcBorders>
          </w:tcPr>
          <w:p w:rsidR="00EF4F0F" w:rsidRPr="00775FC6" w:rsidRDefault="00EF4F0F" w:rsidP="00757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5FC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EF4F0F" w:rsidRPr="00775FC6" w:rsidTr="00EF4F0F">
        <w:trPr>
          <w:trHeight w:val="205"/>
        </w:trPr>
        <w:tc>
          <w:tcPr>
            <w:tcW w:w="675" w:type="dxa"/>
            <w:tcBorders>
              <w:bottom w:val="single" w:sz="4" w:space="0" w:color="auto"/>
            </w:tcBorders>
          </w:tcPr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7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F4F0F" w:rsidRPr="00775FC6" w:rsidRDefault="003D5A8C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Журавлёв Станислав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0F" w:rsidRPr="00775FC6" w:rsidRDefault="00EF4F0F" w:rsidP="00757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</w:tcBorders>
          </w:tcPr>
          <w:p w:rsidR="00EF4F0F" w:rsidRPr="00775FC6" w:rsidRDefault="00EF4F0F" w:rsidP="00757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5FC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EF4F0F" w:rsidRPr="00775FC6" w:rsidTr="00EF4F0F">
        <w:trPr>
          <w:trHeight w:val="210"/>
        </w:trPr>
        <w:tc>
          <w:tcPr>
            <w:tcW w:w="675" w:type="dxa"/>
            <w:tcBorders>
              <w:top w:val="single" w:sz="4" w:space="0" w:color="auto"/>
            </w:tcBorders>
          </w:tcPr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EF4F0F" w:rsidRPr="00775FC6" w:rsidRDefault="003D5A8C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Кинеев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Аспару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F0F" w:rsidRPr="00775FC6" w:rsidRDefault="00EF4F0F" w:rsidP="00757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</w:tcBorders>
          </w:tcPr>
          <w:p w:rsidR="00EF4F0F" w:rsidRPr="00775FC6" w:rsidRDefault="00EF4F0F" w:rsidP="00757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5FC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EF4F0F" w:rsidRPr="00775FC6" w:rsidTr="00EF4F0F">
        <w:trPr>
          <w:trHeight w:val="188"/>
        </w:trPr>
        <w:tc>
          <w:tcPr>
            <w:tcW w:w="675" w:type="dxa"/>
            <w:tcBorders>
              <w:bottom w:val="single" w:sz="4" w:space="0" w:color="auto"/>
            </w:tcBorders>
          </w:tcPr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9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F4F0F" w:rsidRPr="00775FC6" w:rsidRDefault="003D5A8C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Корнилов Ярослав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0F" w:rsidRPr="00775FC6" w:rsidRDefault="00EF4F0F" w:rsidP="00757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</w:tcBorders>
          </w:tcPr>
          <w:p w:rsidR="00EF4F0F" w:rsidRPr="00775FC6" w:rsidRDefault="00EF4F0F" w:rsidP="00757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5FC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EF4F0F" w:rsidRPr="00775FC6" w:rsidTr="00EF4F0F">
        <w:trPr>
          <w:trHeight w:val="188"/>
        </w:trPr>
        <w:tc>
          <w:tcPr>
            <w:tcW w:w="675" w:type="dxa"/>
            <w:tcBorders>
              <w:bottom w:val="single" w:sz="4" w:space="0" w:color="auto"/>
            </w:tcBorders>
          </w:tcPr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0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F4F0F" w:rsidRPr="00EF4F0F" w:rsidRDefault="003D5A8C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Мырзалы Ернур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F4F0F" w:rsidRPr="00EF4F0F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4F0F" w:rsidRPr="00775FC6" w:rsidRDefault="00EF4F0F" w:rsidP="00EF4F0F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 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0F" w:rsidRPr="00EF4F0F" w:rsidRDefault="00EF4F0F" w:rsidP="00757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</w:tcBorders>
          </w:tcPr>
          <w:p w:rsidR="00EF4F0F" w:rsidRPr="00775FC6" w:rsidRDefault="00EF4F0F" w:rsidP="00757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3D5A8C" w:rsidRPr="00775FC6" w:rsidTr="00EF4F0F">
        <w:trPr>
          <w:trHeight w:val="188"/>
        </w:trPr>
        <w:tc>
          <w:tcPr>
            <w:tcW w:w="675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1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аурызбай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Амели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5A8C" w:rsidRPr="00D878A8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D878A8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D878A8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D878A8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D878A8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D878A8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D878A8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75FC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3D5A8C" w:rsidRPr="00775FC6" w:rsidTr="00EF4F0F">
        <w:trPr>
          <w:trHeight w:val="188"/>
        </w:trPr>
        <w:tc>
          <w:tcPr>
            <w:tcW w:w="675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2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ургазиева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Жанель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5FC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3D5A8C" w:rsidRPr="00775FC6" w:rsidTr="00EF4F0F">
        <w:trPr>
          <w:trHeight w:val="188"/>
        </w:trPr>
        <w:tc>
          <w:tcPr>
            <w:tcW w:w="675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3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урлан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урасыл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5FC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3D5A8C" w:rsidRPr="00775FC6" w:rsidTr="00EF4F0F">
        <w:trPr>
          <w:trHeight w:val="188"/>
        </w:trPr>
        <w:tc>
          <w:tcPr>
            <w:tcW w:w="675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4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урымбет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Диас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3D5A8C" w:rsidRPr="00775FC6" w:rsidTr="00EF4F0F">
        <w:trPr>
          <w:trHeight w:val="188"/>
        </w:trPr>
        <w:tc>
          <w:tcPr>
            <w:tcW w:w="675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5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урымбет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Мирас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5FC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3D5A8C" w:rsidRPr="00775FC6" w:rsidTr="00EF4F0F">
        <w:trPr>
          <w:trHeight w:val="188"/>
        </w:trPr>
        <w:tc>
          <w:tcPr>
            <w:tcW w:w="675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6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Розиев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Ислам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5FC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3D5A8C" w:rsidRPr="00775FC6" w:rsidTr="00EF4F0F">
        <w:trPr>
          <w:trHeight w:val="188"/>
        </w:trPr>
        <w:tc>
          <w:tcPr>
            <w:tcW w:w="675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7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Русланұлы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Сулейман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5FC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3D5A8C" w:rsidRPr="00775FC6" w:rsidTr="00EF4F0F">
        <w:trPr>
          <w:trHeight w:val="188"/>
        </w:trPr>
        <w:tc>
          <w:tcPr>
            <w:tcW w:w="675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8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Тилов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Хабир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5FC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3D5A8C" w:rsidRPr="00775FC6" w:rsidTr="00EF4F0F">
        <w:trPr>
          <w:trHeight w:val="188"/>
        </w:trPr>
        <w:tc>
          <w:tcPr>
            <w:tcW w:w="675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9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Тилов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Халлиль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5FC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3D5A8C" w:rsidRPr="00775FC6" w:rsidTr="00EF4F0F">
        <w:trPr>
          <w:trHeight w:val="188"/>
        </w:trPr>
        <w:tc>
          <w:tcPr>
            <w:tcW w:w="675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0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Тургали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Батырхан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5A8C" w:rsidRPr="00EF4F0F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 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EF4F0F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3D5A8C" w:rsidRPr="00775FC6" w:rsidTr="00EF4F0F">
        <w:trPr>
          <w:trHeight w:val="188"/>
        </w:trPr>
        <w:tc>
          <w:tcPr>
            <w:tcW w:w="675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1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Уланулы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Ельнур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5A8C" w:rsidRPr="00D878A8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D878A8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D878A8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D878A8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D878A8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D878A8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D878A8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75FC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3D5A8C" w:rsidRPr="00775FC6" w:rsidTr="00EF4F0F">
        <w:trPr>
          <w:trHeight w:val="188"/>
        </w:trPr>
        <w:tc>
          <w:tcPr>
            <w:tcW w:w="675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2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Утенова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Айлин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5FC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3D5A8C" w:rsidRPr="00775FC6" w:rsidTr="00EF4F0F">
        <w:trPr>
          <w:trHeight w:val="188"/>
        </w:trPr>
        <w:tc>
          <w:tcPr>
            <w:tcW w:w="675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3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Шаймердинов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Ескендір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5FC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3D5A8C" w:rsidRPr="00775FC6" w:rsidTr="00EF4F0F">
        <w:trPr>
          <w:trHeight w:val="188"/>
        </w:trPr>
        <w:tc>
          <w:tcPr>
            <w:tcW w:w="675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4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Шаламбар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Владислав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5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3D5A8C" w:rsidRPr="00775FC6" w:rsidTr="00EF4F0F">
        <w:trPr>
          <w:trHeight w:val="188"/>
        </w:trPr>
        <w:tc>
          <w:tcPr>
            <w:tcW w:w="675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5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Эрентраунт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Александр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75FC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EF4F0F" w:rsidRPr="00775FC6" w:rsidTr="00EF4F0F">
        <w:trPr>
          <w:trHeight w:val="83"/>
        </w:trPr>
        <w:tc>
          <w:tcPr>
            <w:tcW w:w="675" w:type="dxa"/>
          </w:tcPr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13998" w:type="dxa"/>
            <w:gridSpan w:val="9"/>
          </w:tcPr>
          <w:p w:rsidR="00EF4F0F" w:rsidRPr="00775FC6" w:rsidRDefault="00EF4F0F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775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I</w:t>
            </w:r>
            <w:r w:rsidRPr="00775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уровень___</w:t>
            </w:r>
            <w:r w:rsidR="00621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6ч-  24</w:t>
            </w:r>
            <w:r w:rsidRPr="00775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%___</w:t>
            </w:r>
            <w:r w:rsidRPr="00775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ab/>
            </w:r>
            <w:r w:rsidRPr="00775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II</w:t>
            </w:r>
            <w:r w:rsidRPr="00775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уровень_</w:t>
            </w:r>
            <w:r w:rsidR="00621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19</w:t>
            </w:r>
            <w:r w:rsidR="00473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ч-</w:t>
            </w:r>
            <w:r w:rsidRPr="00775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__</w:t>
            </w:r>
            <w:r w:rsidR="00621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26</w:t>
            </w:r>
            <w:r w:rsidRPr="00EF4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</w:t>
            </w:r>
            <w:r w:rsidRPr="00775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%___</w:t>
            </w:r>
            <w:r w:rsidRPr="00775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ab/>
            </w:r>
            <w:r w:rsidRPr="00775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III</w:t>
            </w:r>
            <w:r w:rsidRPr="00775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уровень__</w:t>
            </w:r>
            <w:r w:rsidRPr="00B4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0</w:t>
            </w:r>
            <w:r w:rsidRPr="00775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%_______</w:t>
            </w:r>
          </w:p>
        </w:tc>
      </w:tr>
    </w:tbl>
    <w:p w:rsidR="00EF4F0F" w:rsidRDefault="00EF4F0F" w:rsidP="004170BC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4170BC" w:rsidRPr="00AA1189" w:rsidRDefault="004170BC" w:rsidP="004170BC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B4645F" w:rsidRDefault="00B4645F" w:rsidP="00B4645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B4645F" w:rsidRPr="00AA1189" w:rsidRDefault="00B4645F" w:rsidP="00B4645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  <w:r>
        <w:rPr>
          <w:rFonts w:ascii="Times New Roman" w:eastAsiaTheme="minorEastAsia" w:hAnsi="Times New Roman" w:cs="Times New Roman"/>
          <w:b/>
          <w:sz w:val="24"/>
          <w:lang w:eastAsia="zh-CN"/>
        </w:rPr>
        <w:lastRenderedPageBreak/>
        <w:t>Лист наблюдения результатов стартового мониторинга</w:t>
      </w:r>
    </w:p>
    <w:p w:rsidR="00B4645F" w:rsidRDefault="00B4645F" w:rsidP="00B4645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u w:val="single"/>
          <w:lang w:eastAsia="zh-CN"/>
        </w:rPr>
      </w:pPr>
      <w:r w:rsidRPr="00AA1189">
        <w:rPr>
          <w:rFonts w:ascii="Times New Roman" w:eastAsiaTheme="minorEastAsia" w:hAnsi="Times New Roman" w:cs="Times New Roman"/>
          <w:b/>
          <w:sz w:val="24"/>
          <w:lang w:eastAsia="zh-CN"/>
        </w:rPr>
        <w:t xml:space="preserve">Учебный </w:t>
      </w:r>
      <w:proofErr w:type="gramStart"/>
      <w:r w:rsidRPr="00AA1189">
        <w:rPr>
          <w:rFonts w:ascii="Times New Roman" w:eastAsiaTheme="minorEastAsia" w:hAnsi="Times New Roman" w:cs="Times New Roman"/>
          <w:b/>
          <w:sz w:val="24"/>
          <w:lang w:eastAsia="zh-CN"/>
        </w:rPr>
        <w:t>год</w:t>
      </w:r>
      <w:r w:rsidRPr="00AA1189">
        <w:rPr>
          <w:rFonts w:ascii="Times New Roman" w:eastAsiaTheme="minorEastAsia" w:hAnsi="Times New Roman" w:cs="Times New Roman"/>
          <w:b/>
          <w:sz w:val="24"/>
          <w:u w:val="single"/>
          <w:lang w:eastAsia="zh-CN"/>
        </w:rPr>
        <w:t xml:space="preserve">:   </w:t>
      </w:r>
      <w:proofErr w:type="gramEnd"/>
      <w:r w:rsidRPr="00AA1189">
        <w:rPr>
          <w:rFonts w:ascii="Times New Roman" w:eastAsiaTheme="minorEastAsia" w:hAnsi="Times New Roman" w:cs="Times New Roman"/>
          <w:b/>
          <w:sz w:val="24"/>
          <w:u w:val="single"/>
          <w:lang w:eastAsia="zh-CN"/>
        </w:rPr>
        <w:t xml:space="preserve">  2022-2023     </w:t>
      </w:r>
      <w:r w:rsidR="0047346B">
        <w:rPr>
          <w:rFonts w:ascii="Times New Roman" w:eastAsiaTheme="minorEastAsia" w:hAnsi="Times New Roman" w:cs="Times New Roman"/>
          <w:b/>
          <w:sz w:val="24"/>
          <w:lang w:eastAsia="zh-CN"/>
        </w:rPr>
        <w:t>Класс</w:t>
      </w:r>
      <w:r w:rsidRPr="00AA1189">
        <w:rPr>
          <w:rFonts w:ascii="Times New Roman" w:eastAsiaTheme="minorEastAsia" w:hAnsi="Times New Roman" w:cs="Times New Roman"/>
          <w:b/>
          <w:sz w:val="24"/>
          <w:lang w:eastAsia="zh-CN"/>
        </w:rPr>
        <w:t xml:space="preserve">: </w:t>
      </w:r>
      <w:r w:rsidRPr="00B4645F">
        <w:rPr>
          <w:rFonts w:ascii="Times New Roman" w:eastAsiaTheme="minorEastAsia" w:hAnsi="Times New Roman" w:cs="Times New Roman"/>
          <w:b/>
          <w:sz w:val="24"/>
          <w:u w:val="single"/>
          <w:lang w:eastAsia="zh-CN"/>
        </w:rPr>
        <w:t xml:space="preserve">0 </w:t>
      </w:r>
      <w:r w:rsidR="00621F33">
        <w:rPr>
          <w:rFonts w:ascii="Times New Roman" w:eastAsiaTheme="minorEastAsia" w:hAnsi="Times New Roman" w:cs="Times New Roman"/>
          <w:b/>
          <w:sz w:val="24"/>
          <w:u w:val="single"/>
          <w:lang w:eastAsia="zh-CN"/>
        </w:rPr>
        <w:t>«</w:t>
      </w:r>
      <w:proofErr w:type="spellStart"/>
      <w:r w:rsidR="00621F33">
        <w:rPr>
          <w:rFonts w:ascii="Times New Roman" w:eastAsiaTheme="minorEastAsia" w:hAnsi="Times New Roman" w:cs="Times New Roman"/>
          <w:b/>
          <w:sz w:val="24"/>
          <w:u w:val="single"/>
          <w:lang w:eastAsia="zh-CN"/>
        </w:rPr>
        <w:t>Б</w:t>
      </w:r>
      <w:r>
        <w:rPr>
          <w:rFonts w:ascii="Times New Roman" w:eastAsiaTheme="minorEastAsia" w:hAnsi="Times New Roman" w:cs="Times New Roman"/>
          <w:b/>
          <w:sz w:val="24"/>
          <w:u w:val="single"/>
          <w:lang w:eastAsia="zh-CN"/>
        </w:rPr>
        <w:t>»</w:t>
      </w:r>
      <w:r>
        <w:rPr>
          <w:rFonts w:ascii="Times New Roman" w:eastAsiaTheme="minorEastAsia" w:hAnsi="Times New Roman" w:cs="Times New Roman"/>
          <w:b/>
          <w:sz w:val="24"/>
          <w:lang w:eastAsia="zh-CN"/>
        </w:rPr>
        <w:t>Дата</w:t>
      </w:r>
      <w:proofErr w:type="spellEnd"/>
      <w:r>
        <w:rPr>
          <w:rFonts w:ascii="Times New Roman" w:eastAsiaTheme="minorEastAsia" w:hAnsi="Times New Roman" w:cs="Times New Roman"/>
          <w:b/>
          <w:sz w:val="24"/>
          <w:lang w:eastAsia="zh-CN"/>
        </w:rPr>
        <w:t xml:space="preserve"> проведения</w:t>
      </w:r>
      <w:r>
        <w:rPr>
          <w:rFonts w:ascii="Times New Roman" w:eastAsiaTheme="minorEastAsia" w:hAnsi="Times New Roman" w:cs="Times New Roman"/>
          <w:b/>
          <w:sz w:val="24"/>
          <w:u w:val="single"/>
          <w:lang w:eastAsia="zh-CN"/>
        </w:rPr>
        <w:t xml:space="preserve">  сентябрь</w:t>
      </w:r>
    </w:p>
    <w:p w:rsidR="00B4645F" w:rsidRPr="00946FC1" w:rsidRDefault="00B4645F" w:rsidP="00B4645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u w:val="single"/>
          <w:lang w:eastAsia="zh-CN"/>
        </w:rPr>
      </w:pPr>
    </w:p>
    <w:tbl>
      <w:tblPr>
        <w:tblStyle w:val="a3"/>
        <w:tblpPr w:leftFromText="180" w:rightFromText="180" w:vertAnchor="text" w:horzAnchor="margin" w:tblpY="72"/>
        <w:tblW w:w="15337" w:type="dxa"/>
        <w:tblLayout w:type="fixed"/>
        <w:tblLook w:val="01E0" w:firstRow="1" w:lastRow="1" w:firstColumn="1" w:lastColumn="1" w:noHBand="0" w:noVBand="0"/>
      </w:tblPr>
      <w:tblGrid>
        <w:gridCol w:w="534"/>
        <w:gridCol w:w="439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86"/>
        <w:gridCol w:w="506"/>
        <w:gridCol w:w="567"/>
        <w:gridCol w:w="1559"/>
        <w:gridCol w:w="604"/>
        <w:gridCol w:w="25"/>
        <w:gridCol w:w="1534"/>
        <w:gridCol w:w="25"/>
      </w:tblGrid>
      <w:tr w:rsidR="00B4645F" w:rsidRPr="00AA1189" w:rsidTr="004170BC">
        <w:trPr>
          <w:gridAfter w:val="1"/>
          <w:wAfter w:w="25" w:type="dxa"/>
          <w:trHeight w:val="149"/>
        </w:trPr>
        <w:tc>
          <w:tcPr>
            <w:tcW w:w="15312" w:type="dxa"/>
            <w:gridSpan w:val="21"/>
          </w:tcPr>
          <w:p w:rsidR="00B4645F" w:rsidRPr="00946FC1" w:rsidRDefault="00B4645F" w:rsidP="004170BC">
            <w:pPr>
              <w:widowControl w:val="0"/>
              <w:tabs>
                <w:tab w:val="left" w:pos="559"/>
                <w:tab w:val="left" w:pos="1075"/>
                <w:tab w:val="center" w:pos="75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946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Развитие коммуникативных навыков</w:t>
            </w:r>
          </w:p>
        </w:tc>
      </w:tr>
      <w:tr w:rsidR="00B4645F" w:rsidRPr="00AA1189" w:rsidTr="004170BC">
        <w:trPr>
          <w:gridAfter w:val="1"/>
          <w:wAfter w:w="25" w:type="dxa"/>
          <w:trHeight w:val="1588"/>
        </w:trPr>
        <w:tc>
          <w:tcPr>
            <w:tcW w:w="534" w:type="dxa"/>
            <w:vMerge w:val="restart"/>
          </w:tcPr>
          <w:p w:rsidR="00B4645F" w:rsidRPr="00AA1189" w:rsidRDefault="00B4645F" w:rsidP="004170BC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  <w:p w:rsidR="00B4645F" w:rsidRPr="00AA1189" w:rsidRDefault="00B4645F" w:rsidP="004170BC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  <w:p w:rsidR="00B4645F" w:rsidRPr="00AA1189" w:rsidRDefault="00B4645F" w:rsidP="004170BC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  <w:p w:rsidR="00B4645F" w:rsidRPr="00AA1189" w:rsidRDefault="00B4645F" w:rsidP="004170BC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</w:pPr>
            <w:r w:rsidRPr="00AA1189">
              <w:rPr>
                <w:rFonts w:ascii="Times New Roman" w:eastAsia="Times New Roman" w:hAnsi="Times New Roman" w:cs="Times New Roman"/>
                <w:b/>
                <w:bCs/>
                <w:lang w:val="en-US" w:bidi="en-US"/>
              </w:rPr>
              <w:t>№</w:t>
            </w:r>
          </w:p>
        </w:tc>
        <w:tc>
          <w:tcPr>
            <w:tcW w:w="4394" w:type="dxa"/>
            <w:vMerge w:val="restart"/>
          </w:tcPr>
          <w:p w:rsidR="00B4645F" w:rsidRPr="00946FC1" w:rsidRDefault="00B4645F" w:rsidP="004170BC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</w:p>
          <w:p w:rsidR="00B4645F" w:rsidRPr="00946FC1" w:rsidRDefault="00B4645F" w:rsidP="004170BC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</w:p>
          <w:p w:rsidR="00B4645F" w:rsidRPr="00946FC1" w:rsidRDefault="00B4645F" w:rsidP="004170BC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</w:p>
          <w:p w:rsidR="00B4645F" w:rsidRPr="00946FC1" w:rsidRDefault="00B4645F" w:rsidP="004170BC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proofErr w:type="spellStart"/>
            <w:r w:rsidRPr="00946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Ф.И.О.ребенка</w:t>
            </w:r>
            <w:proofErr w:type="spellEnd"/>
          </w:p>
        </w:tc>
        <w:tc>
          <w:tcPr>
            <w:tcW w:w="2977" w:type="dxa"/>
            <w:gridSpan w:val="7"/>
          </w:tcPr>
          <w:p w:rsidR="00B4645F" w:rsidRPr="00946FC1" w:rsidRDefault="00B4645F" w:rsidP="004170BC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proofErr w:type="spellStart"/>
            <w:r w:rsidRPr="00946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Развитие</w:t>
            </w:r>
            <w:proofErr w:type="spellEnd"/>
            <w:r w:rsidRPr="00946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946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речи</w:t>
            </w:r>
            <w:proofErr w:type="spellEnd"/>
          </w:p>
        </w:tc>
        <w:tc>
          <w:tcPr>
            <w:tcW w:w="3685" w:type="dxa"/>
            <w:gridSpan w:val="8"/>
          </w:tcPr>
          <w:p w:rsidR="00B4645F" w:rsidRPr="00946FC1" w:rsidRDefault="00B4645F" w:rsidP="004170BC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proofErr w:type="spellStart"/>
            <w:r w:rsidRPr="00946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Художественная</w:t>
            </w:r>
            <w:proofErr w:type="spellEnd"/>
            <w:r w:rsidRPr="00946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946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литература</w:t>
            </w:r>
            <w:proofErr w:type="spellEnd"/>
          </w:p>
        </w:tc>
        <w:tc>
          <w:tcPr>
            <w:tcW w:w="1559" w:type="dxa"/>
          </w:tcPr>
          <w:p w:rsidR="00B4645F" w:rsidRPr="00946FC1" w:rsidRDefault="00B4645F" w:rsidP="004170BC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proofErr w:type="spellStart"/>
            <w:r w:rsidRPr="00946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Общее</w:t>
            </w:r>
            <w:proofErr w:type="spellEnd"/>
          </w:p>
          <w:p w:rsidR="00B4645F" w:rsidRPr="00946FC1" w:rsidRDefault="00B4645F" w:rsidP="004170BC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proofErr w:type="spellStart"/>
            <w:r w:rsidRPr="00946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кол</w:t>
            </w:r>
            <w:proofErr w:type="spellEnd"/>
            <w:r w:rsidRPr="00946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-</w:t>
            </w:r>
            <w:proofErr w:type="spellStart"/>
            <w:r w:rsidRPr="00946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во</w:t>
            </w:r>
            <w:proofErr w:type="spellEnd"/>
          </w:p>
          <w:p w:rsidR="00B4645F" w:rsidRPr="00946FC1" w:rsidRDefault="00B4645F" w:rsidP="004170BC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баллов</w:t>
            </w:r>
          </w:p>
        </w:tc>
        <w:tc>
          <w:tcPr>
            <w:tcW w:w="604" w:type="dxa"/>
            <w:textDirection w:val="btLr"/>
          </w:tcPr>
          <w:p w:rsidR="00B4645F" w:rsidRPr="00946FC1" w:rsidRDefault="00B4645F" w:rsidP="004170BC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proofErr w:type="spellStart"/>
            <w:r w:rsidRPr="00946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Средний</w:t>
            </w:r>
            <w:proofErr w:type="spellEnd"/>
          </w:p>
          <w:p w:rsidR="00B4645F" w:rsidRPr="00946FC1" w:rsidRDefault="00B4645F" w:rsidP="004170BC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proofErr w:type="spellStart"/>
            <w:r w:rsidRPr="00946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уровень</w:t>
            </w:r>
            <w:proofErr w:type="spellEnd"/>
          </w:p>
        </w:tc>
        <w:tc>
          <w:tcPr>
            <w:tcW w:w="1559" w:type="dxa"/>
            <w:gridSpan w:val="2"/>
          </w:tcPr>
          <w:p w:rsidR="00B4645F" w:rsidRPr="00946FC1" w:rsidRDefault="00B4645F" w:rsidP="004170BC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946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Уровень </w:t>
            </w:r>
          </w:p>
          <w:p w:rsidR="00B4645F" w:rsidRPr="00946FC1" w:rsidRDefault="00B4645F" w:rsidP="004170BC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946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развития</w:t>
            </w:r>
          </w:p>
          <w:p w:rsidR="00B4645F" w:rsidRPr="00946FC1" w:rsidRDefault="00B4645F" w:rsidP="004170BC">
            <w:pPr>
              <w:widowControl w:val="0"/>
              <w:tabs>
                <w:tab w:val="left" w:pos="107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946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умений и навыков</w:t>
            </w:r>
          </w:p>
        </w:tc>
      </w:tr>
      <w:tr w:rsidR="004170BC" w:rsidRPr="00AA1189" w:rsidTr="004170BC">
        <w:trPr>
          <w:trHeight w:val="711"/>
        </w:trPr>
        <w:tc>
          <w:tcPr>
            <w:tcW w:w="534" w:type="dxa"/>
            <w:vMerge/>
          </w:tcPr>
          <w:p w:rsidR="00B4645F" w:rsidRPr="00AA1189" w:rsidRDefault="00B4645F" w:rsidP="004170BC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4394" w:type="dxa"/>
            <w:vMerge/>
          </w:tcPr>
          <w:p w:rsidR="00B4645F" w:rsidRPr="00946FC1" w:rsidRDefault="00B4645F" w:rsidP="004170BC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425" w:type="dxa"/>
            <w:textDirection w:val="btLr"/>
          </w:tcPr>
          <w:p w:rsidR="00B4645F" w:rsidRPr="00946FC1" w:rsidRDefault="00B4645F" w:rsidP="004170BC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5-К.1</w:t>
            </w:r>
          </w:p>
        </w:tc>
        <w:tc>
          <w:tcPr>
            <w:tcW w:w="425" w:type="dxa"/>
            <w:textDirection w:val="btLr"/>
          </w:tcPr>
          <w:p w:rsidR="00B4645F" w:rsidRPr="00946FC1" w:rsidRDefault="00B4645F" w:rsidP="004170BC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5-К.2</w:t>
            </w:r>
          </w:p>
        </w:tc>
        <w:tc>
          <w:tcPr>
            <w:tcW w:w="426" w:type="dxa"/>
            <w:textDirection w:val="btLr"/>
          </w:tcPr>
          <w:p w:rsidR="00B4645F" w:rsidRPr="00946FC1" w:rsidRDefault="00B4645F" w:rsidP="004170BC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5-К.3</w:t>
            </w:r>
          </w:p>
        </w:tc>
        <w:tc>
          <w:tcPr>
            <w:tcW w:w="425" w:type="dxa"/>
            <w:textDirection w:val="btLr"/>
          </w:tcPr>
          <w:p w:rsidR="00B4645F" w:rsidRPr="00946FC1" w:rsidRDefault="00B4645F" w:rsidP="004170BC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5-К.4</w:t>
            </w:r>
          </w:p>
        </w:tc>
        <w:tc>
          <w:tcPr>
            <w:tcW w:w="425" w:type="dxa"/>
            <w:textDirection w:val="btLr"/>
          </w:tcPr>
          <w:p w:rsidR="00B4645F" w:rsidRPr="00946FC1" w:rsidRDefault="00B4645F" w:rsidP="004170BC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946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5-К.</w:t>
            </w:r>
            <w:r w:rsidRPr="00946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5</w:t>
            </w:r>
          </w:p>
        </w:tc>
        <w:tc>
          <w:tcPr>
            <w:tcW w:w="425" w:type="dxa"/>
            <w:textDirection w:val="btLr"/>
          </w:tcPr>
          <w:p w:rsidR="00B4645F" w:rsidRPr="00946FC1" w:rsidRDefault="00B4645F" w:rsidP="004170BC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946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5-К</w:t>
            </w:r>
            <w:r w:rsidRPr="00946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.6</w:t>
            </w:r>
          </w:p>
        </w:tc>
        <w:tc>
          <w:tcPr>
            <w:tcW w:w="426" w:type="dxa"/>
            <w:textDirection w:val="btLr"/>
          </w:tcPr>
          <w:p w:rsidR="00B4645F" w:rsidRPr="00946FC1" w:rsidRDefault="00B4645F" w:rsidP="004170BC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946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5-К.</w:t>
            </w:r>
            <w:r w:rsidRPr="00946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7</w:t>
            </w:r>
          </w:p>
        </w:tc>
        <w:tc>
          <w:tcPr>
            <w:tcW w:w="425" w:type="dxa"/>
            <w:textDirection w:val="btLr"/>
          </w:tcPr>
          <w:p w:rsidR="00B4645F" w:rsidRPr="00946FC1" w:rsidRDefault="00B4645F" w:rsidP="004170BC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946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5-К.</w:t>
            </w:r>
            <w:r w:rsidRPr="00946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8</w:t>
            </w:r>
          </w:p>
        </w:tc>
        <w:tc>
          <w:tcPr>
            <w:tcW w:w="425" w:type="dxa"/>
            <w:textDirection w:val="btLr"/>
          </w:tcPr>
          <w:p w:rsidR="00B4645F" w:rsidRPr="00946FC1" w:rsidRDefault="00B4645F" w:rsidP="004170BC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946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5-К.</w:t>
            </w:r>
            <w:r w:rsidRPr="00946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9</w:t>
            </w:r>
          </w:p>
        </w:tc>
        <w:tc>
          <w:tcPr>
            <w:tcW w:w="425" w:type="dxa"/>
            <w:textDirection w:val="btLr"/>
          </w:tcPr>
          <w:p w:rsidR="00B4645F" w:rsidRPr="00946FC1" w:rsidRDefault="00B4645F" w:rsidP="004170BC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946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5-К.1</w:t>
            </w:r>
            <w:r w:rsidRPr="00946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0</w:t>
            </w:r>
          </w:p>
        </w:tc>
        <w:tc>
          <w:tcPr>
            <w:tcW w:w="426" w:type="dxa"/>
            <w:textDirection w:val="btLr"/>
          </w:tcPr>
          <w:p w:rsidR="00B4645F" w:rsidRPr="00946FC1" w:rsidRDefault="00B4645F" w:rsidP="004170BC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946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5-К.1</w:t>
            </w:r>
            <w:r w:rsidRPr="00946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1</w:t>
            </w:r>
          </w:p>
        </w:tc>
        <w:tc>
          <w:tcPr>
            <w:tcW w:w="425" w:type="dxa"/>
            <w:textDirection w:val="btLr"/>
          </w:tcPr>
          <w:p w:rsidR="00B4645F" w:rsidRPr="00946FC1" w:rsidRDefault="00B4645F" w:rsidP="004170BC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946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5-К.12</w:t>
            </w:r>
          </w:p>
        </w:tc>
        <w:tc>
          <w:tcPr>
            <w:tcW w:w="486" w:type="dxa"/>
            <w:textDirection w:val="btLr"/>
          </w:tcPr>
          <w:p w:rsidR="00B4645F" w:rsidRPr="00946FC1" w:rsidRDefault="00B4645F" w:rsidP="004170BC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946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5-К.13</w:t>
            </w:r>
          </w:p>
        </w:tc>
        <w:tc>
          <w:tcPr>
            <w:tcW w:w="506" w:type="dxa"/>
            <w:textDirection w:val="btLr"/>
          </w:tcPr>
          <w:p w:rsidR="00B4645F" w:rsidRPr="00946FC1" w:rsidRDefault="00B4645F" w:rsidP="004170BC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946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5-К.14</w:t>
            </w:r>
          </w:p>
        </w:tc>
        <w:tc>
          <w:tcPr>
            <w:tcW w:w="567" w:type="dxa"/>
            <w:textDirection w:val="btLr"/>
          </w:tcPr>
          <w:p w:rsidR="00B4645F" w:rsidRPr="00946FC1" w:rsidRDefault="00B4645F" w:rsidP="004170BC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946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5-К.15</w:t>
            </w:r>
          </w:p>
        </w:tc>
        <w:tc>
          <w:tcPr>
            <w:tcW w:w="1559" w:type="dxa"/>
            <w:textDirection w:val="btLr"/>
          </w:tcPr>
          <w:p w:rsidR="00B4645F" w:rsidRPr="00946FC1" w:rsidRDefault="00B4645F" w:rsidP="004170BC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629" w:type="dxa"/>
            <w:gridSpan w:val="2"/>
            <w:textDirection w:val="btLr"/>
          </w:tcPr>
          <w:p w:rsidR="00B4645F" w:rsidRPr="00946FC1" w:rsidRDefault="00B4645F" w:rsidP="004170BC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gridSpan w:val="2"/>
            <w:textDirection w:val="btLr"/>
          </w:tcPr>
          <w:p w:rsidR="00B4645F" w:rsidRPr="00946FC1" w:rsidRDefault="00B4645F" w:rsidP="004170BC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</w:tr>
      <w:tr w:rsidR="003D5A8C" w:rsidRPr="00AA1189" w:rsidTr="004170BC">
        <w:trPr>
          <w:trHeight w:val="356"/>
        </w:trPr>
        <w:tc>
          <w:tcPr>
            <w:tcW w:w="534" w:type="dxa"/>
          </w:tcPr>
          <w:p w:rsidR="003D5A8C" w:rsidRPr="00AA1189" w:rsidRDefault="003D5A8C" w:rsidP="003D5A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AA1189">
              <w:rPr>
                <w:rFonts w:ascii="Times New Roman" w:eastAsia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4394" w:type="dxa"/>
          </w:tcPr>
          <w:p w:rsidR="003D5A8C" w:rsidRPr="00775FC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Алексеенко Александр</w:t>
            </w:r>
          </w:p>
        </w:tc>
        <w:tc>
          <w:tcPr>
            <w:tcW w:w="425" w:type="dxa"/>
          </w:tcPr>
          <w:p w:rsidR="003D5A8C" w:rsidRPr="00B4645F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B4645F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B4645F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B4645F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B4645F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B4645F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B4645F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B4645F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B4645F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B4645F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B4645F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B4645F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86" w:type="dxa"/>
          </w:tcPr>
          <w:p w:rsidR="003D5A8C" w:rsidRPr="00B4645F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6" w:type="dxa"/>
          </w:tcPr>
          <w:p w:rsidR="003D5A8C" w:rsidRPr="00B4645F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67" w:type="dxa"/>
          </w:tcPr>
          <w:p w:rsidR="003D5A8C" w:rsidRPr="00B4645F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559" w:type="dxa"/>
          </w:tcPr>
          <w:p w:rsidR="003D5A8C" w:rsidRPr="0047346B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629" w:type="dxa"/>
            <w:gridSpan w:val="2"/>
          </w:tcPr>
          <w:p w:rsidR="003D5A8C" w:rsidRPr="0047346B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559" w:type="dxa"/>
            <w:gridSpan w:val="2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3D5A8C" w:rsidRPr="00AA1189" w:rsidTr="004170BC">
        <w:trPr>
          <w:trHeight w:val="405"/>
        </w:trPr>
        <w:tc>
          <w:tcPr>
            <w:tcW w:w="534" w:type="dxa"/>
          </w:tcPr>
          <w:p w:rsidR="003D5A8C" w:rsidRPr="00AA1189" w:rsidRDefault="003D5A8C" w:rsidP="003D5A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AA1189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4394" w:type="dxa"/>
          </w:tcPr>
          <w:p w:rsidR="003D5A8C" w:rsidRPr="00775FC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90CF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аньков Никита Иванович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8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67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559" w:type="dxa"/>
          </w:tcPr>
          <w:p w:rsidR="003D5A8C" w:rsidRPr="0047346B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629" w:type="dxa"/>
            <w:gridSpan w:val="2"/>
          </w:tcPr>
          <w:p w:rsidR="003D5A8C" w:rsidRPr="0047346B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559" w:type="dxa"/>
            <w:gridSpan w:val="2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3D5A8C" w:rsidRPr="00AA1189" w:rsidTr="004170BC">
        <w:trPr>
          <w:trHeight w:val="224"/>
        </w:trPr>
        <w:tc>
          <w:tcPr>
            <w:tcW w:w="534" w:type="dxa"/>
          </w:tcPr>
          <w:p w:rsidR="003D5A8C" w:rsidRPr="00AA1189" w:rsidRDefault="003D5A8C" w:rsidP="003D5A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AA1189">
              <w:rPr>
                <w:rFonts w:ascii="Times New Roman" w:eastAsia="Times New Roman" w:hAnsi="Times New Roman" w:cs="Times New Roman"/>
                <w:lang w:val="en-US" w:bidi="en-US"/>
              </w:rPr>
              <w:t>3</w:t>
            </w:r>
          </w:p>
        </w:tc>
        <w:tc>
          <w:tcPr>
            <w:tcW w:w="4394" w:type="dxa"/>
          </w:tcPr>
          <w:p w:rsidR="003D5A8C" w:rsidRPr="00775FC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190CF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зьмилов</w:t>
            </w:r>
            <w:proofErr w:type="spellEnd"/>
            <w:r w:rsidRPr="00190CF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Михаил Максимович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8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67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559" w:type="dxa"/>
          </w:tcPr>
          <w:p w:rsidR="003D5A8C" w:rsidRPr="0047346B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629" w:type="dxa"/>
            <w:gridSpan w:val="2"/>
          </w:tcPr>
          <w:p w:rsidR="003D5A8C" w:rsidRPr="0047346B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559" w:type="dxa"/>
            <w:gridSpan w:val="2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3D5A8C" w:rsidRPr="00AA1189" w:rsidTr="004170BC">
        <w:trPr>
          <w:trHeight w:val="190"/>
        </w:trPr>
        <w:tc>
          <w:tcPr>
            <w:tcW w:w="534" w:type="dxa"/>
          </w:tcPr>
          <w:p w:rsidR="003D5A8C" w:rsidRPr="00AA1189" w:rsidRDefault="003D5A8C" w:rsidP="003D5A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AA1189">
              <w:rPr>
                <w:rFonts w:ascii="Times New Roman" w:eastAsia="Times New Roman" w:hAnsi="Times New Roman" w:cs="Times New Roman"/>
                <w:lang w:val="en-US" w:bidi="en-US"/>
              </w:rPr>
              <w:t>4</w:t>
            </w:r>
          </w:p>
        </w:tc>
        <w:tc>
          <w:tcPr>
            <w:tcW w:w="4394" w:type="dxa"/>
          </w:tcPr>
          <w:p w:rsidR="003D5A8C" w:rsidRPr="00775FC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90CF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лкова Ирина Юрьевна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8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67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559" w:type="dxa"/>
          </w:tcPr>
          <w:p w:rsidR="003D5A8C" w:rsidRPr="0047346B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629" w:type="dxa"/>
            <w:gridSpan w:val="2"/>
          </w:tcPr>
          <w:p w:rsidR="003D5A8C" w:rsidRPr="0047346B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559" w:type="dxa"/>
            <w:gridSpan w:val="2"/>
          </w:tcPr>
          <w:p w:rsidR="003D5A8C" w:rsidRPr="00946FC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3D5A8C" w:rsidRPr="00AA1189" w:rsidTr="004170BC">
        <w:trPr>
          <w:trHeight w:val="169"/>
        </w:trPr>
        <w:tc>
          <w:tcPr>
            <w:tcW w:w="534" w:type="dxa"/>
          </w:tcPr>
          <w:p w:rsidR="003D5A8C" w:rsidRPr="00AA1189" w:rsidRDefault="003D5A8C" w:rsidP="003D5A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AA1189">
              <w:rPr>
                <w:rFonts w:ascii="Times New Roman" w:eastAsia="Times New Roman" w:hAnsi="Times New Roman" w:cs="Times New Roman"/>
                <w:lang w:val="en-US" w:bidi="en-US"/>
              </w:rPr>
              <w:t>5</w:t>
            </w:r>
          </w:p>
        </w:tc>
        <w:tc>
          <w:tcPr>
            <w:tcW w:w="4394" w:type="dxa"/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190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Дәулетбек</w:t>
            </w:r>
            <w:proofErr w:type="spellEnd"/>
            <w:r w:rsidRPr="00190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90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Әбдіфайз</w:t>
            </w:r>
            <w:proofErr w:type="spellEnd"/>
            <w:r w:rsidRPr="00190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90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Жігерұлы</w:t>
            </w:r>
            <w:proofErr w:type="spellEnd"/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8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67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559" w:type="dxa"/>
          </w:tcPr>
          <w:p w:rsidR="003D5A8C" w:rsidRPr="00946FC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629" w:type="dxa"/>
            <w:gridSpan w:val="2"/>
          </w:tcPr>
          <w:p w:rsidR="003D5A8C" w:rsidRPr="00946FC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559" w:type="dxa"/>
            <w:gridSpan w:val="2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3D5A8C" w:rsidRPr="00AA1189" w:rsidTr="004170BC">
        <w:trPr>
          <w:trHeight w:val="243"/>
        </w:trPr>
        <w:tc>
          <w:tcPr>
            <w:tcW w:w="534" w:type="dxa"/>
          </w:tcPr>
          <w:p w:rsidR="003D5A8C" w:rsidRPr="00AA1189" w:rsidRDefault="003D5A8C" w:rsidP="003D5A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AA1189">
              <w:rPr>
                <w:rFonts w:ascii="Times New Roman" w:eastAsia="Times New Roman" w:hAnsi="Times New Roman" w:cs="Times New Roman"/>
                <w:lang w:val="en-US" w:bidi="en-US"/>
              </w:rPr>
              <w:t>6</w:t>
            </w:r>
          </w:p>
        </w:tc>
        <w:tc>
          <w:tcPr>
            <w:tcW w:w="4394" w:type="dxa"/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Еркінбай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Дана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8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50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567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559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0</w:t>
            </w:r>
          </w:p>
        </w:tc>
        <w:tc>
          <w:tcPr>
            <w:tcW w:w="629" w:type="dxa"/>
            <w:gridSpan w:val="2"/>
          </w:tcPr>
          <w:p w:rsidR="003D5A8C" w:rsidRPr="00946FC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559" w:type="dxa"/>
            <w:gridSpan w:val="2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3D5A8C" w:rsidRPr="00AA1189" w:rsidTr="004170BC">
        <w:trPr>
          <w:trHeight w:val="172"/>
        </w:trPr>
        <w:tc>
          <w:tcPr>
            <w:tcW w:w="534" w:type="dxa"/>
          </w:tcPr>
          <w:p w:rsidR="003D5A8C" w:rsidRPr="00AA1189" w:rsidRDefault="003D5A8C" w:rsidP="003D5A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AA1189">
              <w:rPr>
                <w:rFonts w:ascii="Times New Roman" w:eastAsia="Times New Roman" w:hAnsi="Times New Roman" w:cs="Times New Roman"/>
                <w:lang w:val="en-US" w:bidi="en-US"/>
              </w:rPr>
              <w:t>7</w:t>
            </w:r>
          </w:p>
        </w:tc>
        <w:tc>
          <w:tcPr>
            <w:tcW w:w="4394" w:type="dxa"/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Журавлёв Станислав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8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67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559" w:type="dxa"/>
          </w:tcPr>
          <w:p w:rsidR="003D5A8C" w:rsidRPr="0047346B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629" w:type="dxa"/>
            <w:gridSpan w:val="2"/>
          </w:tcPr>
          <w:p w:rsidR="003D5A8C" w:rsidRPr="0047346B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559" w:type="dxa"/>
            <w:gridSpan w:val="2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3D5A8C" w:rsidRPr="00AA1189" w:rsidTr="004170BC">
        <w:trPr>
          <w:trHeight w:val="243"/>
        </w:trPr>
        <w:tc>
          <w:tcPr>
            <w:tcW w:w="534" w:type="dxa"/>
          </w:tcPr>
          <w:p w:rsidR="003D5A8C" w:rsidRPr="00AA1189" w:rsidRDefault="003D5A8C" w:rsidP="003D5A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AA1189">
              <w:rPr>
                <w:rFonts w:ascii="Times New Roman" w:eastAsia="Times New Roman" w:hAnsi="Times New Roman" w:cs="Times New Roman"/>
                <w:lang w:val="en-US" w:bidi="en-US"/>
              </w:rPr>
              <w:t>8</w:t>
            </w:r>
          </w:p>
        </w:tc>
        <w:tc>
          <w:tcPr>
            <w:tcW w:w="4394" w:type="dxa"/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Кинеев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Аспарух</w:t>
            </w:r>
            <w:proofErr w:type="spellEnd"/>
          </w:p>
        </w:tc>
        <w:tc>
          <w:tcPr>
            <w:tcW w:w="425" w:type="dxa"/>
          </w:tcPr>
          <w:p w:rsidR="003D5A8C" w:rsidRPr="00D878A8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D878A8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D878A8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D878A8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D878A8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D878A8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D878A8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D878A8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D878A8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D878A8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D878A8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D878A8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86" w:type="dxa"/>
          </w:tcPr>
          <w:p w:rsidR="003D5A8C" w:rsidRPr="00D878A8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6" w:type="dxa"/>
          </w:tcPr>
          <w:p w:rsidR="003D5A8C" w:rsidRPr="00D878A8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67" w:type="dxa"/>
          </w:tcPr>
          <w:p w:rsidR="003D5A8C" w:rsidRPr="00D878A8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559" w:type="dxa"/>
          </w:tcPr>
          <w:p w:rsidR="003D5A8C" w:rsidRPr="0047346B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629" w:type="dxa"/>
            <w:gridSpan w:val="2"/>
          </w:tcPr>
          <w:p w:rsidR="003D5A8C" w:rsidRPr="0047346B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559" w:type="dxa"/>
            <w:gridSpan w:val="2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3D5A8C" w:rsidRPr="00AA1189" w:rsidTr="004170BC">
        <w:trPr>
          <w:trHeight w:val="224"/>
        </w:trPr>
        <w:tc>
          <w:tcPr>
            <w:tcW w:w="534" w:type="dxa"/>
          </w:tcPr>
          <w:p w:rsidR="003D5A8C" w:rsidRPr="00AA1189" w:rsidRDefault="003D5A8C" w:rsidP="003D5A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AA1189">
              <w:rPr>
                <w:rFonts w:ascii="Times New Roman" w:eastAsia="Times New Roman" w:hAnsi="Times New Roman" w:cs="Times New Roman"/>
                <w:lang w:val="en-US" w:bidi="en-US"/>
              </w:rPr>
              <w:t>9</w:t>
            </w:r>
          </w:p>
        </w:tc>
        <w:tc>
          <w:tcPr>
            <w:tcW w:w="4394" w:type="dxa"/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Корнилов Ярослав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8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50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567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559" w:type="dxa"/>
          </w:tcPr>
          <w:p w:rsidR="003D5A8C" w:rsidRPr="0047346B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30</w:t>
            </w:r>
          </w:p>
        </w:tc>
        <w:tc>
          <w:tcPr>
            <w:tcW w:w="629" w:type="dxa"/>
            <w:gridSpan w:val="2"/>
          </w:tcPr>
          <w:p w:rsidR="003D5A8C" w:rsidRPr="0047346B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1559" w:type="dxa"/>
            <w:gridSpan w:val="2"/>
          </w:tcPr>
          <w:p w:rsidR="003D5A8C" w:rsidRPr="00946FC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3D5A8C" w:rsidRPr="00AA1189" w:rsidTr="004170BC">
        <w:trPr>
          <w:trHeight w:val="224"/>
        </w:trPr>
        <w:tc>
          <w:tcPr>
            <w:tcW w:w="534" w:type="dxa"/>
          </w:tcPr>
          <w:p w:rsidR="003D5A8C" w:rsidRPr="00B4645F" w:rsidRDefault="003D5A8C" w:rsidP="003D5A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0</w:t>
            </w:r>
          </w:p>
        </w:tc>
        <w:tc>
          <w:tcPr>
            <w:tcW w:w="4394" w:type="dxa"/>
          </w:tcPr>
          <w:p w:rsidR="003D5A8C" w:rsidRPr="00EF4F0F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Мырзалы Ернур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3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42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42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42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48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50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567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559" w:type="dxa"/>
          </w:tcPr>
          <w:p w:rsidR="003D5A8C" w:rsidRPr="0047346B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45</w:t>
            </w:r>
          </w:p>
        </w:tc>
        <w:tc>
          <w:tcPr>
            <w:tcW w:w="629" w:type="dxa"/>
            <w:gridSpan w:val="2"/>
          </w:tcPr>
          <w:p w:rsidR="003D5A8C" w:rsidRPr="0047346B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3</w:t>
            </w:r>
          </w:p>
        </w:tc>
        <w:tc>
          <w:tcPr>
            <w:tcW w:w="1559" w:type="dxa"/>
            <w:gridSpan w:val="2"/>
          </w:tcPr>
          <w:p w:rsidR="003D5A8C" w:rsidRPr="00946FC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</w:tr>
      <w:tr w:rsidR="003D5A8C" w:rsidRPr="00AA1189" w:rsidTr="004170BC">
        <w:trPr>
          <w:trHeight w:val="224"/>
        </w:trPr>
        <w:tc>
          <w:tcPr>
            <w:tcW w:w="534" w:type="dxa"/>
          </w:tcPr>
          <w:p w:rsidR="003D5A8C" w:rsidRDefault="003D5A8C" w:rsidP="003D5A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1</w:t>
            </w:r>
          </w:p>
        </w:tc>
        <w:tc>
          <w:tcPr>
            <w:tcW w:w="4394" w:type="dxa"/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аурызбай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Амели</w:t>
            </w:r>
            <w:proofErr w:type="spellEnd"/>
          </w:p>
        </w:tc>
        <w:tc>
          <w:tcPr>
            <w:tcW w:w="425" w:type="dxa"/>
          </w:tcPr>
          <w:p w:rsidR="003D5A8C" w:rsidRPr="00B4645F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B4645F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B4645F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B4645F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B4645F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B4645F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B4645F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B4645F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B4645F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B4645F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B4645F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B4645F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86" w:type="dxa"/>
          </w:tcPr>
          <w:p w:rsidR="003D5A8C" w:rsidRPr="00B4645F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6" w:type="dxa"/>
          </w:tcPr>
          <w:p w:rsidR="003D5A8C" w:rsidRPr="00B4645F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67" w:type="dxa"/>
          </w:tcPr>
          <w:p w:rsidR="003D5A8C" w:rsidRPr="00B4645F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559" w:type="dxa"/>
          </w:tcPr>
          <w:p w:rsidR="003D5A8C" w:rsidRPr="0047346B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629" w:type="dxa"/>
            <w:gridSpan w:val="2"/>
          </w:tcPr>
          <w:p w:rsidR="003D5A8C" w:rsidRPr="0047346B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559" w:type="dxa"/>
            <w:gridSpan w:val="2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3D5A8C" w:rsidRPr="00AA1189" w:rsidTr="004170BC">
        <w:trPr>
          <w:trHeight w:val="224"/>
        </w:trPr>
        <w:tc>
          <w:tcPr>
            <w:tcW w:w="534" w:type="dxa"/>
          </w:tcPr>
          <w:p w:rsidR="003D5A8C" w:rsidRDefault="003D5A8C" w:rsidP="003D5A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2</w:t>
            </w:r>
          </w:p>
        </w:tc>
        <w:tc>
          <w:tcPr>
            <w:tcW w:w="4394" w:type="dxa"/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ургазиева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Жанель</w:t>
            </w:r>
            <w:proofErr w:type="spellEnd"/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8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67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559" w:type="dxa"/>
          </w:tcPr>
          <w:p w:rsidR="003D5A8C" w:rsidRPr="0047346B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629" w:type="dxa"/>
            <w:gridSpan w:val="2"/>
          </w:tcPr>
          <w:p w:rsidR="003D5A8C" w:rsidRPr="0047346B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559" w:type="dxa"/>
            <w:gridSpan w:val="2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3D5A8C" w:rsidRPr="00AA1189" w:rsidTr="004170BC">
        <w:trPr>
          <w:trHeight w:val="224"/>
        </w:trPr>
        <w:tc>
          <w:tcPr>
            <w:tcW w:w="534" w:type="dxa"/>
          </w:tcPr>
          <w:p w:rsidR="003D5A8C" w:rsidRDefault="003D5A8C" w:rsidP="003D5A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3</w:t>
            </w:r>
          </w:p>
        </w:tc>
        <w:tc>
          <w:tcPr>
            <w:tcW w:w="4394" w:type="dxa"/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урлан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урасыл</w:t>
            </w:r>
            <w:proofErr w:type="spellEnd"/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8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67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559" w:type="dxa"/>
          </w:tcPr>
          <w:p w:rsidR="003D5A8C" w:rsidRPr="0047346B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629" w:type="dxa"/>
            <w:gridSpan w:val="2"/>
          </w:tcPr>
          <w:p w:rsidR="003D5A8C" w:rsidRPr="0047346B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559" w:type="dxa"/>
            <w:gridSpan w:val="2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3D5A8C" w:rsidRPr="00AA1189" w:rsidTr="004170BC">
        <w:trPr>
          <w:trHeight w:val="224"/>
        </w:trPr>
        <w:tc>
          <w:tcPr>
            <w:tcW w:w="534" w:type="dxa"/>
          </w:tcPr>
          <w:p w:rsidR="003D5A8C" w:rsidRDefault="003D5A8C" w:rsidP="003D5A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4</w:t>
            </w:r>
          </w:p>
        </w:tc>
        <w:tc>
          <w:tcPr>
            <w:tcW w:w="4394" w:type="dxa"/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урымбет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Диас</w:t>
            </w:r>
            <w:proofErr w:type="spellEnd"/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8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67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559" w:type="dxa"/>
          </w:tcPr>
          <w:p w:rsidR="003D5A8C" w:rsidRPr="0047346B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629" w:type="dxa"/>
            <w:gridSpan w:val="2"/>
          </w:tcPr>
          <w:p w:rsidR="003D5A8C" w:rsidRPr="0047346B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559" w:type="dxa"/>
            <w:gridSpan w:val="2"/>
          </w:tcPr>
          <w:p w:rsidR="003D5A8C" w:rsidRPr="00946FC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3D5A8C" w:rsidRPr="00AA1189" w:rsidTr="004170BC">
        <w:trPr>
          <w:trHeight w:val="224"/>
        </w:trPr>
        <w:tc>
          <w:tcPr>
            <w:tcW w:w="534" w:type="dxa"/>
          </w:tcPr>
          <w:p w:rsidR="003D5A8C" w:rsidRDefault="003D5A8C" w:rsidP="003D5A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5</w:t>
            </w:r>
          </w:p>
        </w:tc>
        <w:tc>
          <w:tcPr>
            <w:tcW w:w="4394" w:type="dxa"/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урымбет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Мирас</w:t>
            </w:r>
            <w:proofErr w:type="spellEnd"/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8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67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559" w:type="dxa"/>
          </w:tcPr>
          <w:p w:rsidR="003D5A8C" w:rsidRPr="00946FC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629" w:type="dxa"/>
            <w:gridSpan w:val="2"/>
          </w:tcPr>
          <w:p w:rsidR="003D5A8C" w:rsidRPr="00946FC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559" w:type="dxa"/>
            <w:gridSpan w:val="2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3D5A8C" w:rsidRPr="00AA1189" w:rsidTr="004170BC">
        <w:trPr>
          <w:trHeight w:val="224"/>
        </w:trPr>
        <w:tc>
          <w:tcPr>
            <w:tcW w:w="534" w:type="dxa"/>
          </w:tcPr>
          <w:p w:rsidR="003D5A8C" w:rsidRDefault="003D5A8C" w:rsidP="003D5A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6</w:t>
            </w:r>
          </w:p>
        </w:tc>
        <w:tc>
          <w:tcPr>
            <w:tcW w:w="4394" w:type="dxa"/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Розиев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Ислам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8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50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567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559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0</w:t>
            </w:r>
          </w:p>
        </w:tc>
        <w:tc>
          <w:tcPr>
            <w:tcW w:w="629" w:type="dxa"/>
            <w:gridSpan w:val="2"/>
          </w:tcPr>
          <w:p w:rsidR="003D5A8C" w:rsidRPr="00946FC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559" w:type="dxa"/>
            <w:gridSpan w:val="2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3D5A8C" w:rsidRPr="00AA1189" w:rsidTr="004170BC">
        <w:trPr>
          <w:trHeight w:val="224"/>
        </w:trPr>
        <w:tc>
          <w:tcPr>
            <w:tcW w:w="534" w:type="dxa"/>
          </w:tcPr>
          <w:p w:rsidR="003D5A8C" w:rsidRDefault="003D5A8C" w:rsidP="003D5A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7</w:t>
            </w:r>
          </w:p>
        </w:tc>
        <w:tc>
          <w:tcPr>
            <w:tcW w:w="4394" w:type="dxa"/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Русланұлы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Сулейман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8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67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559" w:type="dxa"/>
          </w:tcPr>
          <w:p w:rsidR="003D5A8C" w:rsidRPr="0047346B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629" w:type="dxa"/>
            <w:gridSpan w:val="2"/>
          </w:tcPr>
          <w:p w:rsidR="003D5A8C" w:rsidRPr="0047346B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559" w:type="dxa"/>
            <w:gridSpan w:val="2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3D5A8C" w:rsidRPr="00AA1189" w:rsidTr="004170BC">
        <w:trPr>
          <w:trHeight w:val="224"/>
        </w:trPr>
        <w:tc>
          <w:tcPr>
            <w:tcW w:w="534" w:type="dxa"/>
          </w:tcPr>
          <w:p w:rsidR="003D5A8C" w:rsidRDefault="003D5A8C" w:rsidP="003D5A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8</w:t>
            </w:r>
          </w:p>
        </w:tc>
        <w:tc>
          <w:tcPr>
            <w:tcW w:w="4394" w:type="dxa"/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Тилов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Хабир</w:t>
            </w:r>
            <w:proofErr w:type="spellEnd"/>
          </w:p>
        </w:tc>
        <w:tc>
          <w:tcPr>
            <w:tcW w:w="425" w:type="dxa"/>
          </w:tcPr>
          <w:p w:rsidR="003D5A8C" w:rsidRPr="00D878A8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D878A8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D878A8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D878A8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D878A8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D878A8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D878A8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D878A8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D878A8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D878A8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D878A8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D878A8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86" w:type="dxa"/>
          </w:tcPr>
          <w:p w:rsidR="003D5A8C" w:rsidRPr="00D878A8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6" w:type="dxa"/>
          </w:tcPr>
          <w:p w:rsidR="003D5A8C" w:rsidRPr="00D878A8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67" w:type="dxa"/>
          </w:tcPr>
          <w:p w:rsidR="003D5A8C" w:rsidRPr="00D878A8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559" w:type="dxa"/>
          </w:tcPr>
          <w:p w:rsidR="003D5A8C" w:rsidRPr="0047346B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629" w:type="dxa"/>
            <w:gridSpan w:val="2"/>
          </w:tcPr>
          <w:p w:rsidR="003D5A8C" w:rsidRPr="0047346B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559" w:type="dxa"/>
            <w:gridSpan w:val="2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3D5A8C" w:rsidRPr="00AA1189" w:rsidTr="004170BC">
        <w:trPr>
          <w:trHeight w:val="224"/>
        </w:trPr>
        <w:tc>
          <w:tcPr>
            <w:tcW w:w="534" w:type="dxa"/>
          </w:tcPr>
          <w:p w:rsidR="003D5A8C" w:rsidRDefault="003D5A8C" w:rsidP="003D5A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9</w:t>
            </w:r>
          </w:p>
        </w:tc>
        <w:tc>
          <w:tcPr>
            <w:tcW w:w="4394" w:type="dxa"/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Тилов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Халлиль</w:t>
            </w:r>
            <w:proofErr w:type="spellEnd"/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8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50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567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559" w:type="dxa"/>
          </w:tcPr>
          <w:p w:rsidR="003D5A8C" w:rsidRPr="0047346B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30</w:t>
            </w:r>
          </w:p>
        </w:tc>
        <w:tc>
          <w:tcPr>
            <w:tcW w:w="629" w:type="dxa"/>
            <w:gridSpan w:val="2"/>
          </w:tcPr>
          <w:p w:rsidR="003D5A8C" w:rsidRPr="0047346B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1559" w:type="dxa"/>
            <w:gridSpan w:val="2"/>
          </w:tcPr>
          <w:p w:rsidR="003D5A8C" w:rsidRPr="00946FC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3D5A8C" w:rsidRPr="00AA1189" w:rsidTr="004170BC">
        <w:trPr>
          <w:trHeight w:val="224"/>
        </w:trPr>
        <w:tc>
          <w:tcPr>
            <w:tcW w:w="534" w:type="dxa"/>
          </w:tcPr>
          <w:p w:rsidR="003D5A8C" w:rsidRDefault="003D5A8C" w:rsidP="003D5A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20</w:t>
            </w:r>
          </w:p>
        </w:tc>
        <w:tc>
          <w:tcPr>
            <w:tcW w:w="4394" w:type="dxa"/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Тургали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Батырхан</w:t>
            </w:r>
            <w:proofErr w:type="spellEnd"/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3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42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42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42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48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50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567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559" w:type="dxa"/>
          </w:tcPr>
          <w:p w:rsidR="003D5A8C" w:rsidRPr="0047346B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45</w:t>
            </w:r>
          </w:p>
        </w:tc>
        <w:tc>
          <w:tcPr>
            <w:tcW w:w="629" w:type="dxa"/>
            <w:gridSpan w:val="2"/>
          </w:tcPr>
          <w:p w:rsidR="003D5A8C" w:rsidRPr="0047346B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3</w:t>
            </w:r>
          </w:p>
        </w:tc>
        <w:tc>
          <w:tcPr>
            <w:tcW w:w="1559" w:type="dxa"/>
            <w:gridSpan w:val="2"/>
          </w:tcPr>
          <w:p w:rsidR="003D5A8C" w:rsidRPr="00946FC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46FC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</w:tr>
      <w:tr w:rsidR="003D5A8C" w:rsidRPr="00AA1189" w:rsidTr="004170BC">
        <w:trPr>
          <w:trHeight w:val="224"/>
        </w:trPr>
        <w:tc>
          <w:tcPr>
            <w:tcW w:w="534" w:type="dxa"/>
          </w:tcPr>
          <w:p w:rsidR="003D5A8C" w:rsidRDefault="003D5A8C" w:rsidP="003D5A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1</w:t>
            </w:r>
          </w:p>
        </w:tc>
        <w:tc>
          <w:tcPr>
            <w:tcW w:w="4394" w:type="dxa"/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Уланулы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Ельнур</w:t>
            </w:r>
            <w:proofErr w:type="spellEnd"/>
          </w:p>
        </w:tc>
        <w:tc>
          <w:tcPr>
            <w:tcW w:w="425" w:type="dxa"/>
          </w:tcPr>
          <w:p w:rsidR="003D5A8C" w:rsidRPr="00B4645F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B4645F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B4645F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B4645F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B4645F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B4645F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B4645F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B4645F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B4645F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B4645F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B4645F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B4645F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86" w:type="dxa"/>
          </w:tcPr>
          <w:p w:rsidR="003D5A8C" w:rsidRPr="00B4645F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6" w:type="dxa"/>
          </w:tcPr>
          <w:p w:rsidR="003D5A8C" w:rsidRPr="00B4645F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67" w:type="dxa"/>
          </w:tcPr>
          <w:p w:rsidR="003D5A8C" w:rsidRPr="00B4645F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559" w:type="dxa"/>
          </w:tcPr>
          <w:p w:rsidR="003D5A8C" w:rsidRPr="0047346B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629" w:type="dxa"/>
            <w:gridSpan w:val="2"/>
          </w:tcPr>
          <w:p w:rsidR="003D5A8C" w:rsidRPr="0047346B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559" w:type="dxa"/>
            <w:gridSpan w:val="2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3D5A8C" w:rsidRPr="00AA1189" w:rsidTr="004170BC">
        <w:trPr>
          <w:trHeight w:val="224"/>
        </w:trPr>
        <w:tc>
          <w:tcPr>
            <w:tcW w:w="534" w:type="dxa"/>
          </w:tcPr>
          <w:p w:rsidR="003D5A8C" w:rsidRDefault="003D5A8C" w:rsidP="003D5A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2</w:t>
            </w:r>
          </w:p>
        </w:tc>
        <w:tc>
          <w:tcPr>
            <w:tcW w:w="4394" w:type="dxa"/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Утенова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Айлин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8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67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559" w:type="dxa"/>
          </w:tcPr>
          <w:p w:rsidR="003D5A8C" w:rsidRPr="0047346B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629" w:type="dxa"/>
            <w:gridSpan w:val="2"/>
          </w:tcPr>
          <w:p w:rsidR="003D5A8C" w:rsidRPr="0047346B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559" w:type="dxa"/>
            <w:gridSpan w:val="2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3D5A8C" w:rsidRPr="00AA1189" w:rsidTr="004170BC">
        <w:trPr>
          <w:trHeight w:val="224"/>
        </w:trPr>
        <w:tc>
          <w:tcPr>
            <w:tcW w:w="534" w:type="dxa"/>
          </w:tcPr>
          <w:p w:rsidR="003D5A8C" w:rsidRDefault="003D5A8C" w:rsidP="003D5A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3</w:t>
            </w:r>
          </w:p>
        </w:tc>
        <w:tc>
          <w:tcPr>
            <w:tcW w:w="4394" w:type="dxa"/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Шаймердинов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Ескендір</w:t>
            </w:r>
            <w:proofErr w:type="spellEnd"/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8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67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559" w:type="dxa"/>
          </w:tcPr>
          <w:p w:rsidR="003D5A8C" w:rsidRPr="0047346B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629" w:type="dxa"/>
            <w:gridSpan w:val="2"/>
          </w:tcPr>
          <w:p w:rsidR="003D5A8C" w:rsidRPr="0047346B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559" w:type="dxa"/>
            <w:gridSpan w:val="2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3D5A8C" w:rsidRPr="00AA1189" w:rsidTr="004170BC">
        <w:trPr>
          <w:trHeight w:val="224"/>
        </w:trPr>
        <w:tc>
          <w:tcPr>
            <w:tcW w:w="534" w:type="dxa"/>
          </w:tcPr>
          <w:p w:rsidR="003D5A8C" w:rsidRDefault="003D5A8C" w:rsidP="003D5A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4</w:t>
            </w:r>
          </w:p>
        </w:tc>
        <w:tc>
          <w:tcPr>
            <w:tcW w:w="4394" w:type="dxa"/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Шаламбар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Владислав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8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67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559" w:type="dxa"/>
          </w:tcPr>
          <w:p w:rsidR="003D5A8C" w:rsidRPr="0047346B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629" w:type="dxa"/>
            <w:gridSpan w:val="2"/>
          </w:tcPr>
          <w:p w:rsidR="003D5A8C" w:rsidRPr="0047346B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559" w:type="dxa"/>
            <w:gridSpan w:val="2"/>
          </w:tcPr>
          <w:p w:rsidR="003D5A8C" w:rsidRPr="00946FC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3D5A8C" w:rsidRPr="00AA1189" w:rsidTr="004170BC">
        <w:trPr>
          <w:trHeight w:val="224"/>
        </w:trPr>
        <w:tc>
          <w:tcPr>
            <w:tcW w:w="534" w:type="dxa"/>
          </w:tcPr>
          <w:p w:rsidR="003D5A8C" w:rsidRDefault="003D5A8C" w:rsidP="003D5A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5</w:t>
            </w:r>
          </w:p>
        </w:tc>
        <w:tc>
          <w:tcPr>
            <w:tcW w:w="4394" w:type="dxa"/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Эрентраунт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Александр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8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6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67" w:type="dxa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559" w:type="dxa"/>
          </w:tcPr>
          <w:p w:rsidR="003D5A8C" w:rsidRPr="00946FC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629" w:type="dxa"/>
            <w:gridSpan w:val="2"/>
          </w:tcPr>
          <w:p w:rsidR="003D5A8C" w:rsidRPr="00946FC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559" w:type="dxa"/>
            <w:gridSpan w:val="2"/>
          </w:tcPr>
          <w:p w:rsidR="003D5A8C" w:rsidRPr="00946FC1" w:rsidRDefault="003D5A8C" w:rsidP="003D5A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47346B" w:rsidRPr="00AA1189" w:rsidTr="004170BC">
        <w:trPr>
          <w:gridAfter w:val="1"/>
          <w:wAfter w:w="25" w:type="dxa"/>
          <w:trHeight w:val="273"/>
        </w:trPr>
        <w:tc>
          <w:tcPr>
            <w:tcW w:w="534" w:type="dxa"/>
          </w:tcPr>
          <w:p w:rsidR="0047346B" w:rsidRPr="004170BC" w:rsidRDefault="0047346B" w:rsidP="004170B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14778" w:type="dxa"/>
            <w:gridSpan w:val="20"/>
          </w:tcPr>
          <w:p w:rsidR="0047346B" w:rsidRPr="00946FC1" w:rsidRDefault="0047346B" w:rsidP="00621F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946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                                            I уровень____</w:t>
            </w:r>
            <w:r w:rsidR="00621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20</w:t>
            </w:r>
            <w:r w:rsidRPr="00946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ч-__</w:t>
            </w:r>
            <w:r w:rsidR="00621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80</w:t>
            </w:r>
            <w:r w:rsidRPr="00946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%__II уровень___</w:t>
            </w:r>
            <w:r w:rsidR="00621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3</w:t>
            </w:r>
            <w:r w:rsidRPr="00946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ч-___</w:t>
            </w:r>
            <w:r w:rsidR="00621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12</w:t>
            </w:r>
            <w:r w:rsidRPr="00946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%_III уровень___</w:t>
            </w:r>
            <w:r w:rsidR="00621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2</w:t>
            </w:r>
            <w:r w:rsidRPr="00946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ч-_</w:t>
            </w:r>
            <w:r w:rsidR="00621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8</w:t>
            </w:r>
            <w:r w:rsidRPr="00946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%_______</w:t>
            </w:r>
          </w:p>
        </w:tc>
      </w:tr>
    </w:tbl>
    <w:p w:rsidR="00F12C76" w:rsidRDefault="00F12C76" w:rsidP="006C0B77">
      <w:pPr>
        <w:spacing w:after="0"/>
        <w:ind w:firstLine="709"/>
        <w:jc w:val="both"/>
      </w:pPr>
    </w:p>
    <w:p w:rsidR="0047346B" w:rsidRDefault="0047346B" w:rsidP="006C0B77">
      <w:pPr>
        <w:spacing w:after="0"/>
        <w:ind w:firstLine="709"/>
        <w:jc w:val="both"/>
      </w:pPr>
    </w:p>
    <w:p w:rsidR="0047346B" w:rsidRDefault="0047346B" w:rsidP="006C0B77">
      <w:pPr>
        <w:spacing w:after="0"/>
        <w:ind w:firstLine="709"/>
        <w:jc w:val="both"/>
      </w:pPr>
    </w:p>
    <w:p w:rsidR="0047346B" w:rsidRDefault="0047346B" w:rsidP="006C0B77">
      <w:pPr>
        <w:spacing w:after="0"/>
        <w:ind w:firstLine="709"/>
        <w:jc w:val="both"/>
      </w:pPr>
    </w:p>
    <w:p w:rsidR="00D878A8" w:rsidRDefault="00D878A8" w:rsidP="0047346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D878A8" w:rsidRDefault="00D878A8" w:rsidP="0047346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D878A8" w:rsidRDefault="00D878A8" w:rsidP="0047346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D878A8" w:rsidRDefault="00D878A8" w:rsidP="0047346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D878A8" w:rsidRDefault="00D878A8" w:rsidP="0047346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D878A8" w:rsidRDefault="00D878A8" w:rsidP="0047346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D878A8" w:rsidRDefault="00D878A8" w:rsidP="0047346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D878A8" w:rsidRDefault="00D878A8" w:rsidP="0047346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D878A8" w:rsidRDefault="00D878A8" w:rsidP="0047346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D878A8" w:rsidRDefault="00D878A8" w:rsidP="0047346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D878A8" w:rsidRDefault="00D878A8" w:rsidP="0047346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D878A8" w:rsidRDefault="00D878A8" w:rsidP="0047346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D878A8" w:rsidRDefault="00D878A8" w:rsidP="0047346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D878A8" w:rsidRDefault="00D878A8" w:rsidP="0047346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D878A8" w:rsidRDefault="00D878A8" w:rsidP="0047346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D878A8" w:rsidRDefault="00D878A8" w:rsidP="0047346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D878A8" w:rsidRDefault="00D878A8" w:rsidP="0047346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D878A8" w:rsidRDefault="00D878A8" w:rsidP="0047346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D878A8" w:rsidRDefault="00D878A8" w:rsidP="0047346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D878A8" w:rsidRDefault="00D878A8" w:rsidP="0047346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D878A8" w:rsidRDefault="00D878A8" w:rsidP="0047346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D878A8" w:rsidRDefault="00D878A8" w:rsidP="0047346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D878A8" w:rsidRDefault="00D878A8" w:rsidP="0047346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D878A8" w:rsidRDefault="00D878A8" w:rsidP="0047346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D878A8" w:rsidRDefault="00D878A8" w:rsidP="0047346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47346B" w:rsidRPr="00AA1189" w:rsidRDefault="0047346B" w:rsidP="0047346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  <w:r>
        <w:rPr>
          <w:rFonts w:ascii="Times New Roman" w:eastAsiaTheme="minorEastAsia" w:hAnsi="Times New Roman" w:cs="Times New Roman"/>
          <w:b/>
          <w:sz w:val="24"/>
          <w:lang w:eastAsia="zh-CN"/>
        </w:rPr>
        <w:lastRenderedPageBreak/>
        <w:t xml:space="preserve">Лист наблюдения </w:t>
      </w:r>
      <w:proofErr w:type="spellStart"/>
      <w:r>
        <w:rPr>
          <w:rFonts w:ascii="Times New Roman" w:eastAsiaTheme="minorEastAsia" w:hAnsi="Times New Roman" w:cs="Times New Roman"/>
          <w:b/>
          <w:sz w:val="24"/>
          <w:lang w:eastAsia="zh-CN"/>
        </w:rPr>
        <w:t>результатовстартового</w:t>
      </w:r>
      <w:proofErr w:type="spellEnd"/>
      <w:r>
        <w:rPr>
          <w:rFonts w:ascii="Times New Roman" w:eastAsiaTheme="minorEastAsia" w:hAnsi="Times New Roman" w:cs="Times New Roman"/>
          <w:b/>
          <w:sz w:val="24"/>
          <w:lang w:eastAsia="zh-CN"/>
        </w:rPr>
        <w:t xml:space="preserve"> мониторинга</w:t>
      </w:r>
    </w:p>
    <w:p w:rsidR="0047346B" w:rsidRDefault="0047346B" w:rsidP="0047346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u w:val="single"/>
          <w:lang w:eastAsia="zh-CN"/>
        </w:rPr>
      </w:pPr>
      <w:r w:rsidRPr="00AA1189">
        <w:rPr>
          <w:rFonts w:ascii="Times New Roman" w:eastAsiaTheme="minorEastAsia" w:hAnsi="Times New Roman" w:cs="Times New Roman"/>
          <w:b/>
          <w:sz w:val="24"/>
          <w:lang w:eastAsia="zh-CN"/>
        </w:rPr>
        <w:t xml:space="preserve">Учебный </w:t>
      </w:r>
      <w:proofErr w:type="gramStart"/>
      <w:r w:rsidRPr="00AA1189">
        <w:rPr>
          <w:rFonts w:ascii="Times New Roman" w:eastAsiaTheme="minorEastAsia" w:hAnsi="Times New Roman" w:cs="Times New Roman"/>
          <w:b/>
          <w:sz w:val="24"/>
          <w:lang w:eastAsia="zh-CN"/>
        </w:rPr>
        <w:t>год</w:t>
      </w:r>
      <w:r w:rsidRPr="00AA1189">
        <w:rPr>
          <w:rFonts w:ascii="Times New Roman" w:eastAsiaTheme="minorEastAsia" w:hAnsi="Times New Roman" w:cs="Times New Roman"/>
          <w:b/>
          <w:sz w:val="24"/>
          <w:u w:val="single"/>
          <w:lang w:eastAsia="zh-CN"/>
        </w:rPr>
        <w:t xml:space="preserve">:   </w:t>
      </w:r>
      <w:proofErr w:type="gramEnd"/>
      <w:r w:rsidRPr="00AA1189">
        <w:rPr>
          <w:rFonts w:ascii="Times New Roman" w:eastAsiaTheme="minorEastAsia" w:hAnsi="Times New Roman" w:cs="Times New Roman"/>
          <w:b/>
          <w:sz w:val="24"/>
          <w:u w:val="single"/>
          <w:lang w:eastAsia="zh-CN"/>
        </w:rPr>
        <w:t xml:space="preserve">  2022-2023     </w:t>
      </w:r>
      <w:r>
        <w:rPr>
          <w:rFonts w:ascii="Times New Roman" w:eastAsiaTheme="minorEastAsia" w:hAnsi="Times New Roman" w:cs="Times New Roman"/>
          <w:b/>
          <w:sz w:val="24"/>
          <w:lang w:eastAsia="zh-CN"/>
        </w:rPr>
        <w:t>Класс</w:t>
      </w:r>
      <w:r w:rsidRPr="00AA1189">
        <w:rPr>
          <w:rFonts w:ascii="Times New Roman" w:eastAsiaTheme="minorEastAsia" w:hAnsi="Times New Roman" w:cs="Times New Roman"/>
          <w:b/>
          <w:sz w:val="24"/>
          <w:lang w:eastAsia="zh-CN"/>
        </w:rPr>
        <w:t xml:space="preserve">: </w:t>
      </w:r>
      <w:r w:rsidRPr="00B4645F">
        <w:rPr>
          <w:rFonts w:ascii="Times New Roman" w:eastAsiaTheme="minorEastAsia" w:hAnsi="Times New Roman" w:cs="Times New Roman"/>
          <w:b/>
          <w:sz w:val="24"/>
          <w:u w:val="single"/>
          <w:lang w:eastAsia="zh-CN"/>
        </w:rPr>
        <w:t xml:space="preserve">0 </w:t>
      </w:r>
      <w:r w:rsidR="00621F33">
        <w:rPr>
          <w:rFonts w:ascii="Times New Roman" w:eastAsiaTheme="minorEastAsia" w:hAnsi="Times New Roman" w:cs="Times New Roman"/>
          <w:b/>
          <w:sz w:val="24"/>
          <w:u w:val="single"/>
          <w:lang w:eastAsia="zh-CN"/>
        </w:rPr>
        <w:t>«</w:t>
      </w:r>
      <w:proofErr w:type="spellStart"/>
      <w:r w:rsidR="00621F33">
        <w:rPr>
          <w:rFonts w:ascii="Times New Roman" w:eastAsiaTheme="minorEastAsia" w:hAnsi="Times New Roman" w:cs="Times New Roman"/>
          <w:b/>
          <w:sz w:val="24"/>
          <w:u w:val="single"/>
          <w:lang w:eastAsia="zh-CN"/>
        </w:rPr>
        <w:t>Б</w:t>
      </w:r>
      <w:r>
        <w:rPr>
          <w:rFonts w:ascii="Times New Roman" w:eastAsiaTheme="minorEastAsia" w:hAnsi="Times New Roman" w:cs="Times New Roman"/>
          <w:b/>
          <w:sz w:val="24"/>
          <w:u w:val="single"/>
          <w:lang w:eastAsia="zh-CN"/>
        </w:rPr>
        <w:t>»</w:t>
      </w:r>
      <w:r>
        <w:rPr>
          <w:rFonts w:ascii="Times New Roman" w:eastAsiaTheme="minorEastAsia" w:hAnsi="Times New Roman" w:cs="Times New Roman"/>
          <w:b/>
          <w:sz w:val="24"/>
          <w:lang w:eastAsia="zh-CN"/>
        </w:rPr>
        <w:t>Дата</w:t>
      </w:r>
      <w:proofErr w:type="spellEnd"/>
      <w:r>
        <w:rPr>
          <w:rFonts w:ascii="Times New Roman" w:eastAsiaTheme="minorEastAsia" w:hAnsi="Times New Roman" w:cs="Times New Roman"/>
          <w:b/>
          <w:sz w:val="24"/>
          <w:lang w:eastAsia="zh-CN"/>
        </w:rPr>
        <w:t xml:space="preserve"> проведения</w:t>
      </w:r>
      <w:r>
        <w:rPr>
          <w:rFonts w:ascii="Times New Roman" w:eastAsiaTheme="minorEastAsia" w:hAnsi="Times New Roman" w:cs="Times New Roman"/>
          <w:b/>
          <w:sz w:val="24"/>
          <w:u w:val="single"/>
          <w:lang w:eastAsia="zh-CN"/>
        </w:rPr>
        <w:t xml:space="preserve">  сентябрь</w:t>
      </w:r>
    </w:p>
    <w:p w:rsidR="0047346B" w:rsidRPr="00AA1189" w:rsidRDefault="0047346B" w:rsidP="0047346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47346B" w:rsidRPr="00AA1189" w:rsidRDefault="0047346B" w:rsidP="0047346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XSpec="center" w:tblpY="63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4686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1123"/>
        <w:gridCol w:w="839"/>
        <w:gridCol w:w="1351"/>
      </w:tblGrid>
      <w:tr w:rsidR="0047346B" w:rsidRPr="00767F26" w:rsidTr="00757624">
        <w:trPr>
          <w:trHeight w:val="280"/>
        </w:trPr>
        <w:tc>
          <w:tcPr>
            <w:tcW w:w="14034" w:type="dxa"/>
            <w:gridSpan w:val="16"/>
          </w:tcPr>
          <w:p w:rsidR="0047346B" w:rsidRPr="00767F26" w:rsidRDefault="0047346B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AA118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  <w:t>Развитие коммуникативных навыков</w:t>
            </w:r>
          </w:p>
        </w:tc>
      </w:tr>
      <w:tr w:rsidR="0047346B" w:rsidRPr="00767F26" w:rsidTr="00757624">
        <w:trPr>
          <w:trHeight w:val="280"/>
        </w:trPr>
        <w:tc>
          <w:tcPr>
            <w:tcW w:w="458" w:type="dxa"/>
            <w:vMerge w:val="restart"/>
          </w:tcPr>
          <w:p w:rsidR="0047346B" w:rsidRPr="00767F26" w:rsidRDefault="0047346B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  <w:p w:rsidR="0047346B" w:rsidRPr="00767F26" w:rsidRDefault="0047346B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  <w:p w:rsidR="0047346B" w:rsidRPr="00767F26" w:rsidRDefault="0047346B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  <w:p w:rsidR="0047346B" w:rsidRPr="00767F26" w:rsidRDefault="0047346B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№</w:t>
            </w:r>
          </w:p>
        </w:tc>
        <w:tc>
          <w:tcPr>
            <w:tcW w:w="4686" w:type="dxa"/>
            <w:vMerge w:val="restart"/>
          </w:tcPr>
          <w:p w:rsidR="0047346B" w:rsidRPr="00767F26" w:rsidRDefault="0047346B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  <w:p w:rsidR="0047346B" w:rsidRPr="00767F26" w:rsidRDefault="0047346B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  <w:p w:rsidR="0047346B" w:rsidRPr="00767F26" w:rsidRDefault="0047346B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ФИО ребенка</w:t>
            </w:r>
          </w:p>
        </w:tc>
        <w:tc>
          <w:tcPr>
            <w:tcW w:w="5577" w:type="dxa"/>
            <w:gridSpan w:val="11"/>
          </w:tcPr>
          <w:p w:rsidR="0047346B" w:rsidRPr="00767F26" w:rsidRDefault="0047346B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Казахский язык</w:t>
            </w:r>
          </w:p>
        </w:tc>
        <w:tc>
          <w:tcPr>
            <w:tcW w:w="1123" w:type="dxa"/>
            <w:vMerge w:val="restart"/>
            <w:textDirection w:val="btLr"/>
          </w:tcPr>
          <w:p w:rsidR="0047346B" w:rsidRPr="00767F26" w:rsidRDefault="0047346B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Общее</w:t>
            </w:r>
          </w:p>
          <w:p w:rsidR="0047346B" w:rsidRPr="00767F26" w:rsidRDefault="0047346B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кол-во</w:t>
            </w:r>
          </w:p>
          <w:p w:rsidR="0047346B" w:rsidRPr="00767F26" w:rsidRDefault="0047346B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баллов</w:t>
            </w:r>
          </w:p>
        </w:tc>
        <w:tc>
          <w:tcPr>
            <w:tcW w:w="839" w:type="dxa"/>
            <w:vMerge w:val="restart"/>
            <w:textDirection w:val="btLr"/>
          </w:tcPr>
          <w:p w:rsidR="0047346B" w:rsidRPr="00767F26" w:rsidRDefault="0047346B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Средний</w:t>
            </w:r>
          </w:p>
          <w:p w:rsidR="0047346B" w:rsidRPr="00767F26" w:rsidRDefault="0047346B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уровень</w:t>
            </w:r>
          </w:p>
        </w:tc>
        <w:tc>
          <w:tcPr>
            <w:tcW w:w="1351" w:type="dxa"/>
            <w:vMerge w:val="restart"/>
            <w:textDirection w:val="btLr"/>
          </w:tcPr>
          <w:p w:rsidR="0047346B" w:rsidRPr="00767F26" w:rsidRDefault="0047346B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Уровень</w:t>
            </w:r>
          </w:p>
          <w:p w:rsidR="0047346B" w:rsidRPr="00767F26" w:rsidRDefault="0047346B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развития</w:t>
            </w:r>
          </w:p>
          <w:p w:rsidR="0047346B" w:rsidRPr="00767F26" w:rsidRDefault="0047346B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умений и навыков</w:t>
            </w:r>
          </w:p>
        </w:tc>
      </w:tr>
      <w:tr w:rsidR="0047346B" w:rsidRPr="00767F26" w:rsidTr="00757624">
        <w:trPr>
          <w:cantSplit/>
          <w:trHeight w:val="964"/>
        </w:trPr>
        <w:tc>
          <w:tcPr>
            <w:tcW w:w="458" w:type="dxa"/>
            <w:vMerge/>
          </w:tcPr>
          <w:p w:rsidR="0047346B" w:rsidRPr="00767F26" w:rsidRDefault="0047346B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4686" w:type="dxa"/>
            <w:vMerge/>
          </w:tcPr>
          <w:p w:rsidR="0047346B" w:rsidRPr="00767F26" w:rsidRDefault="0047346B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507" w:type="dxa"/>
            <w:textDirection w:val="btLr"/>
          </w:tcPr>
          <w:p w:rsidR="0047346B" w:rsidRPr="00767F26" w:rsidRDefault="0047346B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5-К.16</w:t>
            </w:r>
          </w:p>
        </w:tc>
        <w:tc>
          <w:tcPr>
            <w:tcW w:w="507" w:type="dxa"/>
            <w:textDirection w:val="btLr"/>
          </w:tcPr>
          <w:p w:rsidR="0047346B" w:rsidRPr="00767F26" w:rsidRDefault="0047346B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5-К.17</w:t>
            </w:r>
          </w:p>
        </w:tc>
        <w:tc>
          <w:tcPr>
            <w:tcW w:w="507" w:type="dxa"/>
            <w:textDirection w:val="btLr"/>
          </w:tcPr>
          <w:p w:rsidR="0047346B" w:rsidRPr="00767F26" w:rsidRDefault="0047346B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5-К.18</w:t>
            </w:r>
          </w:p>
        </w:tc>
        <w:tc>
          <w:tcPr>
            <w:tcW w:w="507" w:type="dxa"/>
            <w:textDirection w:val="btLr"/>
          </w:tcPr>
          <w:p w:rsidR="0047346B" w:rsidRPr="00767F26" w:rsidRDefault="0047346B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5-К.19</w:t>
            </w:r>
          </w:p>
        </w:tc>
        <w:tc>
          <w:tcPr>
            <w:tcW w:w="507" w:type="dxa"/>
            <w:textDirection w:val="btLr"/>
          </w:tcPr>
          <w:p w:rsidR="0047346B" w:rsidRPr="00767F26" w:rsidRDefault="0047346B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5-К.20</w:t>
            </w:r>
          </w:p>
        </w:tc>
        <w:tc>
          <w:tcPr>
            <w:tcW w:w="507" w:type="dxa"/>
            <w:textDirection w:val="btLr"/>
          </w:tcPr>
          <w:p w:rsidR="0047346B" w:rsidRPr="00767F26" w:rsidRDefault="0047346B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5-К.21</w:t>
            </w:r>
          </w:p>
        </w:tc>
        <w:tc>
          <w:tcPr>
            <w:tcW w:w="507" w:type="dxa"/>
            <w:textDirection w:val="btLr"/>
          </w:tcPr>
          <w:p w:rsidR="0047346B" w:rsidRPr="00767F26" w:rsidRDefault="0047346B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5-К.22</w:t>
            </w:r>
          </w:p>
        </w:tc>
        <w:tc>
          <w:tcPr>
            <w:tcW w:w="507" w:type="dxa"/>
            <w:textDirection w:val="btLr"/>
          </w:tcPr>
          <w:p w:rsidR="0047346B" w:rsidRPr="00767F26" w:rsidRDefault="0047346B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5-К.23</w:t>
            </w:r>
          </w:p>
        </w:tc>
        <w:tc>
          <w:tcPr>
            <w:tcW w:w="507" w:type="dxa"/>
            <w:textDirection w:val="btLr"/>
          </w:tcPr>
          <w:p w:rsidR="0047346B" w:rsidRPr="00767F26" w:rsidRDefault="0047346B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5-К.24</w:t>
            </w:r>
          </w:p>
        </w:tc>
        <w:tc>
          <w:tcPr>
            <w:tcW w:w="507" w:type="dxa"/>
            <w:textDirection w:val="btLr"/>
          </w:tcPr>
          <w:p w:rsidR="0047346B" w:rsidRPr="00767F26" w:rsidRDefault="0047346B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5-К.25</w:t>
            </w:r>
          </w:p>
        </w:tc>
        <w:tc>
          <w:tcPr>
            <w:tcW w:w="507" w:type="dxa"/>
            <w:textDirection w:val="btLr"/>
          </w:tcPr>
          <w:p w:rsidR="0047346B" w:rsidRPr="00767F26" w:rsidRDefault="0047346B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5-К.26</w:t>
            </w:r>
          </w:p>
        </w:tc>
        <w:tc>
          <w:tcPr>
            <w:tcW w:w="1123" w:type="dxa"/>
            <w:vMerge/>
            <w:textDirection w:val="btLr"/>
          </w:tcPr>
          <w:p w:rsidR="0047346B" w:rsidRPr="00767F26" w:rsidRDefault="0047346B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839" w:type="dxa"/>
            <w:vMerge/>
            <w:textDirection w:val="btLr"/>
          </w:tcPr>
          <w:p w:rsidR="0047346B" w:rsidRPr="00767F26" w:rsidRDefault="0047346B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351" w:type="dxa"/>
            <w:vMerge/>
            <w:textDirection w:val="btLr"/>
          </w:tcPr>
          <w:p w:rsidR="0047346B" w:rsidRPr="00767F26" w:rsidRDefault="0047346B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</w:tr>
      <w:tr w:rsidR="003D5A8C" w:rsidRPr="00767F26" w:rsidTr="00757624">
        <w:trPr>
          <w:cantSplit/>
          <w:trHeight w:val="243"/>
        </w:trPr>
        <w:tc>
          <w:tcPr>
            <w:tcW w:w="458" w:type="dxa"/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A1189">
              <w:rPr>
                <w:rFonts w:ascii="Times New Roman" w:eastAsia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4686" w:type="dxa"/>
          </w:tcPr>
          <w:p w:rsidR="003D5A8C" w:rsidRPr="00775FC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Алексеенко Александр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123" w:type="dxa"/>
          </w:tcPr>
          <w:p w:rsidR="003D5A8C" w:rsidRPr="00757624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1</w:t>
            </w:r>
          </w:p>
        </w:tc>
        <w:tc>
          <w:tcPr>
            <w:tcW w:w="839" w:type="dxa"/>
          </w:tcPr>
          <w:p w:rsidR="003D5A8C" w:rsidRPr="00757624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351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3D5A8C" w:rsidRPr="00767F26" w:rsidTr="00757624">
        <w:trPr>
          <w:cantSplit/>
          <w:trHeight w:val="196"/>
        </w:trPr>
        <w:tc>
          <w:tcPr>
            <w:tcW w:w="458" w:type="dxa"/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A1189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4686" w:type="dxa"/>
          </w:tcPr>
          <w:p w:rsidR="003D5A8C" w:rsidRPr="00775FC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90CF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аньков Никита Иванович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123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2</w:t>
            </w:r>
          </w:p>
        </w:tc>
        <w:tc>
          <w:tcPr>
            <w:tcW w:w="839" w:type="dxa"/>
          </w:tcPr>
          <w:p w:rsidR="003D5A8C" w:rsidRPr="00757624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1351" w:type="dxa"/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3D5A8C" w:rsidRPr="00767F26" w:rsidTr="00757624">
        <w:trPr>
          <w:cantSplit/>
          <w:trHeight w:val="215"/>
        </w:trPr>
        <w:tc>
          <w:tcPr>
            <w:tcW w:w="458" w:type="dxa"/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A1189">
              <w:rPr>
                <w:rFonts w:ascii="Times New Roman" w:eastAsia="Times New Roman" w:hAnsi="Times New Roman" w:cs="Times New Roman"/>
                <w:lang w:val="en-US" w:bidi="en-US"/>
              </w:rPr>
              <w:t>3</w:t>
            </w:r>
          </w:p>
        </w:tc>
        <w:tc>
          <w:tcPr>
            <w:tcW w:w="4686" w:type="dxa"/>
          </w:tcPr>
          <w:p w:rsidR="003D5A8C" w:rsidRPr="00775FC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190CF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зьмилов</w:t>
            </w:r>
            <w:proofErr w:type="spellEnd"/>
            <w:r w:rsidRPr="00190CF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Михаил Максимович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123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39" w:type="dxa"/>
          </w:tcPr>
          <w:p w:rsidR="003D5A8C" w:rsidRPr="00757624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351" w:type="dxa"/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3D5A8C" w:rsidRPr="00767F26" w:rsidTr="00757624">
        <w:trPr>
          <w:cantSplit/>
          <w:trHeight w:val="224"/>
        </w:trPr>
        <w:tc>
          <w:tcPr>
            <w:tcW w:w="458" w:type="dxa"/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A1189">
              <w:rPr>
                <w:rFonts w:ascii="Times New Roman" w:eastAsia="Times New Roman" w:hAnsi="Times New Roman" w:cs="Times New Roman"/>
                <w:lang w:val="en-US" w:bidi="en-US"/>
              </w:rPr>
              <w:t>4</w:t>
            </w:r>
          </w:p>
        </w:tc>
        <w:tc>
          <w:tcPr>
            <w:tcW w:w="4686" w:type="dxa"/>
          </w:tcPr>
          <w:p w:rsidR="003D5A8C" w:rsidRPr="00775FC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90CF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лкова Ирина Юрьевна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123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2</w:t>
            </w:r>
          </w:p>
        </w:tc>
        <w:tc>
          <w:tcPr>
            <w:tcW w:w="839" w:type="dxa"/>
          </w:tcPr>
          <w:p w:rsidR="003D5A8C" w:rsidRPr="00757624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1351" w:type="dxa"/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3D5A8C" w:rsidRPr="00767F26" w:rsidTr="00757624">
        <w:trPr>
          <w:cantSplit/>
          <w:trHeight w:val="262"/>
        </w:trPr>
        <w:tc>
          <w:tcPr>
            <w:tcW w:w="458" w:type="dxa"/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A1189">
              <w:rPr>
                <w:rFonts w:ascii="Times New Roman" w:eastAsia="Times New Roman" w:hAnsi="Times New Roman" w:cs="Times New Roman"/>
                <w:lang w:val="en-US" w:bidi="en-US"/>
              </w:rPr>
              <w:t>5</w:t>
            </w:r>
          </w:p>
        </w:tc>
        <w:tc>
          <w:tcPr>
            <w:tcW w:w="4686" w:type="dxa"/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190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Дәулетбек</w:t>
            </w:r>
            <w:proofErr w:type="spellEnd"/>
            <w:r w:rsidRPr="00190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90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Әбдіфайз</w:t>
            </w:r>
            <w:proofErr w:type="spellEnd"/>
            <w:r w:rsidRPr="00190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90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Жігерұлы</w:t>
            </w:r>
            <w:proofErr w:type="spellEnd"/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123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2</w:t>
            </w:r>
          </w:p>
        </w:tc>
        <w:tc>
          <w:tcPr>
            <w:tcW w:w="839" w:type="dxa"/>
          </w:tcPr>
          <w:p w:rsidR="003D5A8C" w:rsidRPr="00757624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1351" w:type="dxa"/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3D5A8C" w:rsidRPr="00767F26" w:rsidTr="00757624">
        <w:trPr>
          <w:cantSplit/>
          <w:trHeight w:val="143"/>
        </w:trPr>
        <w:tc>
          <w:tcPr>
            <w:tcW w:w="458" w:type="dxa"/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A1189">
              <w:rPr>
                <w:rFonts w:ascii="Times New Roman" w:eastAsia="Times New Roman" w:hAnsi="Times New Roman" w:cs="Times New Roman"/>
                <w:lang w:val="en-US" w:bidi="en-US"/>
              </w:rPr>
              <w:t>6</w:t>
            </w:r>
          </w:p>
        </w:tc>
        <w:tc>
          <w:tcPr>
            <w:tcW w:w="4686" w:type="dxa"/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Еркінбай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Дана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123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2</w:t>
            </w:r>
          </w:p>
        </w:tc>
        <w:tc>
          <w:tcPr>
            <w:tcW w:w="839" w:type="dxa"/>
          </w:tcPr>
          <w:p w:rsidR="003D5A8C" w:rsidRPr="00757624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1351" w:type="dxa"/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3D5A8C" w:rsidRPr="00767F26" w:rsidTr="00757624">
        <w:trPr>
          <w:cantSplit/>
          <w:trHeight w:val="224"/>
        </w:trPr>
        <w:tc>
          <w:tcPr>
            <w:tcW w:w="458" w:type="dxa"/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A1189">
              <w:rPr>
                <w:rFonts w:ascii="Times New Roman" w:eastAsia="Times New Roman" w:hAnsi="Times New Roman" w:cs="Times New Roman"/>
                <w:lang w:val="en-US" w:bidi="en-US"/>
              </w:rPr>
              <w:t>7</w:t>
            </w:r>
          </w:p>
        </w:tc>
        <w:tc>
          <w:tcPr>
            <w:tcW w:w="4686" w:type="dxa"/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Журавлёв Станислав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123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39" w:type="dxa"/>
          </w:tcPr>
          <w:p w:rsidR="003D5A8C" w:rsidRPr="00757624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351" w:type="dxa"/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3D5A8C" w:rsidRPr="00767F26" w:rsidTr="00757624">
        <w:trPr>
          <w:cantSplit/>
          <w:trHeight w:val="181"/>
        </w:trPr>
        <w:tc>
          <w:tcPr>
            <w:tcW w:w="458" w:type="dxa"/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A1189">
              <w:rPr>
                <w:rFonts w:ascii="Times New Roman" w:eastAsia="Times New Roman" w:hAnsi="Times New Roman" w:cs="Times New Roman"/>
                <w:lang w:val="en-US" w:bidi="en-US"/>
              </w:rPr>
              <w:t>8</w:t>
            </w:r>
          </w:p>
        </w:tc>
        <w:tc>
          <w:tcPr>
            <w:tcW w:w="4686" w:type="dxa"/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Кинеев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Аспарух</w:t>
            </w:r>
            <w:proofErr w:type="spellEnd"/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123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39" w:type="dxa"/>
          </w:tcPr>
          <w:p w:rsidR="003D5A8C" w:rsidRPr="00757624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351" w:type="dxa"/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3D5A8C" w:rsidRPr="00767F26" w:rsidTr="00757624">
        <w:trPr>
          <w:cantSplit/>
          <w:trHeight w:val="161"/>
        </w:trPr>
        <w:tc>
          <w:tcPr>
            <w:tcW w:w="458" w:type="dxa"/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AA1189">
              <w:rPr>
                <w:rFonts w:ascii="Times New Roman" w:eastAsia="Times New Roman" w:hAnsi="Times New Roman" w:cs="Times New Roman"/>
                <w:lang w:val="en-US" w:bidi="en-US"/>
              </w:rPr>
              <w:t>9</w:t>
            </w:r>
          </w:p>
        </w:tc>
        <w:tc>
          <w:tcPr>
            <w:tcW w:w="4686" w:type="dxa"/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Корнилов Ярослав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123" w:type="dxa"/>
          </w:tcPr>
          <w:p w:rsidR="003D5A8C" w:rsidRPr="00757624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2</w:t>
            </w:r>
          </w:p>
        </w:tc>
        <w:tc>
          <w:tcPr>
            <w:tcW w:w="839" w:type="dxa"/>
          </w:tcPr>
          <w:p w:rsidR="003D5A8C" w:rsidRPr="00757624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1351" w:type="dxa"/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3D5A8C" w:rsidRPr="00767F26" w:rsidTr="00757624">
        <w:trPr>
          <w:cantSplit/>
          <w:trHeight w:val="250"/>
        </w:trPr>
        <w:tc>
          <w:tcPr>
            <w:tcW w:w="458" w:type="dxa"/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0</w:t>
            </w:r>
          </w:p>
        </w:tc>
        <w:tc>
          <w:tcPr>
            <w:tcW w:w="4686" w:type="dxa"/>
          </w:tcPr>
          <w:p w:rsidR="003D5A8C" w:rsidRPr="00EF4F0F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Мырзалы Ернур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123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2</w:t>
            </w:r>
          </w:p>
        </w:tc>
        <w:tc>
          <w:tcPr>
            <w:tcW w:w="839" w:type="dxa"/>
          </w:tcPr>
          <w:p w:rsidR="003D5A8C" w:rsidRPr="00757624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1351" w:type="dxa"/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3D5A8C" w:rsidRPr="00767F26" w:rsidTr="00757624">
        <w:trPr>
          <w:cantSplit/>
          <w:trHeight w:val="250"/>
        </w:trPr>
        <w:tc>
          <w:tcPr>
            <w:tcW w:w="458" w:type="dxa"/>
          </w:tcPr>
          <w:p w:rsidR="003D5A8C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1</w:t>
            </w:r>
          </w:p>
        </w:tc>
        <w:tc>
          <w:tcPr>
            <w:tcW w:w="4686" w:type="dxa"/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аурызбай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Амели</w:t>
            </w:r>
            <w:proofErr w:type="spellEnd"/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123" w:type="dxa"/>
          </w:tcPr>
          <w:p w:rsidR="003D5A8C" w:rsidRPr="00757624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1</w:t>
            </w:r>
          </w:p>
        </w:tc>
        <w:tc>
          <w:tcPr>
            <w:tcW w:w="839" w:type="dxa"/>
          </w:tcPr>
          <w:p w:rsidR="003D5A8C" w:rsidRPr="00757624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351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3D5A8C" w:rsidRPr="00767F26" w:rsidTr="00757624">
        <w:trPr>
          <w:cantSplit/>
          <w:trHeight w:val="250"/>
        </w:trPr>
        <w:tc>
          <w:tcPr>
            <w:tcW w:w="458" w:type="dxa"/>
          </w:tcPr>
          <w:p w:rsidR="003D5A8C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2</w:t>
            </w:r>
          </w:p>
        </w:tc>
        <w:tc>
          <w:tcPr>
            <w:tcW w:w="4686" w:type="dxa"/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ургазиева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Жанель</w:t>
            </w:r>
            <w:proofErr w:type="spellEnd"/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123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2</w:t>
            </w:r>
          </w:p>
        </w:tc>
        <w:tc>
          <w:tcPr>
            <w:tcW w:w="839" w:type="dxa"/>
          </w:tcPr>
          <w:p w:rsidR="003D5A8C" w:rsidRPr="00757624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1351" w:type="dxa"/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3D5A8C" w:rsidRPr="00767F26" w:rsidTr="00757624">
        <w:trPr>
          <w:cantSplit/>
          <w:trHeight w:val="250"/>
        </w:trPr>
        <w:tc>
          <w:tcPr>
            <w:tcW w:w="458" w:type="dxa"/>
          </w:tcPr>
          <w:p w:rsidR="003D5A8C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3</w:t>
            </w:r>
          </w:p>
        </w:tc>
        <w:tc>
          <w:tcPr>
            <w:tcW w:w="4686" w:type="dxa"/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урлан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урасыл</w:t>
            </w:r>
            <w:proofErr w:type="spellEnd"/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123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39" w:type="dxa"/>
          </w:tcPr>
          <w:p w:rsidR="003D5A8C" w:rsidRPr="00757624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351" w:type="dxa"/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3D5A8C" w:rsidRPr="00767F26" w:rsidTr="00757624">
        <w:trPr>
          <w:cantSplit/>
          <w:trHeight w:val="250"/>
        </w:trPr>
        <w:tc>
          <w:tcPr>
            <w:tcW w:w="458" w:type="dxa"/>
          </w:tcPr>
          <w:p w:rsidR="003D5A8C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4</w:t>
            </w:r>
          </w:p>
        </w:tc>
        <w:tc>
          <w:tcPr>
            <w:tcW w:w="4686" w:type="dxa"/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урымбет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Диас</w:t>
            </w:r>
            <w:proofErr w:type="spellEnd"/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123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2</w:t>
            </w:r>
          </w:p>
        </w:tc>
        <w:tc>
          <w:tcPr>
            <w:tcW w:w="839" w:type="dxa"/>
          </w:tcPr>
          <w:p w:rsidR="003D5A8C" w:rsidRPr="00757624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1351" w:type="dxa"/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3D5A8C" w:rsidRPr="00767F26" w:rsidTr="00757624">
        <w:trPr>
          <w:cantSplit/>
          <w:trHeight w:val="250"/>
        </w:trPr>
        <w:tc>
          <w:tcPr>
            <w:tcW w:w="458" w:type="dxa"/>
          </w:tcPr>
          <w:p w:rsidR="003D5A8C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5</w:t>
            </w:r>
          </w:p>
        </w:tc>
        <w:tc>
          <w:tcPr>
            <w:tcW w:w="4686" w:type="dxa"/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урымбет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Мирас</w:t>
            </w:r>
            <w:proofErr w:type="spellEnd"/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123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2</w:t>
            </w:r>
          </w:p>
        </w:tc>
        <w:tc>
          <w:tcPr>
            <w:tcW w:w="839" w:type="dxa"/>
          </w:tcPr>
          <w:p w:rsidR="003D5A8C" w:rsidRPr="00757624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1351" w:type="dxa"/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3D5A8C" w:rsidRPr="00767F26" w:rsidTr="00757624">
        <w:trPr>
          <w:cantSplit/>
          <w:trHeight w:val="250"/>
        </w:trPr>
        <w:tc>
          <w:tcPr>
            <w:tcW w:w="458" w:type="dxa"/>
          </w:tcPr>
          <w:p w:rsidR="003D5A8C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6</w:t>
            </w:r>
          </w:p>
        </w:tc>
        <w:tc>
          <w:tcPr>
            <w:tcW w:w="4686" w:type="dxa"/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Розиев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Ислам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123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2</w:t>
            </w:r>
          </w:p>
        </w:tc>
        <w:tc>
          <w:tcPr>
            <w:tcW w:w="839" w:type="dxa"/>
          </w:tcPr>
          <w:p w:rsidR="003D5A8C" w:rsidRPr="00757624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1351" w:type="dxa"/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3D5A8C" w:rsidRPr="00767F26" w:rsidTr="00757624">
        <w:trPr>
          <w:cantSplit/>
          <w:trHeight w:val="250"/>
        </w:trPr>
        <w:tc>
          <w:tcPr>
            <w:tcW w:w="458" w:type="dxa"/>
          </w:tcPr>
          <w:p w:rsidR="003D5A8C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7</w:t>
            </w:r>
          </w:p>
        </w:tc>
        <w:tc>
          <w:tcPr>
            <w:tcW w:w="4686" w:type="dxa"/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Русланұлы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Сулейман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123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39" w:type="dxa"/>
          </w:tcPr>
          <w:p w:rsidR="003D5A8C" w:rsidRPr="00757624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351" w:type="dxa"/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3D5A8C" w:rsidRPr="00767F26" w:rsidTr="00757624">
        <w:trPr>
          <w:cantSplit/>
          <w:trHeight w:val="250"/>
        </w:trPr>
        <w:tc>
          <w:tcPr>
            <w:tcW w:w="458" w:type="dxa"/>
          </w:tcPr>
          <w:p w:rsidR="003D5A8C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8</w:t>
            </w:r>
          </w:p>
        </w:tc>
        <w:tc>
          <w:tcPr>
            <w:tcW w:w="4686" w:type="dxa"/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Тилов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Хабир</w:t>
            </w:r>
            <w:proofErr w:type="spellEnd"/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123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39" w:type="dxa"/>
          </w:tcPr>
          <w:p w:rsidR="003D5A8C" w:rsidRPr="00757624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351" w:type="dxa"/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3D5A8C" w:rsidRPr="00767F26" w:rsidTr="00757624">
        <w:trPr>
          <w:cantSplit/>
          <w:trHeight w:val="250"/>
        </w:trPr>
        <w:tc>
          <w:tcPr>
            <w:tcW w:w="458" w:type="dxa"/>
          </w:tcPr>
          <w:p w:rsidR="003D5A8C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9</w:t>
            </w:r>
          </w:p>
        </w:tc>
        <w:tc>
          <w:tcPr>
            <w:tcW w:w="4686" w:type="dxa"/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Тилов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Халлиль</w:t>
            </w:r>
            <w:proofErr w:type="spellEnd"/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123" w:type="dxa"/>
          </w:tcPr>
          <w:p w:rsidR="003D5A8C" w:rsidRPr="00757624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2</w:t>
            </w:r>
          </w:p>
        </w:tc>
        <w:tc>
          <w:tcPr>
            <w:tcW w:w="839" w:type="dxa"/>
          </w:tcPr>
          <w:p w:rsidR="003D5A8C" w:rsidRPr="00757624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1351" w:type="dxa"/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3D5A8C" w:rsidRPr="00767F26" w:rsidTr="00757624">
        <w:trPr>
          <w:cantSplit/>
          <w:trHeight w:val="250"/>
        </w:trPr>
        <w:tc>
          <w:tcPr>
            <w:tcW w:w="458" w:type="dxa"/>
          </w:tcPr>
          <w:p w:rsidR="003D5A8C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0</w:t>
            </w:r>
          </w:p>
        </w:tc>
        <w:tc>
          <w:tcPr>
            <w:tcW w:w="4686" w:type="dxa"/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Тургали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Батырхан</w:t>
            </w:r>
            <w:proofErr w:type="spellEnd"/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123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2</w:t>
            </w:r>
          </w:p>
        </w:tc>
        <w:tc>
          <w:tcPr>
            <w:tcW w:w="839" w:type="dxa"/>
          </w:tcPr>
          <w:p w:rsidR="003D5A8C" w:rsidRPr="00757624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1351" w:type="dxa"/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3D5A8C" w:rsidRPr="00767F26" w:rsidTr="00757624">
        <w:trPr>
          <w:cantSplit/>
          <w:trHeight w:val="250"/>
        </w:trPr>
        <w:tc>
          <w:tcPr>
            <w:tcW w:w="458" w:type="dxa"/>
          </w:tcPr>
          <w:p w:rsidR="003D5A8C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1</w:t>
            </w:r>
          </w:p>
        </w:tc>
        <w:tc>
          <w:tcPr>
            <w:tcW w:w="4686" w:type="dxa"/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Уланулы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Ельнур</w:t>
            </w:r>
            <w:proofErr w:type="spellEnd"/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123" w:type="dxa"/>
          </w:tcPr>
          <w:p w:rsidR="003D5A8C" w:rsidRPr="00757624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1</w:t>
            </w:r>
          </w:p>
        </w:tc>
        <w:tc>
          <w:tcPr>
            <w:tcW w:w="839" w:type="dxa"/>
          </w:tcPr>
          <w:p w:rsidR="003D5A8C" w:rsidRPr="00757624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351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3D5A8C" w:rsidRPr="00767F26" w:rsidTr="00757624">
        <w:trPr>
          <w:cantSplit/>
          <w:trHeight w:val="250"/>
        </w:trPr>
        <w:tc>
          <w:tcPr>
            <w:tcW w:w="458" w:type="dxa"/>
          </w:tcPr>
          <w:p w:rsidR="003D5A8C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2</w:t>
            </w:r>
          </w:p>
        </w:tc>
        <w:tc>
          <w:tcPr>
            <w:tcW w:w="4686" w:type="dxa"/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Утенова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Айлин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123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2</w:t>
            </w:r>
          </w:p>
        </w:tc>
        <w:tc>
          <w:tcPr>
            <w:tcW w:w="839" w:type="dxa"/>
          </w:tcPr>
          <w:p w:rsidR="003D5A8C" w:rsidRPr="00757624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1351" w:type="dxa"/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3D5A8C" w:rsidRPr="00767F26" w:rsidTr="00757624">
        <w:trPr>
          <w:cantSplit/>
          <w:trHeight w:val="250"/>
        </w:trPr>
        <w:tc>
          <w:tcPr>
            <w:tcW w:w="458" w:type="dxa"/>
          </w:tcPr>
          <w:p w:rsidR="003D5A8C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3</w:t>
            </w:r>
          </w:p>
        </w:tc>
        <w:tc>
          <w:tcPr>
            <w:tcW w:w="4686" w:type="dxa"/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Шаймердинов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Ескендір</w:t>
            </w:r>
            <w:proofErr w:type="spellEnd"/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123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39" w:type="dxa"/>
          </w:tcPr>
          <w:p w:rsidR="003D5A8C" w:rsidRPr="00757624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351" w:type="dxa"/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3D5A8C" w:rsidRPr="00767F26" w:rsidTr="00757624">
        <w:trPr>
          <w:cantSplit/>
          <w:trHeight w:val="250"/>
        </w:trPr>
        <w:tc>
          <w:tcPr>
            <w:tcW w:w="458" w:type="dxa"/>
          </w:tcPr>
          <w:p w:rsidR="003D5A8C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4</w:t>
            </w:r>
          </w:p>
        </w:tc>
        <w:tc>
          <w:tcPr>
            <w:tcW w:w="4686" w:type="dxa"/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Шаламбар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Владислав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123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2</w:t>
            </w:r>
          </w:p>
        </w:tc>
        <w:tc>
          <w:tcPr>
            <w:tcW w:w="839" w:type="dxa"/>
          </w:tcPr>
          <w:p w:rsidR="003D5A8C" w:rsidRPr="00757624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1351" w:type="dxa"/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3D5A8C" w:rsidRPr="00767F26" w:rsidTr="00757624">
        <w:trPr>
          <w:cantSplit/>
          <w:trHeight w:val="250"/>
        </w:trPr>
        <w:tc>
          <w:tcPr>
            <w:tcW w:w="458" w:type="dxa"/>
          </w:tcPr>
          <w:p w:rsidR="003D5A8C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5</w:t>
            </w:r>
          </w:p>
        </w:tc>
        <w:tc>
          <w:tcPr>
            <w:tcW w:w="4686" w:type="dxa"/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Эрентраунт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Александр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07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123" w:type="dxa"/>
          </w:tcPr>
          <w:p w:rsidR="003D5A8C" w:rsidRPr="00757624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2</w:t>
            </w:r>
          </w:p>
        </w:tc>
        <w:tc>
          <w:tcPr>
            <w:tcW w:w="839" w:type="dxa"/>
          </w:tcPr>
          <w:p w:rsidR="003D5A8C" w:rsidRPr="00757624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1351" w:type="dxa"/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47346B" w:rsidRPr="00767F26" w:rsidTr="00757624">
        <w:trPr>
          <w:cantSplit/>
          <w:trHeight w:val="374"/>
        </w:trPr>
        <w:tc>
          <w:tcPr>
            <w:tcW w:w="458" w:type="dxa"/>
          </w:tcPr>
          <w:p w:rsidR="0047346B" w:rsidRPr="00767F26" w:rsidRDefault="0047346B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3576" w:type="dxa"/>
            <w:gridSpan w:val="15"/>
          </w:tcPr>
          <w:p w:rsidR="0047346B" w:rsidRPr="00767F26" w:rsidRDefault="0047346B" w:rsidP="00621F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I уровень__</w:t>
            </w:r>
            <w:r w:rsidR="00621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10</w:t>
            </w:r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ч-_</w:t>
            </w:r>
            <w:r w:rsidR="00757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40</w:t>
            </w:r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%</w:t>
            </w:r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______</w:t>
            </w:r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ab/>
              <w:t xml:space="preserve">     II уровень__</w:t>
            </w:r>
            <w:r w:rsidR="00621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15</w:t>
            </w:r>
            <w:r w:rsidR="00757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ч</w:t>
            </w:r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___</w:t>
            </w:r>
            <w:r w:rsidR="00757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60</w:t>
            </w:r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%</w:t>
            </w:r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____</w:t>
            </w:r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ab/>
              <w:t>III уровень_____0%______</w:t>
            </w:r>
          </w:p>
        </w:tc>
      </w:tr>
    </w:tbl>
    <w:p w:rsidR="0047346B" w:rsidRDefault="0047346B" w:rsidP="006C0B77">
      <w:pPr>
        <w:spacing w:after="0"/>
        <w:ind w:firstLine="709"/>
        <w:jc w:val="both"/>
      </w:pPr>
    </w:p>
    <w:p w:rsidR="00D878A8" w:rsidRDefault="00D878A8" w:rsidP="006C0B77">
      <w:pPr>
        <w:spacing w:after="0"/>
        <w:ind w:firstLine="709"/>
        <w:jc w:val="both"/>
      </w:pPr>
    </w:p>
    <w:p w:rsidR="00D878A8" w:rsidRDefault="00D878A8" w:rsidP="006C0B77">
      <w:pPr>
        <w:spacing w:after="0"/>
        <w:ind w:firstLine="709"/>
        <w:jc w:val="both"/>
      </w:pPr>
    </w:p>
    <w:p w:rsidR="00D878A8" w:rsidRDefault="00D878A8" w:rsidP="006C0B77">
      <w:pPr>
        <w:spacing w:after="0"/>
        <w:ind w:firstLine="709"/>
        <w:jc w:val="both"/>
      </w:pPr>
    </w:p>
    <w:p w:rsidR="00D878A8" w:rsidRDefault="00D878A8" w:rsidP="006C0B77">
      <w:pPr>
        <w:spacing w:after="0"/>
        <w:ind w:firstLine="709"/>
        <w:jc w:val="both"/>
      </w:pPr>
    </w:p>
    <w:p w:rsidR="00D878A8" w:rsidRDefault="00D878A8" w:rsidP="006C0B77">
      <w:pPr>
        <w:spacing w:after="0"/>
        <w:ind w:firstLine="709"/>
        <w:jc w:val="both"/>
      </w:pPr>
    </w:p>
    <w:p w:rsidR="00D878A8" w:rsidRDefault="00D878A8" w:rsidP="006C0B77">
      <w:pPr>
        <w:spacing w:after="0"/>
        <w:ind w:firstLine="709"/>
        <w:jc w:val="both"/>
      </w:pPr>
    </w:p>
    <w:p w:rsidR="00D878A8" w:rsidRDefault="00D878A8" w:rsidP="006C0B77">
      <w:pPr>
        <w:spacing w:after="0"/>
        <w:ind w:firstLine="709"/>
        <w:jc w:val="both"/>
      </w:pPr>
    </w:p>
    <w:p w:rsidR="00D878A8" w:rsidRDefault="00D878A8" w:rsidP="006C0B77">
      <w:pPr>
        <w:spacing w:after="0"/>
        <w:ind w:firstLine="709"/>
        <w:jc w:val="both"/>
      </w:pPr>
    </w:p>
    <w:p w:rsidR="00D878A8" w:rsidRDefault="00D878A8" w:rsidP="006C0B77">
      <w:pPr>
        <w:spacing w:after="0"/>
        <w:ind w:firstLine="709"/>
        <w:jc w:val="both"/>
      </w:pPr>
    </w:p>
    <w:p w:rsidR="00D878A8" w:rsidRDefault="00D878A8" w:rsidP="006C0B77">
      <w:pPr>
        <w:spacing w:after="0"/>
        <w:ind w:firstLine="709"/>
        <w:jc w:val="both"/>
      </w:pPr>
    </w:p>
    <w:p w:rsidR="00B14AB2" w:rsidRPr="00AA1189" w:rsidRDefault="00B14AB2" w:rsidP="00B14AB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  <w:r>
        <w:rPr>
          <w:rFonts w:ascii="Times New Roman" w:eastAsiaTheme="minorEastAsia" w:hAnsi="Times New Roman" w:cs="Times New Roman"/>
          <w:b/>
          <w:sz w:val="24"/>
          <w:lang w:eastAsia="zh-CN"/>
        </w:rPr>
        <w:lastRenderedPageBreak/>
        <w:t>Лист наблюдения результатов стартового мониторинга</w:t>
      </w:r>
    </w:p>
    <w:p w:rsidR="00B14AB2" w:rsidRDefault="00B14AB2" w:rsidP="00B14AB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u w:val="single"/>
          <w:lang w:eastAsia="zh-CN"/>
        </w:rPr>
      </w:pPr>
      <w:r w:rsidRPr="00AA1189">
        <w:rPr>
          <w:rFonts w:ascii="Times New Roman" w:eastAsiaTheme="minorEastAsia" w:hAnsi="Times New Roman" w:cs="Times New Roman"/>
          <w:b/>
          <w:sz w:val="24"/>
          <w:lang w:eastAsia="zh-CN"/>
        </w:rPr>
        <w:t xml:space="preserve">Учебный </w:t>
      </w:r>
      <w:proofErr w:type="gramStart"/>
      <w:r w:rsidRPr="00AA1189">
        <w:rPr>
          <w:rFonts w:ascii="Times New Roman" w:eastAsiaTheme="minorEastAsia" w:hAnsi="Times New Roman" w:cs="Times New Roman"/>
          <w:b/>
          <w:sz w:val="24"/>
          <w:lang w:eastAsia="zh-CN"/>
        </w:rPr>
        <w:t>год</w:t>
      </w:r>
      <w:r w:rsidRPr="00AA1189">
        <w:rPr>
          <w:rFonts w:ascii="Times New Roman" w:eastAsiaTheme="minorEastAsia" w:hAnsi="Times New Roman" w:cs="Times New Roman"/>
          <w:b/>
          <w:sz w:val="24"/>
          <w:u w:val="single"/>
          <w:lang w:eastAsia="zh-CN"/>
        </w:rPr>
        <w:t xml:space="preserve">:   </w:t>
      </w:r>
      <w:proofErr w:type="gramEnd"/>
      <w:r w:rsidRPr="00AA1189">
        <w:rPr>
          <w:rFonts w:ascii="Times New Roman" w:eastAsiaTheme="minorEastAsia" w:hAnsi="Times New Roman" w:cs="Times New Roman"/>
          <w:b/>
          <w:sz w:val="24"/>
          <w:u w:val="single"/>
          <w:lang w:eastAsia="zh-CN"/>
        </w:rPr>
        <w:t xml:space="preserve">  2022-2023     </w:t>
      </w:r>
      <w:r>
        <w:rPr>
          <w:rFonts w:ascii="Times New Roman" w:eastAsiaTheme="minorEastAsia" w:hAnsi="Times New Roman" w:cs="Times New Roman"/>
          <w:b/>
          <w:sz w:val="24"/>
          <w:lang w:eastAsia="zh-CN"/>
        </w:rPr>
        <w:t>Класс</w:t>
      </w:r>
      <w:r w:rsidRPr="00AA1189">
        <w:rPr>
          <w:rFonts w:ascii="Times New Roman" w:eastAsiaTheme="minorEastAsia" w:hAnsi="Times New Roman" w:cs="Times New Roman"/>
          <w:b/>
          <w:sz w:val="24"/>
          <w:lang w:eastAsia="zh-CN"/>
        </w:rPr>
        <w:t xml:space="preserve">: </w:t>
      </w:r>
      <w:r w:rsidRPr="00B4645F">
        <w:rPr>
          <w:rFonts w:ascii="Times New Roman" w:eastAsiaTheme="minorEastAsia" w:hAnsi="Times New Roman" w:cs="Times New Roman"/>
          <w:b/>
          <w:sz w:val="24"/>
          <w:u w:val="single"/>
          <w:lang w:eastAsia="zh-CN"/>
        </w:rPr>
        <w:t xml:space="preserve">0 </w:t>
      </w:r>
      <w:r w:rsidR="00621F33">
        <w:rPr>
          <w:rFonts w:ascii="Times New Roman" w:eastAsiaTheme="minorEastAsia" w:hAnsi="Times New Roman" w:cs="Times New Roman"/>
          <w:b/>
          <w:sz w:val="24"/>
          <w:u w:val="single"/>
          <w:lang w:eastAsia="zh-CN"/>
        </w:rPr>
        <w:t>«</w:t>
      </w:r>
      <w:proofErr w:type="spellStart"/>
      <w:r w:rsidR="00621F33">
        <w:rPr>
          <w:rFonts w:ascii="Times New Roman" w:eastAsiaTheme="minorEastAsia" w:hAnsi="Times New Roman" w:cs="Times New Roman"/>
          <w:b/>
          <w:sz w:val="24"/>
          <w:u w:val="single"/>
          <w:lang w:eastAsia="zh-CN"/>
        </w:rPr>
        <w:t>Б</w:t>
      </w:r>
      <w:bookmarkStart w:id="0" w:name="_GoBack"/>
      <w:bookmarkEnd w:id="0"/>
      <w:r>
        <w:rPr>
          <w:rFonts w:ascii="Times New Roman" w:eastAsiaTheme="minorEastAsia" w:hAnsi="Times New Roman" w:cs="Times New Roman"/>
          <w:b/>
          <w:sz w:val="24"/>
          <w:u w:val="single"/>
          <w:lang w:eastAsia="zh-CN"/>
        </w:rPr>
        <w:t>»</w:t>
      </w:r>
      <w:r>
        <w:rPr>
          <w:rFonts w:ascii="Times New Roman" w:eastAsiaTheme="minorEastAsia" w:hAnsi="Times New Roman" w:cs="Times New Roman"/>
          <w:b/>
          <w:sz w:val="24"/>
          <w:lang w:eastAsia="zh-CN"/>
        </w:rPr>
        <w:t>Дата</w:t>
      </w:r>
      <w:proofErr w:type="spellEnd"/>
      <w:r>
        <w:rPr>
          <w:rFonts w:ascii="Times New Roman" w:eastAsiaTheme="minorEastAsia" w:hAnsi="Times New Roman" w:cs="Times New Roman"/>
          <w:b/>
          <w:sz w:val="24"/>
          <w:lang w:eastAsia="zh-CN"/>
        </w:rPr>
        <w:t xml:space="preserve"> проведения</w:t>
      </w:r>
      <w:r>
        <w:rPr>
          <w:rFonts w:ascii="Times New Roman" w:eastAsiaTheme="minorEastAsia" w:hAnsi="Times New Roman" w:cs="Times New Roman"/>
          <w:b/>
          <w:sz w:val="24"/>
          <w:u w:val="single"/>
          <w:lang w:eastAsia="zh-CN"/>
        </w:rPr>
        <w:t xml:space="preserve">  сентябрь</w:t>
      </w:r>
    </w:p>
    <w:p w:rsidR="00B14AB2" w:rsidRPr="00AA1189" w:rsidRDefault="00B14AB2" w:rsidP="00B14AB2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tbl>
      <w:tblPr>
        <w:tblpPr w:leftFromText="180" w:rightFromText="180" w:vertAnchor="text" w:horzAnchor="margin" w:tblpXSpec="center" w:tblpY="108"/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839"/>
        <w:gridCol w:w="709"/>
        <w:gridCol w:w="708"/>
        <w:gridCol w:w="567"/>
        <w:gridCol w:w="993"/>
        <w:gridCol w:w="850"/>
        <w:gridCol w:w="1950"/>
      </w:tblGrid>
      <w:tr w:rsidR="00B14AB2" w:rsidRPr="00AA1189" w:rsidTr="00757624">
        <w:trPr>
          <w:trHeight w:val="276"/>
        </w:trPr>
        <w:tc>
          <w:tcPr>
            <w:tcW w:w="13291" w:type="dxa"/>
            <w:gridSpan w:val="8"/>
          </w:tcPr>
          <w:p w:rsidR="00B14AB2" w:rsidRPr="00AA1189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AA1189">
              <w:rPr>
                <w:rFonts w:ascii="Times New Roman" w:eastAsiaTheme="minorEastAsia" w:hAnsi="Times New Roman" w:cs="Times New Roman"/>
                <w:b/>
                <w:sz w:val="24"/>
                <w:lang w:eastAsia="zh-CN"/>
              </w:rPr>
              <w:t>Развитие познавательных и интеллектуальных навыков</w:t>
            </w:r>
          </w:p>
        </w:tc>
      </w:tr>
      <w:tr w:rsidR="00B14AB2" w:rsidRPr="00AA1189" w:rsidTr="00757624">
        <w:trPr>
          <w:trHeight w:val="276"/>
        </w:trPr>
        <w:tc>
          <w:tcPr>
            <w:tcW w:w="675" w:type="dxa"/>
            <w:vMerge w:val="restart"/>
          </w:tcPr>
          <w:p w:rsidR="00B14AB2" w:rsidRPr="00767F26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  <w:p w:rsidR="00B14AB2" w:rsidRPr="00767F26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  <w:p w:rsidR="00B14AB2" w:rsidRPr="00767F26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  <w:p w:rsidR="00B14AB2" w:rsidRPr="00767F26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№</w:t>
            </w:r>
          </w:p>
        </w:tc>
        <w:tc>
          <w:tcPr>
            <w:tcW w:w="6839" w:type="dxa"/>
            <w:vMerge w:val="restart"/>
          </w:tcPr>
          <w:p w:rsidR="00B14AB2" w:rsidRPr="00767F26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</w:p>
          <w:p w:rsidR="00B14AB2" w:rsidRPr="00767F26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</w:p>
          <w:p w:rsidR="00B14AB2" w:rsidRPr="00767F26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</w:p>
          <w:p w:rsidR="00B14AB2" w:rsidRPr="00767F26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proofErr w:type="spellStart"/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Ф.И.О.ребенка</w:t>
            </w:r>
            <w:proofErr w:type="spellEnd"/>
          </w:p>
        </w:tc>
        <w:tc>
          <w:tcPr>
            <w:tcW w:w="1984" w:type="dxa"/>
            <w:gridSpan w:val="3"/>
            <w:tcBorders>
              <w:bottom w:val="nil"/>
            </w:tcBorders>
          </w:tcPr>
          <w:p w:rsidR="00B14AB2" w:rsidRPr="00767F26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Основы</w:t>
            </w:r>
          </w:p>
          <w:p w:rsidR="00B14AB2" w:rsidRPr="00767F26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математик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:rsidR="00B14AB2" w:rsidRPr="00767F26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proofErr w:type="spellStart"/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Общее</w:t>
            </w:r>
            <w:proofErr w:type="spellEnd"/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</w:t>
            </w:r>
          </w:p>
          <w:p w:rsidR="00B14AB2" w:rsidRPr="00767F26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proofErr w:type="spellStart"/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кол</w:t>
            </w:r>
            <w:proofErr w:type="spellEnd"/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-</w:t>
            </w:r>
            <w:proofErr w:type="spellStart"/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во</w:t>
            </w:r>
            <w:proofErr w:type="spellEnd"/>
          </w:p>
          <w:p w:rsidR="00B14AB2" w:rsidRPr="00767F26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баллов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textDirection w:val="btLr"/>
          </w:tcPr>
          <w:p w:rsidR="00B14AB2" w:rsidRPr="00767F26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proofErr w:type="spellStart"/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Средний</w:t>
            </w:r>
            <w:proofErr w:type="spellEnd"/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</w:t>
            </w:r>
          </w:p>
          <w:p w:rsidR="00B14AB2" w:rsidRPr="00767F26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proofErr w:type="spellStart"/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уровень</w:t>
            </w:r>
            <w:proofErr w:type="spellEnd"/>
          </w:p>
        </w:tc>
        <w:tc>
          <w:tcPr>
            <w:tcW w:w="1950" w:type="dxa"/>
            <w:vMerge w:val="restart"/>
            <w:textDirection w:val="btLr"/>
          </w:tcPr>
          <w:p w:rsidR="00B14AB2" w:rsidRPr="00767F26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Уровень развития </w:t>
            </w:r>
          </w:p>
          <w:p w:rsidR="00B14AB2" w:rsidRPr="00767F26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умений и навыков</w:t>
            </w:r>
          </w:p>
        </w:tc>
      </w:tr>
      <w:tr w:rsidR="00B14AB2" w:rsidRPr="00AA1189" w:rsidTr="00757624">
        <w:trPr>
          <w:trHeight w:val="741"/>
        </w:trPr>
        <w:tc>
          <w:tcPr>
            <w:tcW w:w="675" w:type="dxa"/>
            <w:vMerge/>
          </w:tcPr>
          <w:p w:rsidR="00B14AB2" w:rsidRPr="00767F26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6839" w:type="dxa"/>
            <w:vMerge/>
          </w:tcPr>
          <w:p w:rsidR="00B14AB2" w:rsidRPr="00767F26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textDirection w:val="btLr"/>
          </w:tcPr>
          <w:p w:rsidR="00B14AB2" w:rsidRPr="00767F26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5-</w:t>
            </w:r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П</w:t>
            </w:r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.1</w:t>
            </w:r>
          </w:p>
        </w:tc>
        <w:tc>
          <w:tcPr>
            <w:tcW w:w="708" w:type="dxa"/>
            <w:textDirection w:val="btLr"/>
          </w:tcPr>
          <w:p w:rsidR="00B14AB2" w:rsidRPr="00767F26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5-</w:t>
            </w:r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П</w:t>
            </w:r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.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B14AB2" w:rsidRPr="00767F26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5-</w:t>
            </w:r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П</w:t>
            </w:r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.3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B14AB2" w:rsidRPr="00767F26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textDirection w:val="btLr"/>
          </w:tcPr>
          <w:p w:rsidR="00B14AB2" w:rsidRPr="00767F26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950" w:type="dxa"/>
            <w:vMerge/>
            <w:textDirection w:val="btLr"/>
          </w:tcPr>
          <w:p w:rsidR="00B14AB2" w:rsidRPr="00767F26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</w:tr>
      <w:tr w:rsidR="003D5A8C" w:rsidRPr="00AA1189" w:rsidTr="00757624">
        <w:trPr>
          <w:trHeight w:val="224"/>
        </w:trPr>
        <w:tc>
          <w:tcPr>
            <w:tcW w:w="675" w:type="dxa"/>
            <w:tcBorders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AA1189">
              <w:rPr>
                <w:rFonts w:ascii="Times New Roman" w:eastAsia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6839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Алексеенко Александр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3D5A8C" w:rsidRPr="00AA1189" w:rsidTr="00757624">
        <w:trPr>
          <w:trHeight w:val="191"/>
        </w:trPr>
        <w:tc>
          <w:tcPr>
            <w:tcW w:w="675" w:type="dxa"/>
            <w:tcBorders>
              <w:top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AA1189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6839" w:type="dxa"/>
            <w:tcBorders>
              <w:top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90CF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аньков Никита Иванович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3D5A8C" w:rsidRPr="00AA1189" w:rsidTr="00757624">
        <w:trPr>
          <w:trHeight w:val="224"/>
        </w:trPr>
        <w:tc>
          <w:tcPr>
            <w:tcW w:w="675" w:type="dxa"/>
            <w:tcBorders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AA1189">
              <w:rPr>
                <w:rFonts w:ascii="Times New Roman" w:eastAsia="Times New Roman" w:hAnsi="Times New Roman" w:cs="Times New Roman"/>
                <w:lang w:val="en-US" w:bidi="en-US"/>
              </w:rPr>
              <w:t>3</w:t>
            </w:r>
          </w:p>
        </w:tc>
        <w:tc>
          <w:tcPr>
            <w:tcW w:w="6839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190CF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зьмилов</w:t>
            </w:r>
            <w:proofErr w:type="spellEnd"/>
            <w:r w:rsidRPr="00190CF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Михаил Максимович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5A8C" w:rsidRPr="00B14AB2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67F2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3D5A8C" w:rsidRPr="00AA1189" w:rsidTr="00757624">
        <w:trPr>
          <w:trHeight w:val="188"/>
        </w:trPr>
        <w:tc>
          <w:tcPr>
            <w:tcW w:w="675" w:type="dxa"/>
            <w:tcBorders>
              <w:top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AA1189">
              <w:rPr>
                <w:rFonts w:ascii="Times New Roman" w:eastAsia="Times New Roman" w:hAnsi="Times New Roman" w:cs="Times New Roman"/>
                <w:lang w:val="en-US" w:bidi="en-US"/>
              </w:rPr>
              <w:t>4</w:t>
            </w:r>
          </w:p>
        </w:tc>
        <w:tc>
          <w:tcPr>
            <w:tcW w:w="6839" w:type="dxa"/>
            <w:tcBorders>
              <w:top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90CF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лкова Ирина Юрьевн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3D5A8C" w:rsidRPr="00AA1189" w:rsidTr="00757624">
        <w:trPr>
          <w:trHeight w:val="190"/>
        </w:trPr>
        <w:tc>
          <w:tcPr>
            <w:tcW w:w="675" w:type="dxa"/>
            <w:tcBorders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AA1189">
              <w:rPr>
                <w:rFonts w:ascii="Times New Roman" w:eastAsia="Times New Roman" w:hAnsi="Times New Roman" w:cs="Times New Roman"/>
                <w:lang w:val="en-US" w:bidi="en-US"/>
              </w:rPr>
              <w:t>5</w:t>
            </w:r>
          </w:p>
        </w:tc>
        <w:tc>
          <w:tcPr>
            <w:tcW w:w="6839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190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Дәулетбек</w:t>
            </w:r>
            <w:proofErr w:type="spellEnd"/>
            <w:r w:rsidRPr="00190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90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Әбдіфайз</w:t>
            </w:r>
            <w:proofErr w:type="spellEnd"/>
            <w:r w:rsidRPr="00190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90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Жігерұлы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3D5A8C" w:rsidRPr="00AA1189" w:rsidTr="00757624">
        <w:trPr>
          <w:trHeight w:val="224"/>
        </w:trPr>
        <w:tc>
          <w:tcPr>
            <w:tcW w:w="675" w:type="dxa"/>
            <w:tcBorders>
              <w:top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AA1189">
              <w:rPr>
                <w:rFonts w:ascii="Times New Roman" w:eastAsia="Times New Roman" w:hAnsi="Times New Roman" w:cs="Times New Roman"/>
                <w:lang w:val="en-US" w:bidi="en-US"/>
              </w:rPr>
              <w:t>6</w:t>
            </w:r>
          </w:p>
        </w:tc>
        <w:tc>
          <w:tcPr>
            <w:tcW w:w="6839" w:type="dxa"/>
            <w:tcBorders>
              <w:top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Еркінбай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Дан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3D5A8C" w:rsidRPr="00AA1189" w:rsidTr="00757624">
        <w:trPr>
          <w:trHeight w:val="205"/>
        </w:trPr>
        <w:tc>
          <w:tcPr>
            <w:tcW w:w="675" w:type="dxa"/>
            <w:tcBorders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AA1189">
              <w:rPr>
                <w:rFonts w:ascii="Times New Roman" w:eastAsia="Times New Roman" w:hAnsi="Times New Roman" w:cs="Times New Roman"/>
                <w:lang w:val="en-US" w:bidi="en-US"/>
              </w:rPr>
              <w:t>7</w:t>
            </w:r>
          </w:p>
        </w:tc>
        <w:tc>
          <w:tcPr>
            <w:tcW w:w="6839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Журавлёв Станисла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67F2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3D5A8C" w:rsidRPr="00AA1189" w:rsidTr="00757624">
        <w:trPr>
          <w:trHeight w:val="210"/>
        </w:trPr>
        <w:tc>
          <w:tcPr>
            <w:tcW w:w="675" w:type="dxa"/>
            <w:tcBorders>
              <w:top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AA1189">
              <w:rPr>
                <w:rFonts w:ascii="Times New Roman" w:eastAsia="Times New Roman" w:hAnsi="Times New Roman" w:cs="Times New Roman"/>
                <w:lang w:val="en-US" w:bidi="en-US"/>
              </w:rPr>
              <w:t>8</w:t>
            </w:r>
          </w:p>
        </w:tc>
        <w:tc>
          <w:tcPr>
            <w:tcW w:w="6839" w:type="dxa"/>
            <w:tcBorders>
              <w:top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Кинеев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Аспару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3D5A8C" w:rsidRPr="00AA1189" w:rsidTr="00757624">
        <w:trPr>
          <w:trHeight w:val="188"/>
        </w:trPr>
        <w:tc>
          <w:tcPr>
            <w:tcW w:w="675" w:type="dxa"/>
            <w:tcBorders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AA1189">
              <w:rPr>
                <w:rFonts w:ascii="Times New Roman" w:eastAsia="Times New Roman" w:hAnsi="Times New Roman" w:cs="Times New Roman"/>
                <w:lang w:val="en-US" w:bidi="en-US"/>
              </w:rPr>
              <w:t>9</w:t>
            </w:r>
          </w:p>
        </w:tc>
        <w:tc>
          <w:tcPr>
            <w:tcW w:w="6839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Корнилов Яросла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</w:tr>
      <w:tr w:rsidR="003D5A8C" w:rsidRPr="00AA1189" w:rsidTr="00757624">
        <w:trPr>
          <w:trHeight w:val="188"/>
        </w:trPr>
        <w:tc>
          <w:tcPr>
            <w:tcW w:w="675" w:type="dxa"/>
            <w:tcBorders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0</w:t>
            </w:r>
          </w:p>
        </w:tc>
        <w:tc>
          <w:tcPr>
            <w:tcW w:w="6839" w:type="dxa"/>
            <w:tcBorders>
              <w:bottom w:val="single" w:sz="4" w:space="0" w:color="auto"/>
            </w:tcBorders>
          </w:tcPr>
          <w:p w:rsidR="003D5A8C" w:rsidRPr="00EF4F0F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Мырзалы Ернур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3D5A8C" w:rsidRPr="00AA1189" w:rsidTr="00757624">
        <w:trPr>
          <w:trHeight w:val="188"/>
        </w:trPr>
        <w:tc>
          <w:tcPr>
            <w:tcW w:w="675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1</w:t>
            </w:r>
          </w:p>
        </w:tc>
        <w:tc>
          <w:tcPr>
            <w:tcW w:w="6839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аурызбай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Амели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3D5A8C" w:rsidRPr="00AA1189" w:rsidTr="00757624">
        <w:trPr>
          <w:trHeight w:val="188"/>
        </w:trPr>
        <w:tc>
          <w:tcPr>
            <w:tcW w:w="675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2</w:t>
            </w:r>
          </w:p>
        </w:tc>
        <w:tc>
          <w:tcPr>
            <w:tcW w:w="6839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ургазиева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Жанель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3D5A8C" w:rsidRPr="00AA1189" w:rsidTr="00757624">
        <w:trPr>
          <w:trHeight w:val="188"/>
        </w:trPr>
        <w:tc>
          <w:tcPr>
            <w:tcW w:w="675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3</w:t>
            </w:r>
          </w:p>
        </w:tc>
        <w:tc>
          <w:tcPr>
            <w:tcW w:w="6839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урлан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урасыл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5A8C" w:rsidRPr="00B14AB2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67F2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3D5A8C" w:rsidRPr="00AA1189" w:rsidTr="00757624">
        <w:trPr>
          <w:trHeight w:val="188"/>
        </w:trPr>
        <w:tc>
          <w:tcPr>
            <w:tcW w:w="675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4</w:t>
            </w:r>
          </w:p>
        </w:tc>
        <w:tc>
          <w:tcPr>
            <w:tcW w:w="6839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урымбет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Диас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3D5A8C" w:rsidRPr="00AA1189" w:rsidTr="00757624">
        <w:trPr>
          <w:trHeight w:val="188"/>
        </w:trPr>
        <w:tc>
          <w:tcPr>
            <w:tcW w:w="675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5</w:t>
            </w:r>
          </w:p>
        </w:tc>
        <w:tc>
          <w:tcPr>
            <w:tcW w:w="6839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урымбет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Мирас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3D5A8C" w:rsidRPr="00AA1189" w:rsidTr="00757624">
        <w:trPr>
          <w:trHeight w:val="188"/>
        </w:trPr>
        <w:tc>
          <w:tcPr>
            <w:tcW w:w="675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6</w:t>
            </w:r>
          </w:p>
        </w:tc>
        <w:tc>
          <w:tcPr>
            <w:tcW w:w="6839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Розиев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Исла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3D5A8C" w:rsidRPr="00AA1189" w:rsidTr="00757624">
        <w:trPr>
          <w:trHeight w:val="188"/>
        </w:trPr>
        <w:tc>
          <w:tcPr>
            <w:tcW w:w="675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7</w:t>
            </w:r>
          </w:p>
        </w:tc>
        <w:tc>
          <w:tcPr>
            <w:tcW w:w="6839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Русланұлы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Сулейма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67F2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3D5A8C" w:rsidRPr="00AA1189" w:rsidTr="00757624">
        <w:trPr>
          <w:trHeight w:val="188"/>
        </w:trPr>
        <w:tc>
          <w:tcPr>
            <w:tcW w:w="675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8</w:t>
            </w:r>
          </w:p>
        </w:tc>
        <w:tc>
          <w:tcPr>
            <w:tcW w:w="6839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Тилов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Хабир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3D5A8C" w:rsidRPr="00AA1189" w:rsidTr="00757624">
        <w:trPr>
          <w:trHeight w:val="188"/>
        </w:trPr>
        <w:tc>
          <w:tcPr>
            <w:tcW w:w="675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9</w:t>
            </w:r>
          </w:p>
        </w:tc>
        <w:tc>
          <w:tcPr>
            <w:tcW w:w="6839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Тилов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Халлиль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</w:tr>
      <w:tr w:rsidR="003D5A8C" w:rsidRPr="00AA1189" w:rsidTr="00757624">
        <w:trPr>
          <w:trHeight w:val="188"/>
        </w:trPr>
        <w:tc>
          <w:tcPr>
            <w:tcW w:w="675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0</w:t>
            </w:r>
          </w:p>
        </w:tc>
        <w:tc>
          <w:tcPr>
            <w:tcW w:w="6839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Тургали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Батырхан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3D5A8C" w:rsidRPr="00AA1189" w:rsidTr="00757624">
        <w:trPr>
          <w:trHeight w:val="188"/>
        </w:trPr>
        <w:tc>
          <w:tcPr>
            <w:tcW w:w="675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1</w:t>
            </w:r>
          </w:p>
        </w:tc>
        <w:tc>
          <w:tcPr>
            <w:tcW w:w="6839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Уланулы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Ельнур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3D5A8C" w:rsidRPr="00AA1189" w:rsidTr="00757624">
        <w:trPr>
          <w:trHeight w:val="188"/>
        </w:trPr>
        <w:tc>
          <w:tcPr>
            <w:tcW w:w="675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2</w:t>
            </w:r>
          </w:p>
        </w:tc>
        <w:tc>
          <w:tcPr>
            <w:tcW w:w="6839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Утенова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Айли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3D5A8C" w:rsidRPr="00AA1189" w:rsidTr="00757624">
        <w:trPr>
          <w:trHeight w:val="188"/>
        </w:trPr>
        <w:tc>
          <w:tcPr>
            <w:tcW w:w="675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3</w:t>
            </w:r>
          </w:p>
        </w:tc>
        <w:tc>
          <w:tcPr>
            <w:tcW w:w="6839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Шаймердинов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Ескендір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5A8C" w:rsidRPr="00B14AB2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67F2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3D5A8C" w:rsidRPr="00AA1189" w:rsidTr="00757624">
        <w:trPr>
          <w:trHeight w:val="188"/>
        </w:trPr>
        <w:tc>
          <w:tcPr>
            <w:tcW w:w="675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4</w:t>
            </w:r>
          </w:p>
        </w:tc>
        <w:tc>
          <w:tcPr>
            <w:tcW w:w="6839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Шаламбар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Владисла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3D5A8C" w:rsidRPr="00AA1189" w:rsidTr="00757624">
        <w:trPr>
          <w:trHeight w:val="188"/>
        </w:trPr>
        <w:tc>
          <w:tcPr>
            <w:tcW w:w="675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5</w:t>
            </w:r>
          </w:p>
        </w:tc>
        <w:tc>
          <w:tcPr>
            <w:tcW w:w="6839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Эрентраунт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Александр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767F2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67F2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B14AB2" w:rsidRPr="00AA1189" w:rsidTr="00757624">
        <w:trPr>
          <w:trHeight w:val="527"/>
        </w:trPr>
        <w:tc>
          <w:tcPr>
            <w:tcW w:w="675" w:type="dxa"/>
          </w:tcPr>
          <w:p w:rsidR="00B14AB2" w:rsidRPr="00767F26" w:rsidRDefault="00B14AB2" w:rsidP="00B14AB2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12616" w:type="dxa"/>
            <w:gridSpan w:val="7"/>
          </w:tcPr>
          <w:p w:rsidR="00B14AB2" w:rsidRPr="00767F26" w:rsidRDefault="00B14AB2" w:rsidP="00621F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I</w:t>
            </w:r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уровень_____</w:t>
            </w:r>
            <w:r w:rsidR="00621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11</w:t>
            </w:r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ч__</w:t>
            </w:r>
            <w:r w:rsidR="00621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44</w:t>
            </w:r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%_  </w:t>
            </w:r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II</w:t>
            </w:r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уровень__</w:t>
            </w:r>
            <w:r w:rsidR="00621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12</w:t>
            </w:r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ч-____</w:t>
            </w:r>
            <w:r w:rsidR="00621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58</w:t>
            </w:r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%___</w:t>
            </w:r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ab/>
            </w:r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III</w:t>
            </w:r>
            <w:r w:rsidR="00621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уровень___2ч-___8</w:t>
            </w:r>
            <w:r w:rsidRPr="00767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%_____</w:t>
            </w:r>
          </w:p>
        </w:tc>
      </w:tr>
    </w:tbl>
    <w:p w:rsidR="00D878A8" w:rsidRDefault="00D878A8" w:rsidP="006C0B77">
      <w:pPr>
        <w:spacing w:after="0"/>
        <w:ind w:firstLine="709"/>
        <w:jc w:val="both"/>
      </w:pPr>
    </w:p>
    <w:p w:rsidR="00B14AB2" w:rsidRDefault="00B14AB2" w:rsidP="006C0B77">
      <w:pPr>
        <w:spacing w:after="0"/>
        <w:ind w:firstLine="709"/>
        <w:jc w:val="both"/>
      </w:pPr>
    </w:p>
    <w:p w:rsidR="00B14AB2" w:rsidRDefault="00B14AB2" w:rsidP="006C0B77">
      <w:pPr>
        <w:spacing w:after="0"/>
        <w:ind w:firstLine="709"/>
        <w:jc w:val="both"/>
      </w:pPr>
    </w:p>
    <w:p w:rsidR="00B14AB2" w:rsidRDefault="00B14AB2" w:rsidP="006C0B77">
      <w:pPr>
        <w:spacing w:after="0"/>
        <w:ind w:firstLine="709"/>
        <w:jc w:val="both"/>
      </w:pPr>
    </w:p>
    <w:p w:rsidR="00B14AB2" w:rsidRDefault="00B14AB2" w:rsidP="006C0B77">
      <w:pPr>
        <w:spacing w:after="0"/>
        <w:ind w:firstLine="709"/>
        <w:jc w:val="both"/>
      </w:pPr>
    </w:p>
    <w:p w:rsidR="00B14AB2" w:rsidRDefault="00B14AB2" w:rsidP="006C0B77">
      <w:pPr>
        <w:spacing w:after="0"/>
        <w:ind w:firstLine="709"/>
        <w:jc w:val="both"/>
      </w:pPr>
    </w:p>
    <w:p w:rsidR="00B14AB2" w:rsidRDefault="00B14AB2" w:rsidP="006C0B77">
      <w:pPr>
        <w:spacing w:after="0"/>
        <w:ind w:firstLine="709"/>
        <w:jc w:val="both"/>
      </w:pPr>
    </w:p>
    <w:p w:rsidR="00B14AB2" w:rsidRDefault="00B14AB2" w:rsidP="006C0B77">
      <w:pPr>
        <w:spacing w:after="0"/>
        <w:ind w:firstLine="709"/>
        <w:jc w:val="both"/>
      </w:pPr>
    </w:p>
    <w:p w:rsidR="00B14AB2" w:rsidRDefault="00B14AB2" w:rsidP="006C0B77">
      <w:pPr>
        <w:spacing w:after="0"/>
        <w:ind w:firstLine="709"/>
        <w:jc w:val="both"/>
      </w:pPr>
    </w:p>
    <w:p w:rsidR="00B14AB2" w:rsidRDefault="00B14AB2" w:rsidP="006C0B77">
      <w:pPr>
        <w:spacing w:after="0"/>
        <w:ind w:firstLine="709"/>
        <w:jc w:val="both"/>
      </w:pPr>
    </w:p>
    <w:p w:rsidR="00B14AB2" w:rsidRDefault="00B14AB2" w:rsidP="006C0B77">
      <w:pPr>
        <w:spacing w:after="0"/>
        <w:ind w:firstLine="709"/>
        <w:jc w:val="both"/>
      </w:pPr>
    </w:p>
    <w:p w:rsidR="00190CF9" w:rsidRDefault="00190CF9" w:rsidP="00B14AB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190CF9" w:rsidRDefault="00190CF9" w:rsidP="00B14AB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190CF9" w:rsidRDefault="00190CF9" w:rsidP="00B14AB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190CF9" w:rsidRDefault="00190CF9" w:rsidP="00B14AB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190CF9" w:rsidRDefault="00190CF9" w:rsidP="00B14AB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190CF9" w:rsidRDefault="00190CF9" w:rsidP="00B14AB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190CF9" w:rsidRDefault="00190CF9" w:rsidP="00B14AB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190CF9" w:rsidRDefault="00190CF9" w:rsidP="00B14AB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190CF9" w:rsidRDefault="00190CF9" w:rsidP="00B14AB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190CF9" w:rsidRDefault="00190CF9" w:rsidP="00B14AB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190CF9" w:rsidRDefault="00190CF9" w:rsidP="00B14AB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190CF9" w:rsidRDefault="00190CF9" w:rsidP="00B14AB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190CF9" w:rsidRDefault="00190CF9" w:rsidP="00B14AB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190CF9" w:rsidRDefault="00190CF9" w:rsidP="00B14AB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190CF9" w:rsidRDefault="00190CF9" w:rsidP="00B14AB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190CF9" w:rsidRDefault="00190CF9" w:rsidP="00B14AB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190CF9" w:rsidRDefault="00190CF9" w:rsidP="00B14AB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190CF9" w:rsidRDefault="00190CF9" w:rsidP="00B14AB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190CF9" w:rsidRDefault="00190CF9" w:rsidP="00B14AB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190CF9" w:rsidRDefault="00190CF9" w:rsidP="00B14AB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190CF9" w:rsidRDefault="00190CF9" w:rsidP="00B14AB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190CF9" w:rsidRDefault="00190CF9" w:rsidP="00B14AB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B14AB2" w:rsidRPr="00AA1189" w:rsidRDefault="00B14AB2" w:rsidP="00B14AB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  <w:r>
        <w:rPr>
          <w:rFonts w:ascii="Times New Roman" w:eastAsiaTheme="minorEastAsia" w:hAnsi="Times New Roman" w:cs="Times New Roman"/>
          <w:b/>
          <w:sz w:val="24"/>
          <w:lang w:eastAsia="zh-CN"/>
        </w:rPr>
        <w:lastRenderedPageBreak/>
        <w:t>Лист наблюдения результатов стартового мониторинга</w:t>
      </w:r>
    </w:p>
    <w:p w:rsidR="00B14AB2" w:rsidRDefault="00B14AB2" w:rsidP="00B14AB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u w:val="single"/>
          <w:lang w:eastAsia="zh-CN"/>
        </w:rPr>
      </w:pPr>
      <w:r w:rsidRPr="00AA1189">
        <w:rPr>
          <w:rFonts w:ascii="Times New Roman" w:eastAsiaTheme="minorEastAsia" w:hAnsi="Times New Roman" w:cs="Times New Roman"/>
          <w:b/>
          <w:sz w:val="24"/>
          <w:lang w:eastAsia="zh-CN"/>
        </w:rPr>
        <w:t xml:space="preserve">Учебный </w:t>
      </w:r>
      <w:proofErr w:type="gramStart"/>
      <w:r w:rsidRPr="00AA1189">
        <w:rPr>
          <w:rFonts w:ascii="Times New Roman" w:eastAsiaTheme="minorEastAsia" w:hAnsi="Times New Roman" w:cs="Times New Roman"/>
          <w:b/>
          <w:sz w:val="24"/>
          <w:lang w:eastAsia="zh-CN"/>
        </w:rPr>
        <w:t>год</w:t>
      </w:r>
      <w:r w:rsidRPr="00AA1189">
        <w:rPr>
          <w:rFonts w:ascii="Times New Roman" w:eastAsiaTheme="minorEastAsia" w:hAnsi="Times New Roman" w:cs="Times New Roman"/>
          <w:b/>
          <w:sz w:val="24"/>
          <w:u w:val="single"/>
          <w:lang w:eastAsia="zh-CN"/>
        </w:rPr>
        <w:t xml:space="preserve">:   </w:t>
      </w:r>
      <w:proofErr w:type="gramEnd"/>
      <w:r w:rsidRPr="00AA1189">
        <w:rPr>
          <w:rFonts w:ascii="Times New Roman" w:eastAsiaTheme="minorEastAsia" w:hAnsi="Times New Roman" w:cs="Times New Roman"/>
          <w:b/>
          <w:sz w:val="24"/>
          <w:u w:val="single"/>
          <w:lang w:eastAsia="zh-CN"/>
        </w:rPr>
        <w:t xml:space="preserve">  2022-2023     </w:t>
      </w:r>
      <w:r>
        <w:rPr>
          <w:rFonts w:ascii="Times New Roman" w:eastAsiaTheme="minorEastAsia" w:hAnsi="Times New Roman" w:cs="Times New Roman"/>
          <w:b/>
          <w:sz w:val="24"/>
          <w:lang w:eastAsia="zh-CN"/>
        </w:rPr>
        <w:t>Класс</w:t>
      </w:r>
      <w:r w:rsidRPr="00AA1189">
        <w:rPr>
          <w:rFonts w:ascii="Times New Roman" w:eastAsiaTheme="minorEastAsia" w:hAnsi="Times New Roman" w:cs="Times New Roman"/>
          <w:b/>
          <w:sz w:val="24"/>
          <w:lang w:eastAsia="zh-CN"/>
        </w:rPr>
        <w:t xml:space="preserve">: </w:t>
      </w:r>
      <w:r w:rsidRPr="00B4645F">
        <w:rPr>
          <w:rFonts w:ascii="Times New Roman" w:eastAsiaTheme="minorEastAsia" w:hAnsi="Times New Roman" w:cs="Times New Roman"/>
          <w:b/>
          <w:sz w:val="24"/>
          <w:u w:val="single"/>
          <w:lang w:eastAsia="zh-CN"/>
        </w:rPr>
        <w:t xml:space="preserve">0 </w:t>
      </w:r>
      <w:r w:rsidR="00621F33">
        <w:rPr>
          <w:rFonts w:ascii="Times New Roman" w:eastAsiaTheme="minorEastAsia" w:hAnsi="Times New Roman" w:cs="Times New Roman"/>
          <w:b/>
          <w:sz w:val="24"/>
          <w:u w:val="single"/>
          <w:lang w:eastAsia="zh-CN"/>
        </w:rPr>
        <w:t>«</w:t>
      </w:r>
      <w:proofErr w:type="spellStart"/>
      <w:r w:rsidR="00621F33">
        <w:rPr>
          <w:rFonts w:ascii="Times New Roman" w:eastAsiaTheme="minorEastAsia" w:hAnsi="Times New Roman" w:cs="Times New Roman"/>
          <w:b/>
          <w:sz w:val="24"/>
          <w:u w:val="single"/>
          <w:lang w:eastAsia="zh-CN"/>
        </w:rPr>
        <w:t>Б</w:t>
      </w:r>
      <w:r>
        <w:rPr>
          <w:rFonts w:ascii="Times New Roman" w:eastAsiaTheme="minorEastAsia" w:hAnsi="Times New Roman" w:cs="Times New Roman"/>
          <w:b/>
          <w:sz w:val="24"/>
          <w:u w:val="single"/>
          <w:lang w:eastAsia="zh-CN"/>
        </w:rPr>
        <w:t>»</w:t>
      </w:r>
      <w:r>
        <w:rPr>
          <w:rFonts w:ascii="Times New Roman" w:eastAsiaTheme="minorEastAsia" w:hAnsi="Times New Roman" w:cs="Times New Roman"/>
          <w:b/>
          <w:sz w:val="24"/>
          <w:lang w:eastAsia="zh-CN"/>
        </w:rPr>
        <w:t>Дата</w:t>
      </w:r>
      <w:proofErr w:type="spellEnd"/>
      <w:r>
        <w:rPr>
          <w:rFonts w:ascii="Times New Roman" w:eastAsiaTheme="minorEastAsia" w:hAnsi="Times New Roman" w:cs="Times New Roman"/>
          <w:b/>
          <w:sz w:val="24"/>
          <w:lang w:eastAsia="zh-CN"/>
        </w:rPr>
        <w:t xml:space="preserve"> проведения</w:t>
      </w:r>
      <w:r>
        <w:rPr>
          <w:rFonts w:ascii="Times New Roman" w:eastAsiaTheme="minorEastAsia" w:hAnsi="Times New Roman" w:cs="Times New Roman"/>
          <w:b/>
          <w:sz w:val="24"/>
          <w:u w:val="single"/>
          <w:lang w:eastAsia="zh-CN"/>
        </w:rPr>
        <w:t xml:space="preserve">  сентябрь</w:t>
      </w:r>
    </w:p>
    <w:p w:rsidR="00B14AB2" w:rsidRPr="00AA1189" w:rsidRDefault="00B14AB2" w:rsidP="00B14AB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14"/>
          <w:lang w:eastAsia="zh-CN"/>
        </w:rPr>
      </w:pPr>
    </w:p>
    <w:tbl>
      <w:tblPr>
        <w:tblpPr w:leftFromText="180" w:rightFromText="180" w:vertAnchor="text" w:horzAnchor="margin" w:tblpXSpec="center" w:tblpY="64"/>
        <w:tblW w:w="16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435"/>
        <w:gridCol w:w="41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851"/>
        <w:gridCol w:w="567"/>
        <w:gridCol w:w="709"/>
      </w:tblGrid>
      <w:tr w:rsidR="00B14AB2" w:rsidRPr="00B233D1" w:rsidTr="00B233D1">
        <w:trPr>
          <w:trHeight w:val="272"/>
        </w:trPr>
        <w:tc>
          <w:tcPr>
            <w:tcW w:w="16297" w:type="dxa"/>
            <w:gridSpan w:val="32"/>
          </w:tcPr>
          <w:p w:rsidR="00B14AB2" w:rsidRPr="00B233D1" w:rsidRDefault="00B14AB2" w:rsidP="0075762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zh-CN"/>
              </w:rPr>
            </w:pPr>
            <w:r w:rsidRPr="00B233D1"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lang w:eastAsia="zh-CN"/>
              </w:rPr>
              <w:t>Развитие творческой, исследовательской деятельности</w:t>
            </w:r>
          </w:p>
          <w:p w:rsidR="00B14AB2" w:rsidRPr="00B233D1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</w:pPr>
          </w:p>
        </w:tc>
      </w:tr>
      <w:tr w:rsidR="00B233D1" w:rsidRPr="00B233D1" w:rsidTr="00B233D1">
        <w:trPr>
          <w:trHeight w:val="276"/>
        </w:trPr>
        <w:tc>
          <w:tcPr>
            <w:tcW w:w="562" w:type="dxa"/>
            <w:vMerge w:val="restart"/>
          </w:tcPr>
          <w:p w:rsidR="00B14AB2" w:rsidRPr="00B233D1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</w:pPr>
          </w:p>
          <w:p w:rsidR="00B14AB2" w:rsidRPr="00B233D1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</w:pPr>
          </w:p>
          <w:p w:rsidR="00B14AB2" w:rsidRPr="00B233D1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</w:pPr>
          </w:p>
          <w:p w:rsidR="00B14AB2" w:rsidRPr="00B233D1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  <w:t>№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B14AB2" w:rsidRPr="00B233D1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</w:p>
          <w:p w:rsidR="00B14AB2" w:rsidRPr="00B233D1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</w:p>
          <w:p w:rsidR="00B14AB2" w:rsidRPr="00B233D1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</w:p>
          <w:p w:rsidR="00B14AB2" w:rsidRPr="00B233D1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  <w:t>Ф.И.О.</w:t>
            </w: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  <w:t>р</w:t>
            </w:r>
            <w:proofErr w:type="spellStart"/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  <w:t>ебенка</w:t>
            </w:r>
            <w:proofErr w:type="spellEnd"/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B14AB2" w:rsidRPr="00B233D1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  <w:t>Конструирование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B14AB2" w:rsidRPr="00B233D1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proofErr w:type="spellStart"/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  <w:t>Рисование</w:t>
            </w:r>
            <w:proofErr w:type="spellEnd"/>
          </w:p>
        </w:tc>
        <w:tc>
          <w:tcPr>
            <w:tcW w:w="2977" w:type="dxa"/>
            <w:gridSpan w:val="7"/>
          </w:tcPr>
          <w:p w:rsidR="00B14AB2" w:rsidRPr="00B233D1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proofErr w:type="spellStart"/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  <w:t>Лепка</w:t>
            </w:r>
            <w:proofErr w:type="spellEnd"/>
          </w:p>
        </w:tc>
        <w:tc>
          <w:tcPr>
            <w:tcW w:w="2551" w:type="dxa"/>
            <w:gridSpan w:val="6"/>
          </w:tcPr>
          <w:p w:rsidR="00B14AB2" w:rsidRPr="00B233D1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proofErr w:type="spellStart"/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  <w:t>Аппликация</w:t>
            </w:r>
            <w:proofErr w:type="spellEnd"/>
          </w:p>
        </w:tc>
        <w:tc>
          <w:tcPr>
            <w:tcW w:w="2126" w:type="dxa"/>
            <w:gridSpan w:val="5"/>
          </w:tcPr>
          <w:p w:rsidR="00B14AB2" w:rsidRPr="00B233D1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proofErr w:type="spellStart"/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  <w:t>Музыка</w:t>
            </w:r>
            <w:proofErr w:type="spellEnd"/>
          </w:p>
        </w:tc>
        <w:tc>
          <w:tcPr>
            <w:tcW w:w="851" w:type="dxa"/>
            <w:vMerge w:val="restart"/>
            <w:textDirection w:val="btLr"/>
          </w:tcPr>
          <w:p w:rsidR="00B14AB2" w:rsidRPr="00B233D1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</w:pPr>
            <w:proofErr w:type="spellStart"/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  <w:t>Общее</w:t>
            </w:r>
            <w:proofErr w:type="spellEnd"/>
          </w:p>
          <w:p w:rsidR="00B14AB2" w:rsidRPr="00B233D1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</w:pPr>
            <w:proofErr w:type="spellStart"/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  <w:t>кол</w:t>
            </w:r>
            <w:proofErr w:type="spellEnd"/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  <w:t>-</w:t>
            </w:r>
            <w:proofErr w:type="spellStart"/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  <w:t>во</w:t>
            </w:r>
            <w:proofErr w:type="spellEnd"/>
          </w:p>
          <w:p w:rsidR="00B14AB2" w:rsidRPr="00B233D1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  <w:t>баллов</w:t>
            </w:r>
          </w:p>
        </w:tc>
        <w:tc>
          <w:tcPr>
            <w:tcW w:w="567" w:type="dxa"/>
            <w:vMerge w:val="restart"/>
            <w:textDirection w:val="btLr"/>
          </w:tcPr>
          <w:p w:rsidR="00B14AB2" w:rsidRPr="00B233D1" w:rsidRDefault="00B14AB2" w:rsidP="00B233D1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</w:pPr>
            <w:proofErr w:type="spellStart"/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  <w:t>Средний</w:t>
            </w:r>
            <w:proofErr w:type="spellEnd"/>
          </w:p>
          <w:p w:rsidR="00B14AB2" w:rsidRPr="00B233D1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proofErr w:type="spellStart"/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  <w:t>уровень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:rsidR="00B14AB2" w:rsidRPr="00B233D1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  <w:t>Уровень</w:t>
            </w:r>
          </w:p>
          <w:p w:rsidR="00B14AB2" w:rsidRPr="00B233D1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  <w:t>развития</w:t>
            </w:r>
          </w:p>
          <w:p w:rsidR="00B14AB2" w:rsidRPr="00B233D1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  <w:t>умений и</w:t>
            </w:r>
          </w:p>
          <w:p w:rsidR="00B14AB2" w:rsidRPr="00B233D1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  <w:t>навыков</w:t>
            </w:r>
          </w:p>
        </w:tc>
      </w:tr>
      <w:tr w:rsidR="00B233D1" w:rsidRPr="00B233D1" w:rsidTr="00B233D1">
        <w:trPr>
          <w:cantSplit/>
          <w:trHeight w:val="1134"/>
        </w:trPr>
        <w:tc>
          <w:tcPr>
            <w:tcW w:w="562" w:type="dxa"/>
            <w:vMerge/>
            <w:tcBorders>
              <w:top w:val="nil"/>
            </w:tcBorders>
          </w:tcPr>
          <w:p w:rsidR="00B14AB2" w:rsidRPr="00B233D1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</w:pPr>
          </w:p>
        </w:tc>
        <w:tc>
          <w:tcPr>
            <w:tcW w:w="2127" w:type="dxa"/>
            <w:vMerge/>
            <w:tcBorders>
              <w:top w:val="nil"/>
              <w:right w:val="single" w:sz="4" w:space="0" w:color="auto"/>
            </w:tcBorders>
          </w:tcPr>
          <w:p w:rsidR="00B14AB2" w:rsidRPr="00B233D1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14AB2" w:rsidRPr="00B233D1" w:rsidRDefault="00B14AB2" w:rsidP="00757624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  <w:t>5-П.1</w:t>
            </w:r>
          </w:p>
          <w:p w:rsidR="00B14AB2" w:rsidRPr="00B233D1" w:rsidRDefault="00B14AB2" w:rsidP="00757624">
            <w:pPr>
              <w:ind w:right="11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  <w:t>5-</w:t>
            </w:r>
          </w:p>
          <w:p w:rsidR="00B14AB2" w:rsidRPr="00B233D1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14AB2" w:rsidRPr="00B233D1" w:rsidRDefault="00B14AB2" w:rsidP="00757624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  <w:t>5-П.2</w:t>
            </w:r>
          </w:p>
          <w:p w:rsidR="00B14AB2" w:rsidRPr="00B233D1" w:rsidRDefault="00B14AB2" w:rsidP="00757624">
            <w:pPr>
              <w:ind w:right="11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</w:pPr>
          </w:p>
          <w:p w:rsidR="00B14AB2" w:rsidRPr="00B233D1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14AB2" w:rsidRPr="00B233D1" w:rsidRDefault="00B14AB2" w:rsidP="00757624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  <w:t>5-П.3</w:t>
            </w:r>
          </w:p>
          <w:p w:rsidR="00B14AB2" w:rsidRPr="00B233D1" w:rsidRDefault="00B14AB2" w:rsidP="00757624">
            <w:pPr>
              <w:ind w:right="11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  <w:t>5-</w:t>
            </w: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  <w:t>П</w:t>
            </w: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  <w:t>.</w:t>
            </w: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  <w:t>4</w:t>
            </w:r>
          </w:p>
          <w:p w:rsidR="00B14AB2" w:rsidRPr="00B233D1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B14AB2" w:rsidRPr="00B233D1" w:rsidRDefault="00B14AB2" w:rsidP="00757624">
            <w:pPr>
              <w:ind w:right="11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  <w:t>5-</w:t>
            </w: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  <w:t>П</w:t>
            </w: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  <w:t>.</w:t>
            </w: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  <w:t>4</w:t>
            </w:r>
          </w:p>
          <w:p w:rsidR="00B14AB2" w:rsidRPr="00B233D1" w:rsidRDefault="00B14AB2" w:rsidP="00757624">
            <w:pPr>
              <w:ind w:right="11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</w:p>
          <w:p w:rsidR="00B14AB2" w:rsidRPr="00B233D1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B14AB2" w:rsidRPr="00B233D1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  <w:t>5-Т.</w:t>
            </w: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  <w:t>5</w:t>
            </w:r>
          </w:p>
        </w:tc>
        <w:tc>
          <w:tcPr>
            <w:tcW w:w="425" w:type="dxa"/>
            <w:textDirection w:val="btLr"/>
          </w:tcPr>
          <w:p w:rsidR="00B14AB2" w:rsidRPr="00B233D1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  <w:t>5-Т.</w:t>
            </w: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B14AB2" w:rsidRPr="00B233D1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  <w:t>5-Т.</w:t>
            </w: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  <w:t>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4AB2" w:rsidRPr="00B233D1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  <w:t>5-Т</w:t>
            </w: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  <w:t>.8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B14AB2" w:rsidRPr="00B233D1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kk-KZ" w:bidi="en-US"/>
              </w:rPr>
            </w:pP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kk-KZ" w:bidi="en-US"/>
              </w:rPr>
              <w:t>5-Т.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B14AB2" w:rsidRPr="00B233D1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kk-KZ" w:bidi="en-US"/>
              </w:rPr>
            </w:pP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kk-KZ" w:bidi="en-US"/>
              </w:rPr>
              <w:t>5-Т.1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B14AB2" w:rsidRPr="00B233D1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kk-KZ" w:bidi="en-US"/>
              </w:rPr>
            </w:pP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kk-KZ" w:bidi="en-US"/>
              </w:rPr>
              <w:t>5-Т.11</w:t>
            </w:r>
          </w:p>
        </w:tc>
        <w:tc>
          <w:tcPr>
            <w:tcW w:w="426" w:type="dxa"/>
            <w:textDirection w:val="btLr"/>
          </w:tcPr>
          <w:p w:rsidR="00B14AB2" w:rsidRPr="00B233D1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kk-KZ" w:bidi="en-US"/>
              </w:rPr>
            </w:pP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  <w:t>5-Т.</w:t>
            </w: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kk-KZ" w:bidi="en-US"/>
              </w:rPr>
              <w:t>1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B14AB2" w:rsidRPr="00B233D1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kk-KZ" w:bidi="en-US"/>
              </w:rPr>
            </w:pP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  <w:t>5-Т.</w:t>
            </w: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kk-KZ" w:bidi="en-US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4AB2" w:rsidRPr="00B233D1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kk-KZ" w:bidi="en-US"/>
              </w:rPr>
            </w:pP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kk-KZ" w:bidi="en-US"/>
              </w:rPr>
              <w:t>5-Т.1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B14AB2" w:rsidRPr="00B233D1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kk-KZ" w:bidi="en-US"/>
              </w:rPr>
            </w:pP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kk-KZ" w:bidi="en-US"/>
              </w:rPr>
              <w:t>5-Т.15</w:t>
            </w:r>
          </w:p>
        </w:tc>
        <w:tc>
          <w:tcPr>
            <w:tcW w:w="426" w:type="dxa"/>
            <w:textDirection w:val="btLr"/>
          </w:tcPr>
          <w:p w:rsidR="00B14AB2" w:rsidRPr="00B233D1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kk-KZ" w:bidi="en-US"/>
              </w:rPr>
            </w:pP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  <w:t>5-Т.</w:t>
            </w: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kk-KZ" w:bidi="en-US"/>
              </w:rPr>
              <w:t>16</w:t>
            </w:r>
          </w:p>
        </w:tc>
        <w:tc>
          <w:tcPr>
            <w:tcW w:w="425" w:type="dxa"/>
            <w:textDirection w:val="btLr"/>
          </w:tcPr>
          <w:p w:rsidR="00B14AB2" w:rsidRPr="00B233D1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  <w:t>5-Т.</w:t>
            </w: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  <w:t>17</w:t>
            </w:r>
          </w:p>
        </w:tc>
        <w:tc>
          <w:tcPr>
            <w:tcW w:w="425" w:type="dxa"/>
            <w:textDirection w:val="btLr"/>
          </w:tcPr>
          <w:p w:rsidR="00B14AB2" w:rsidRPr="00B233D1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  <w:t>5-Т.</w:t>
            </w: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  <w:t>18</w:t>
            </w:r>
          </w:p>
        </w:tc>
        <w:tc>
          <w:tcPr>
            <w:tcW w:w="425" w:type="dxa"/>
            <w:textDirection w:val="btLr"/>
          </w:tcPr>
          <w:p w:rsidR="00B14AB2" w:rsidRPr="00B233D1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kk-KZ" w:bidi="en-US"/>
              </w:rPr>
            </w:pP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  <w:t>5-T</w:t>
            </w: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kk-KZ" w:bidi="en-US"/>
              </w:rPr>
              <w:t>.19</w:t>
            </w:r>
          </w:p>
        </w:tc>
        <w:tc>
          <w:tcPr>
            <w:tcW w:w="426" w:type="dxa"/>
            <w:textDirection w:val="btLr"/>
          </w:tcPr>
          <w:p w:rsidR="00B14AB2" w:rsidRPr="00B233D1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kk-KZ" w:bidi="en-US"/>
              </w:rPr>
            </w:pP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kk-KZ" w:bidi="en-US"/>
              </w:rPr>
              <w:t>5-Т.20</w:t>
            </w:r>
          </w:p>
        </w:tc>
        <w:tc>
          <w:tcPr>
            <w:tcW w:w="425" w:type="dxa"/>
            <w:textDirection w:val="btLr"/>
          </w:tcPr>
          <w:p w:rsidR="00B14AB2" w:rsidRPr="00B233D1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kk-KZ" w:bidi="en-US"/>
              </w:rPr>
            </w:pP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kk-KZ" w:bidi="en-US"/>
              </w:rPr>
              <w:t>5-Т.21</w:t>
            </w:r>
          </w:p>
        </w:tc>
        <w:tc>
          <w:tcPr>
            <w:tcW w:w="425" w:type="dxa"/>
            <w:textDirection w:val="btLr"/>
          </w:tcPr>
          <w:p w:rsidR="00B14AB2" w:rsidRPr="00B233D1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kk-KZ" w:bidi="en-US"/>
              </w:rPr>
            </w:pP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kk-KZ" w:bidi="en-US"/>
              </w:rPr>
              <w:t>5-Т.22</w:t>
            </w:r>
          </w:p>
        </w:tc>
        <w:tc>
          <w:tcPr>
            <w:tcW w:w="425" w:type="dxa"/>
            <w:textDirection w:val="btLr"/>
          </w:tcPr>
          <w:p w:rsidR="00B14AB2" w:rsidRPr="00B233D1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  <w:t>5-Т.</w:t>
            </w: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  <w:t>23</w:t>
            </w:r>
          </w:p>
        </w:tc>
        <w:tc>
          <w:tcPr>
            <w:tcW w:w="426" w:type="dxa"/>
            <w:textDirection w:val="btLr"/>
          </w:tcPr>
          <w:p w:rsidR="00B14AB2" w:rsidRPr="00B233D1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kk-KZ" w:bidi="en-US"/>
              </w:rPr>
            </w:pP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  <w:t>5-Т.</w:t>
            </w: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kk-KZ" w:bidi="en-US"/>
              </w:rPr>
              <w:t>2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B14AB2" w:rsidRPr="00B233D1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kk-KZ" w:bidi="en-US"/>
              </w:rPr>
            </w:pP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  <w:t>5-Т.</w:t>
            </w: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kk-KZ" w:bidi="en-US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4AB2" w:rsidRPr="00B233D1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kk-KZ" w:bidi="en-US"/>
              </w:rPr>
            </w:pP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kk-KZ" w:bidi="en-US"/>
              </w:rPr>
              <w:t>5-Т.2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B14AB2" w:rsidRPr="00B233D1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kk-KZ" w:bidi="en-US"/>
              </w:rPr>
            </w:pP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kk-KZ" w:bidi="en-US"/>
              </w:rPr>
              <w:t>5-Т.27</w:t>
            </w:r>
          </w:p>
        </w:tc>
        <w:tc>
          <w:tcPr>
            <w:tcW w:w="851" w:type="dxa"/>
            <w:vMerge/>
            <w:textDirection w:val="btLr"/>
          </w:tcPr>
          <w:p w:rsidR="00B14AB2" w:rsidRPr="00B233D1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B14AB2" w:rsidRPr="00B233D1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</w:pPr>
          </w:p>
        </w:tc>
        <w:tc>
          <w:tcPr>
            <w:tcW w:w="709" w:type="dxa"/>
            <w:vMerge/>
            <w:textDirection w:val="btLr"/>
          </w:tcPr>
          <w:p w:rsidR="00B14AB2" w:rsidRPr="00B233D1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</w:pPr>
          </w:p>
        </w:tc>
      </w:tr>
      <w:tr w:rsidR="003D5A8C" w:rsidRPr="00B233D1" w:rsidTr="00B233D1">
        <w:trPr>
          <w:trHeight w:val="224"/>
        </w:trPr>
        <w:tc>
          <w:tcPr>
            <w:tcW w:w="562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3D5A8C" w:rsidRPr="004624A5" w:rsidRDefault="003D5A8C" w:rsidP="003D5A8C">
            <w:pPr>
              <w:spacing w:after="0"/>
            </w:pPr>
            <w:r w:rsidRPr="004624A5">
              <w:t>Алексеенко Александр</w:t>
            </w:r>
          </w:p>
        </w:tc>
        <w:tc>
          <w:tcPr>
            <w:tcW w:w="435" w:type="dxa"/>
            <w:tcBorders>
              <w:bottom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15" w:type="dxa"/>
            <w:tcBorders>
              <w:bottom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bidi="en-US"/>
              </w:rPr>
              <w:t>5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II</w:t>
            </w:r>
          </w:p>
        </w:tc>
      </w:tr>
      <w:tr w:rsidR="003D5A8C" w:rsidRPr="00B233D1" w:rsidTr="00B233D1">
        <w:trPr>
          <w:trHeight w:val="191"/>
        </w:trPr>
        <w:tc>
          <w:tcPr>
            <w:tcW w:w="562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4624A5" w:rsidRDefault="003D5A8C" w:rsidP="003D5A8C">
            <w:pPr>
              <w:spacing w:after="0"/>
            </w:pPr>
            <w:r w:rsidRPr="004624A5">
              <w:t xml:space="preserve">Ваньков Никита </w:t>
            </w: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I</w:t>
            </w:r>
          </w:p>
        </w:tc>
      </w:tr>
      <w:tr w:rsidR="003D5A8C" w:rsidRPr="00B233D1" w:rsidTr="00B233D1">
        <w:trPr>
          <w:trHeight w:val="224"/>
        </w:trPr>
        <w:tc>
          <w:tcPr>
            <w:tcW w:w="562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3D5A8C" w:rsidRPr="004624A5" w:rsidRDefault="003D5A8C" w:rsidP="003D5A8C">
            <w:pPr>
              <w:spacing w:after="0"/>
            </w:pPr>
            <w:proofErr w:type="spellStart"/>
            <w:r w:rsidRPr="004624A5">
              <w:t>Возьмилов</w:t>
            </w:r>
            <w:proofErr w:type="spellEnd"/>
            <w:r w:rsidRPr="004624A5">
              <w:t xml:space="preserve"> Михаил </w:t>
            </w:r>
          </w:p>
        </w:tc>
        <w:tc>
          <w:tcPr>
            <w:tcW w:w="435" w:type="dxa"/>
            <w:tcBorders>
              <w:bottom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15" w:type="dxa"/>
            <w:tcBorders>
              <w:bottom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en-US"/>
              </w:rPr>
              <w:t>2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I</w:t>
            </w:r>
          </w:p>
        </w:tc>
      </w:tr>
      <w:tr w:rsidR="003D5A8C" w:rsidRPr="00B233D1" w:rsidTr="00B233D1">
        <w:trPr>
          <w:trHeight w:val="188"/>
        </w:trPr>
        <w:tc>
          <w:tcPr>
            <w:tcW w:w="562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4624A5" w:rsidRDefault="003D5A8C" w:rsidP="003D5A8C">
            <w:pPr>
              <w:spacing w:after="0"/>
            </w:pPr>
            <w:r w:rsidRPr="004624A5">
              <w:t>Волкова Ирина Юрьевна</w:t>
            </w: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bidi="en-US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II</w:t>
            </w:r>
          </w:p>
        </w:tc>
      </w:tr>
      <w:tr w:rsidR="003D5A8C" w:rsidRPr="00B233D1" w:rsidTr="00B233D1">
        <w:trPr>
          <w:trHeight w:val="190"/>
        </w:trPr>
        <w:tc>
          <w:tcPr>
            <w:tcW w:w="562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5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3D5A8C" w:rsidRPr="004624A5" w:rsidRDefault="003D5A8C" w:rsidP="003D5A8C">
            <w:pPr>
              <w:spacing w:after="0"/>
            </w:pPr>
            <w:proofErr w:type="spellStart"/>
            <w:r w:rsidRPr="004624A5">
              <w:t>Дәулетбек</w:t>
            </w:r>
            <w:proofErr w:type="spellEnd"/>
            <w:r w:rsidRPr="004624A5">
              <w:t xml:space="preserve"> </w:t>
            </w:r>
            <w:proofErr w:type="spellStart"/>
            <w:r w:rsidRPr="004624A5">
              <w:t>Әбдіфайз</w:t>
            </w:r>
            <w:proofErr w:type="spellEnd"/>
            <w:r w:rsidRPr="004624A5">
              <w:t xml:space="preserve"> </w:t>
            </w:r>
            <w:proofErr w:type="spellStart"/>
            <w:r w:rsidRPr="004624A5">
              <w:t>Жігерұлы</w:t>
            </w:r>
            <w:proofErr w:type="spellEnd"/>
          </w:p>
        </w:tc>
        <w:tc>
          <w:tcPr>
            <w:tcW w:w="435" w:type="dxa"/>
            <w:tcBorders>
              <w:bottom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15" w:type="dxa"/>
            <w:tcBorders>
              <w:bottom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en-US"/>
              </w:rPr>
              <w:t>2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I</w:t>
            </w:r>
          </w:p>
        </w:tc>
      </w:tr>
      <w:tr w:rsidR="003D5A8C" w:rsidRPr="00B233D1" w:rsidTr="00B233D1">
        <w:trPr>
          <w:trHeight w:val="224"/>
        </w:trPr>
        <w:tc>
          <w:tcPr>
            <w:tcW w:w="562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4624A5" w:rsidRDefault="003D5A8C" w:rsidP="003D5A8C">
            <w:pPr>
              <w:spacing w:after="0"/>
            </w:pPr>
            <w:proofErr w:type="spellStart"/>
            <w:r w:rsidRPr="004624A5">
              <w:t>Еркінбай</w:t>
            </w:r>
            <w:proofErr w:type="spellEnd"/>
            <w:r w:rsidRPr="004624A5">
              <w:t xml:space="preserve"> Дана</w:t>
            </w: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bidi="en-US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III</w:t>
            </w:r>
          </w:p>
        </w:tc>
      </w:tr>
      <w:tr w:rsidR="003D5A8C" w:rsidRPr="00B233D1" w:rsidTr="00B233D1">
        <w:trPr>
          <w:trHeight w:val="187"/>
        </w:trPr>
        <w:tc>
          <w:tcPr>
            <w:tcW w:w="562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7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3D5A8C" w:rsidRPr="004624A5" w:rsidRDefault="003D5A8C" w:rsidP="003D5A8C">
            <w:pPr>
              <w:spacing w:after="0"/>
            </w:pPr>
            <w:r w:rsidRPr="004624A5">
              <w:t>Журавлёв Станислав</w:t>
            </w:r>
          </w:p>
        </w:tc>
        <w:tc>
          <w:tcPr>
            <w:tcW w:w="435" w:type="dxa"/>
            <w:tcBorders>
              <w:bottom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15" w:type="dxa"/>
            <w:tcBorders>
              <w:bottom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bidi="en-US"/>
              </w:rPr>
              <w:t>5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II</w:t>
            </w:r>
          </w:p>
        </w:tc>
      </w:tr>
      <w:tr w:rsidR="003D5A8C" w:rsidRPr="00B233D1" w:rsidTr="00B233D1">
        <w:trPr>
          <w:trHeight w:val="229"/>
        </w:trPr>
        <w:tc>
          <w:tcPr>
            <w:tcW w:w="562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4624A5" w:rsidRDefault="003D5A8C" w:rsidP="003D5A8C">
            <w:pPr>
              <w:spacing w:after="0"/>
            </w:pPr>
            <w:proofErr w:type="spellStart"/>
            <w:r w:rsidRPr="004624A5">
              <w:t>Кинеев</w:t>
            </w:r>
            <w:proofErr w:type="spellEnd"/>
            <w:r w:rsidRPr="004624A5">
              <w:t xml:space="preserve"> </w:t>
            </w:r>
            <w:proofErr w:type="spellStart"/>
            <w:r w:rsidRPr="004624A5">
              <w:t>Аспарух</w:t>
            </w:r>
            <w:proofErr w:type="spellEnd"/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bidi="en-US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II</w:t>
            </w:r>
          </w:p>
        </w:tc>
      </w:tr>
      <w:tr w:rsidR="003D5A8C" w:rsidRPr="00B233D1" w:rsidTr="00B233D1">
        <w:trPr>
          <w:trHeight w:val="205"/>
        </w:trPr>
        <w:tc>
          <w:tcPr>
            <w:tcW w:w="562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9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3D5A8C" w:rsidRPr="004624A5" w:rsidRDefault="003D5A8C" w:rsidP="003D5A8C">
            <w:pPr>
              <w:spacing w:after="0"/>
            </w:pPr>
            <w:r w:rsidRPr="004624A5">
              <w:t>Корнилов Ярослав</w:t>
            </w:r>
          </w:p>
        </w:tc>
        <w:tc>
          <w:tcPr>
            <w:tcW w:w="435" w:type="dxa"/>
            <w:tcBorders>
              <w:bottom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15" w:type="dxa"/>
            <w:tcBorders>
              <w:bottom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bidi="en-US"/>
              </w:rPr>
              <w:t>5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II</w:t>
            </w:r>
          </w:p>
        </w:tc>
      </w:tr>
      <w:tr w:rsidR="003D5A8C" w:rsidRPr="00B233D1" w:rsidTr="00B233D1">
        <w:trPr>
          <w:trHeight w:val="207"/>
        </w:trPr>
        <w:tc>
          <w:tcPr>
            <w:tcW w:w="562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4624A5" w:rsidRDefault="003D5A8C" w:rsidP="003D5A8C">
            <w:pPr>
              <w:spacing w:after="0"/>
            </w:pPr>
            <w:proofErr w:type="spellStart"/>
            <w:r w:rsidRPr="004624A5">
              <w:t>Мырзалы</w:t>
            </w:r>
            <w:proofErr w:type="spellEnd"/>
            <w:r w:rsidRPr="004624A5">
              <w:t xml:space="preserve"> </w:t>
            </w:r>
            <w:proofErr w:type="spellStart"/>
            <w:r w:rsidRPr="004624A5">
              <w:t>Ернур</w:t>
            </w:r>
            <w:proofErr w:type="spellEnd"/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bidi="en-US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II</w:t>
            </w:r>
          </w:p>
        </w:tc>
      </w:tr>
      <w:tr w:rsidR="003D5A8C" w:rsidRPr="00B233D1" w:rsidTr="00B233D1">
        <w:trPr>
          <w:trHeight w:val="207"/>
        </w:trPr>
        <w:tc>
          <w:tcPr>
            <w:tcW w:w="562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4624A5" w:rsidRDefault="003D5A8C" w:rsidP="003D5A8C">
            <w:pPr>
              <w:spacing w:after="0"/>
            </w:pPr>
            <w:proofErr w:type="spellStart"/>
            <w:r w:rsidRPr="004624A5">
              <w:t>Наурызбай</w:t>
            </w:r>
            <w:proofErr w:type="spellEnd"/>
            <w:r w:rsidRPr="004624A5">
              <w:t xml:space="preserve"> </w:t>
            </w:r>
            <w:proofErr w:type="spellStart"/>
            <w:r w:rsidRPr="004624A5">
              <w:t>Амели</w:t>
            </w:r>
            <w:proofErr w:type="spellEnd"/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bidi="en-US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II</w:t>
            </w:r>
          </w:p>
        </w:tc>
      </w:tr>
      <w:tr w:rsidR="003D5A8C" w:rsidRPr="00B233D1" w:rsidTr="00B233D1">
        <w:trPr>
          <w:trHeight w:val="207"/>
        </w:trPr>
        <w:tc>
          <w:tcPr>
            <w:tcW w:w="562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4624A5" w:rsidRDefault="003D5A8C" w:rsidP="003D5A8C">
            <w:pPr>
              <w:spacing w:after="0"/>
            </w:pPr>
            <w:proofErr w:type="spellStart"/>
            <w:r w:rsidRPr="004624A5">
              <w:t>Нургазиева</w:t>
            </w:r>
            <w:proofErr w:type="spellEnd"/>
            <w:r w:rsidRPr="004624A5">
              <w:t xml:space="preserve"> </w:t>
            </w:r>
            <w:proofErr w:type="spellStart"/>
            <w:r w:rsidRPr="004624A5">
              <w:t>Жанель</w:t>
            </w:r>
            <w:proofErr w:type="spellEnd"/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I</w:t>
            </w:r>
          </w:p>
        </w:tc>
      </w:tr>
      <w:tr w:rsidR="003D5A8C" w:rsidRPr="00B233D1" w:rsidTr="00B233D1">
        <w:trPr>
          <w:trHeight w:val="207"/>
        </w:trPr>
        <w:tc>
          <w:tcPr>
            <w:tcW w:w="562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4624A5" w:rsidRDefault="003D5A8C" w:rsidP="003D5A8C">
            <w:pPr>
              <w:spacing w:after="0"/>
            </w:pPr>
            <w:proofErr w:type="spellStart"/>
            <w:r w:rsidRPr="004624A5">
              <w:t>Нурлан</w:t>
            </w:r>
            <w:proofErr w:type="spellEnd"/>
            <w:r w:rsidRPr="004624A5">
              <w:t xml:space="preserve"> </w:t>
            </w:r>
            <w:proofErr w:type="spellStart"/>
            <w:r w:rsidRPr="004624A5">
              <w:t>Нурасыл</w:t>
            </w:r>
            <w:proofErr w:type="spellEnd"/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I</w:t>
            </w:r>
          </w:p>
        </w:tc>
      </w:tr>
      <w:tr w:rsidR="003D5A8C" w:rsidRPr="00B233D1" w:rsidTr="00B233D1">
        <w:trPr>
          <w:trHeight w:val="207"/>
        </w:trPr>
        <w:tc>
          <w:tcPr>
            <w:tcW w:w="562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4624A5" w:rsidRDefault="003D5A8C" w:rsidP="003D5A8C">
            <w:pPr>
              <w:spacing w:after="0"/>
            </w:pPr>
            <w:proofErr w:type="spellStart"/>
            <w:r w:rsidRPr="004624A5">
              <w:t>Нурымбет</w:t>
            </w:r>
            <w:proofErr w:type="spellEnd"/>
            <w:r w:rsidRPr="004624A5">
              <w:t xml:space="preserve"> </w:t>
            </w:r>
            <w:proofErr w:type="spellStart"/>
            <w:r w:rsidRPr="004624A5">
              <w:t>Диас</w:t>
            </w:r>
            <w:proofErr w:type="spellEnd"/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bidi="en-US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II</w:t>
            </w:r>
          </w:p>
        </w:tc>
      </w:tr>
      <w:tr w:rsidR="003D5A8C" w:rsidRPr="00B233D1" w:rsidTr="00B233D1">
        <w:trPr>
          <w:trHeight w:val="207"/>
        </w:trPr>
        <w:tc>
          <w:tcPr>
            <w:tcW w:w="562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4624A5" w:rsidRDefault="003D5A8C" w:rsidP="003D5A8C">
            <w:pPr>
              <w:spacing w:after="0"/>
            </w:pPr>
            <w:proofErr w:type="spellStart"/>
            <w:r w:rsidRPr="004624A5">
              <w:t>Нурымбет</w:t>
            </w:r>
            <w:proofErr w:type="spellEnd"/>
            <w:r w:rsidRPr="004624A5">
              <w:t xml:space="preserve"> </w:t>
            </w:r>
            <w:proofErr w:type="spellStart"/>
            <w:r w:rsidRPr="004624A5">
              <w:t>Мирас</w:t>
            </w:r>
            <w:proofErr w:type="spellEnd"/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I</w:t>
            </w:r>
          </w:p>
        </w:tc>
      </w:tr>
      <w:tr w:rsidR="003D5A8C" w:rsidRPr="00B233D1" w:rsidTr="00B233D1">
        <w:trPr>
          <w:trHeight w:val="207"/>
        </w:trPr>
        <w:tc>
          <w:tcPr>
            <w:tcW w:w="562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4624A5" w:rsidRDefault="003D5A8C" w:rsidP="003D5A8C">
            <w:pPr>
              <w:spacing w:after="0"/>
            </w:pPr>
            <w:proofErr w:type="spellStart"/>
            <w:r w:rsidRPr="004624A5">
              <w:t>Розиев</w:t>
            </w:r>
            <w:proofErr w:type="spellEnd"/>
            <w:r w:rsidRPr="004624A5">
              <w:t xml:space="preserve"> Ислам</w:t>
            </w: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bidi="en-US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III</w:t>
            </w:r>
          </w:p>
        </w:tc>
      </w:tr>
      <w:tr w:rsidR="003D5A8C" w:rsidRPr="00B233D1" w:rsidTr="00B233D1">
        <w:trPr>
          <w:trHeight w:val="207"/>
        </w:trPr>
        <w:tc>
          <w:tcPr>
            <w:tcW w:w="562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4624A5" w:rsidRDefault="003D5A8C" w:rsidP="003D5A8C">
            <w:pPr>
              <w:spacing w:after="0"/>
            </w:pPr>
            <w:proofErr w:type="spellStart"/>
            <w:r w:rsidRPr="004624A5">
              <w:t>Русланұлы</w:t>
            </w:r>
            <w:proofErr w:type="spellEnd"/>
            <w:r w:rsidRPr="004624A5">
              <w:t xml:space="preserve"> Сулейман</w:t>
            </w: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bidi="en-US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II</w:t>
            </w:r>
          </w:p>
        </w:tc>
      </w:tr>
      <w:tr w:rsidR="003D5A8C" w:rsidRPr="00B233D1" w:rsidTr="00B233D1">
        <w:trPr>
          <w:trHeight w:val="207"/>
        </w:trPr>
        <w:tc>
          <w:tcPr>
            <w:tcW w:w="562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4624A5" w:rsidRDefault="003D5A8C" w:rsidP="003D5A8C">
            <w:pPr>
              <w:spacing w:after="0"/>
            </w:pPr>
            <w:proofErr w:type="spellStart"/>
            <w:r w:rsidRPr="004624A5">
              <w:t>Тилов</w:t>
            </w:r>
            <w:proofErr w:type="spellEnd"/>
            <w:r w:rsidRPr="004624A5">
              <w:t xml:space="preserve"> </w:t>
            </w:r>
            <w:proofErr w:type="spellStart"/>
            <w:r w:rsidRPr="004624A5">
              <w:t>Хабир</w:t>
            </w:r>
            <w:proofErr w:type="spellEnd"/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bidi="en-US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II</w:t>
            </w:r>
          </w:p>
        </w:tc>
      </w:tr>
      <w:tr w:rsidR="003D5A8C" w:rsidRPr="00B233D1" w:rsidTr="00B233D1">
        <w:trPr>
          <w:trHeight w:val="207"/>
        </w:trPr>
        <w:tc>
          <w:tcPr>
            <w:tcW w:w="562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lastRenderedPageBreak/>
              <w:t>19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4624A5" w:rsidRDefault="003D5A8C" w:rsidP="003D5A8C">
            <w:pPr>
              <w:spacing w:after="0"/>
            </w:pPr>
            <w:proofErr w:type="spellStart"/>
            <w:r w:rsidRPr="004624A5">
              <w:t>Тилов</w:t>
            </w:r>
            <w:proofErr w:type="spellEnd"/>
            <w:r w:rsidRPr="004624A5">
              <w:t xml:space="preserve"> </w:t>
            </w:r>
            <w:proofErr w:type="spellStart"/>
            <w:r w:rsidRPr="004624A5">
              <w:t>Халлиль</w:t>
            </w:r>
            <w:proofErr w:type="spellEnd"/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bidi="en-US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II</w:t>
            </w:r>
          </w:p>
        </w:tc>
      </w:tr>
      <w:tr w:rsidR="003D5A8C" w:rsidRPr="00B233D1" w:rsidTr="00B233D1">
        <w:trPr>
          <w:trHeight w:val="207"/>
        </w:trPr>
        <w:tc>
          <w:tcPr>
            <w:tcW w:w="562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4624A5" w:rsidRDefault="003D5A8C" w:rsidP="003D5A8C">
            <w:pPr>
              <w:spacing w:after="0"/>
            </w:pPr>
            <w:proofErr w:type="spellStart"/>
            <w:r w:rsidRPr="004624A5">
              <w:t>Тургали</w:t>
            </w:r>
            <w:proofErr w:type="spellEnd"/>
            <w:r w:rsidRPr="004624A5">
              <w:t xml:space="preserve"> </w:t>
            </w:r>
            <w:proofErr w:type="spellStart"/>
            <w:r w:rsidRPr="004624A5">
              <w:t>Батырхан</w:t>
            </w:r>
            <w:proofErr w:type="spellEnd"/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bidi="en-US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II</w:t>
            </w:r>
          </w:p>
        </w:tc>
      </w:tr>
      <w:tr w:rsidR="003D5A8C" w:rsidRPr="00B233D1" w:rsidTr="00B233D1">
        <w:trPr>
          <w:trHeight w:val="207"/>
        </w:trPr>
        <w:tc>
          <w:tcPr>
            <w:tcW w:w="562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4624A5" w:rsidRDefault="003D5A8C" w:rsidP="003D5A8C">
            <w:pPr>
              <w:spacing w:after="0"/>
            </w:pPr>
            <w:proofErr w:type="spellStart"/>
            <w:r w:rsidRPr="004624A5">
              <w:t>Уланулы</w:t>
            </w:r>
            <w:proofErr w:type="spellEnd"/>
            <w:r w:rsidRPr="004624A5">
              <w:t xml:space="preserve"> </w:t>
            </w:r>
            <w:proofErr w:type="spellStart"/>
            <w:r w:rsidRPr="004624A5">
              <w:t>Ельнур</w:t>
            </w:r>
            <w:proofErr w:type="spellEnd"/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bidi="en-US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II</w:t>
            </w:r>
          </w:p>
        </w:tc>
      </w:tr>
      <w:tr w:rsidR="003D5A8C" w:rsidRPr="00B233D1" w:rsidTr="00B233D1">
        <w:trPr>
          <w:trHeight w:val="207"/>
        </w:trPr>
        <w:tc>
          <w:tcPr>
            <w:tcW w:w="562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4624A5" w:rsidRDefault="003D5A8C" w:rsidP="003D5A8C">
            <w:pPr>
              <w:spacing w:after="0"/>
            </w:pPr>
            <w:proofErr w:type="spellStart"/>
            <w:r w:rsidRPr="004624A5">
              <w:t>Утенова</w:t>
            </w:r>
            <w:proofErr w:type="spellEnd"/>
            <w:r w:rsidRPr="004624A5">
              <w:t xml:space="preserve"> Айлин</w:t>
            </w: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I</w:t>
            </w:r>
          </w:p>
        </w:tc>
      </w:tr>
      <w:tr w:rsidR="003D5A8C" w:rsidRPr="00B233D1" w:rsidTr="00B233D1">
        <w:trPr>
          <w:trHeight w:val="207"/>
        </w:trPr>
        <w:tc>
          <w:tcPr>
            <w:tcW w:w="562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4624A5" w:rsidRDefault="003D5A8C" w:rsidP="003D5A8C">
            <w:pPr>
              <w:spacing w:after="0"/>
            </w:pPr>
            <w:proofErr w:type="spellStart"/>
            <w:r w:rsidRPr="004624A5">
              <w:t>Шаймердинов</w:t>
            </w:r>
            <w:proofErr w:type="spellEnd"/>
            <w:r w:rsidRPr="004624A5">
              <w:t xml:space="preserve"> </w:t>
            </w:r>
            <w:proofErr w:type="spellStart"/>
            <w:r w:rsidRPr="004624A5">
              <w:t>Ескендір</w:t>
            </w:r>
            <w:proofErr w:type="spellEnd"/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I</w:t>
            </w:r>
          </w:p>
        </w:tc>
      </w:tr>
      <w:tr w:rsidR="003D5A8C" w:rsidRPr="00B233D1" w:rsidTr="00B233D1">
        <w:trPr>
          <w:trHeight w:val="207"/>
        </w:trPr>
        <w:tc>
          <w:tcPr>
            <w:tcW w:w="562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4624A5" w:rsidRDefault="003D5A8C" w:rsidP="003D5A8C">
            <w:pPr>
              <w:spacing w:after="0"/>
            </w:pPr>
            <w:proofErr w:type="spellStart"/>
            <w:r w:rsidRPr="004624A5">
              <w:t>Шаламбар</w:t>
            </w:r>
            <w:proofErr w:type="spellEnd"/>
            <w:r w:rsidRPr="004624A5">
              <w:t xml:space="preserve"> Владислав</w:t>
            </w: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bidi="en-US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II</w:t>
            </w:r>
          </w:p>
        </w:tc>
      </w:tr>
      <w:tr w:rsidR="003D5A8C" w:rsidRPr="00B233D1" w:rsidTr="00B233D1">
        <w:trPr>
          <w:trHeight w:val="207"/>
        </w:trPr>
        <w:tc>
          <w:tcPr>
            <w:tcW w:w="562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Default="003D5A8C" w:rsidP="003D5A8C">
            <w:pPr>
              <w:spacing w:after="0"/>
            </w:pPr>
            <w:proofErr w:type="spellStart"/>
            <w:r w:rsidRPr="004624A5">
              <w:t>Эрентраунт</w:t>
            </w:r>
            <w:proofErr w:type="spellEnd"/>
            <w:r w:rsidRPr="004624A5">
              <w:t xml:space="preserve"> Александр</w:t>
            </w: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I</w:t>
            </w:r>
          </w:p>
        </w:tc>
      </w:tr>
      <w:tr w:rsidR="00B14AB2" w:rsidRPr="00B233D1" w:rsidTr="00B233D1">
        <w:trPr>
          <w:trHeight w:val="433"/>
        </w:trPr>
        <w:tc>
          <w:tcPr>
            <w:tcW w:w="562" w:type="dxa"/>
          </w:tcPr>
          <w:p w:rsidR="00B14AB2" w:rsidRPr="00B233D1" w:rsidRDefault="00B14AB2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en-US"/>
              </w:rPr>
            </w:pPr>
          </w:p>
        </w:tc>
        <w:tc>
          <w:tcPr>
            <w:tcW w:w="15735" w:type="dxa"/>
            <w:gridSpan w:val="31"/>
          </w:tcPr>
          <w:p w:rsidR="00B14AB2" w:rsidRPr="00B233D1" w:rsidRDefault="00B14AB2" w:rsidP="00621F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  <w:t>I уровень___</w:t>
            </w:r>
            <w:r w:rsidR="00621F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  <w:t>9</w:t>
            </w:r>
            <w:r w:rsidR="008678A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  <w:t>ч-</w:t>
            </w: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  <w:t>__</w:t>
            </w:r>
            <w:r w:rsidR="008678A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  <w:t>3</w:t>
            </w:r>
            <w:r w:rsidR="00621F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  <w:t>6%____</w:t>
            </w:r>
            <w:r w:rsidR="00621F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  <w:tab/>
              <w:t xml:space="preserve">     II уровень____14</w:t>
            </w: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  <w:t>ч-__</w:t>
            </w:r>
            <w:r w:rsidR="00621F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  <w:t>56</w:t>
            </w: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  <w:t>%___</w:t>
            </w: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  <w:tab/>
              <w:t>III уровень__</w:t>
            </w:r>
            <w:r w:rsidR="00621F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  <w:t>2</w:t>
            </w: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  <w:t>ч-__</w:t>
            </w:r>
            <w:r w:rsidR="00621F3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  <w:t>8</w:t>
            </w:r>
            <w:r w:rsidRPr="00B233D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bidi="en-US"/>
              </w:rPr>
              <w:t>%_______</w:t>
            </w:r>
          </w:p>
        </w:tc>
      </w:tr>
    </w:tbl>
    <w:p w:rsidR="003D5A8C" w:rsidRDefault="003D5A8C" w:rsidP="00563D8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3D5A8C" w:rsidRDefault="003D5A8C" w:rsidP="00563D8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3D5A8C" w:rsidRDefault="003D5A8C" w:rsidP="00563D8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3D5A8C" w:rsidRDefault="003D5A8C" w:rsidP="00563D8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3D5A8C" w:rsidRDefault="003D5A8C" w:rsidP="00563D8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3D5A8C" w:rsidRDefault="003D5A8C" w:rsidP="00563D8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3D5A8C" w:rsidRDefault="003D5A8C" w:rsidP="00563D8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3D5A8C" w:rsidRDefault="003D5A8C" w:rsidP="00563D8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3D5A8C" w:rsidRDefault="003D5A8C" w:rsidP="00563D8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3D5A8C" w:rsidRDefault="003D5A8C" w:rsidP="00563D8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3D5A8C" w:rsidRDefault="003D5A8C" w:rsidP="00563D8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3D5A8C" w:rsidRDefault="003D5A8C" w:rsidP="00563D8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3D5A8C" w:rsidRDefault="003D5A8C" w:rsidP="00563D8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3D5A8C" w:rsidRDefault="003D5A8C" w:rsidP="00563D8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3D5A8C" w:rsidRDefault="003D5A8C" w:rsidP="00563D8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3D5A8C" w:rsidRDefault="003D5A8C" w:rsidP="00563D8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3D5A8C" w:rsidRDefault="003D5A8C" w:rsidP="00563D8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3D5A8C" w:rsidRDefault="003D5A8C" w:rsidP="00563D8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3D5A8C" w:rsidRDefault="003D5A8C" w:rsidP="00563D8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3D5A8C" w:rsidRDefault="003D5A8C" w:rsidP="00563D8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3D5A8C" w:rsidRDefault="003D5A8C" w:rsidP="00563D8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3D5A8C" w:rsidRDefault="003D5A8C" w:rsidP="00563D8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3D5A8C" w:rsidRDefault="003D5A8C" w:rsidP="00563D8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3D5A8C" w:rsidRDefault="003D5A8C" w:rsidP="00563D8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</w:p>
    <w:p w:rsidR="00563D80" w:rsidRPr="00AA1189" w:rsidRDefault="00563D80" w:rsidP="00563D8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lang w:eastAsia="zh-CN"/>
        </w:rPr>
      </w:pPr>
      <w:r>
        <w:rPr>
          <w:rFonts w:ascii="Times New Roman" w:eastAsiaTheme="minorEastAsia" w:hAnsi="Times New Roman" w:cs="Times New Roman"/>
          <w:b/>
          <w:sz w:val="24"/>
          <w:lang w:eastAsia="zh-CN"/>
        </w:rPr>
        <w:lastRenderedPageBreak/>
        <w:t>Лист наблюдения результатов стартового мониторинга</w:t>
      </w:r>
    </w:p>
    <w:p w:rsidR="00563D80" w:rsidRDefault="00563D80" w:rsidP="00563D8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u w:val="single"/>
          <w:lang w:eastAsia="zh-CN"/>
        </w:rPr>
      </w:pPr>
      <w:r w:rsidRPr="00AA1189">
        <w:rPr>
          <w:rFonts w:ascii="Times New Roman" w:eastAsiaTheme="minorEastAsia" w:hAnsi="Times New Roman" w:cs="Times New Roman"/>
          <w:b/>
          <w:sz w:val="24"/>
          <w:lang w:eastAsia="zh-CN"/>
        </w:rPr>
        <w:t xml:space="preserve">Учебный </w:t>
      </w:r>
      <w:proofErr w:type="gramStart"/>
      <w:r w:rsidRPr="00AA1189">
        <w:rPr>
          <w:rFonts w:ascii="Times New Roman" w:eastAsiaTheme="minorEastAsia" w:hAnsi="Times New Roman" w:cs="Times New Roman"/>
          <w:b/>
          <w:sz w:val="24"/>
          <w:lang w:eastAsia="zh-CN"/>
        </w:rPr>
        <w:t>год</w:t>
      </w:r>
      <w:r w:rsidRPr="00AA1189">
        <w:rPr>
          <w:rFonts w:ascii="Times New Roman" w:eastAsiaTheme="minorEastAsia" w:hAnsi="Times New Roman" w:cs="Times New Roman"/>
          <w:b/>
          <w:sz w:val="24"/>
          <w:u w:val="single"/>
          <w:lang w:eastAsia="zh-CN"/>
        </w:rPr>
        <w:t xml:space="preserve">:   </w:t>
      </w:r>
      <w:proofErr w:type="gramEnd"/>
      <w:r w:rsidRPr="00AA1189">
        <w:rPr>
          <w:rFonts w:ascii="Times New Roman" w:eastAsiaTheme="minorEastAsia" w:hAnsi="Times New Roman" w:cs="Times New Roman"/>
          <w:b/>
          <w:sz w:val="24"/>
          <w:u w:val="single"/>
          <w:lang w:eastAsia="zh-CN"/>
        </w:rPr>
        <w:t xml:space="preserve">  2022-2023     </w:t>
      </w:r>
      <w:r>
        <w:rPr>
          <w:rFonts w:ascii="Times New Roman" w:eastAsiaTheme="minorEastAsia" w:hAnsi="Times New Roman" w:cs="Times New Roman"/>
          <w:b/>
          <w:sz w:val="24"/>
          <w:lang w:eastAsia="zh-CN"/>
        </w:rPr>
        <w:t>Класс</w:t>
      </w:r>
      <w:r w:rsidRPr="00AA1189">
        <w:rPr>
          <w:rFonts w:ascii="Times New Roman" w:eastAsiaTheme="minorEastAsia" w:hAnsi="Times New Roman" w:cs="Times New Roman"/>
          <w:b/>
          <w:sz w:val="24"/>
          <w:lang w:eastAsia="zh-CN"/>
        </w:rPr>
        <w:t xml:space="preserve">: </w:t>
      </w:r>
      <w:r w:rsidRPr="00B4645F">
        <w:rPr>
          <w:rFonts w:ascii="Times New Roman" w:eastAsiaTheme="minorEastAsia" w:hAnsi="Times New Roman" w:cs="Times New Roman"/>
          <w:b/>
          <w:sz w:val="24"/>
          <w:u w:val="single"/>
          <w:lang w:eastAsia="zh-CN"/>
        </w:rPr>
        <w:t xml:space="preserve">0 </w:t>
      </w:r>
      <w:r w:rsidR="00621F33">
        <w:rPr>
          <w:rFonts w:ascii="Times New Roman" w:eastAsiaTheme="minorEastAsia" w:hAnsi="Times New Roman" w:cs="Times New Roman"/>
          <w:b/>
          <w:sz w:val="24"/>
          <w:u w:val="single"/>
          <w:lang w:eastAsia="zh-CN"/>
        </w:rPr>
        <w:t>«</w:t>
      </w:r>
      <w:proofErr w:type="spellStart"/>
      <w:r w:rsidR="00621F33">
        <w:rPr>
          <w:rFonts w:ascii="Times New Roman" w:eastAsiaTheme="minorEastAsia" w:hAnsi="Times New Roman" w:cs="Times New Roman"/>
          <w:b/>
          <w:sz w:val="24"/>
          <w:u w:val="single"/>
          <w:lang w:eastAsia="zh-CN"/>
        </w:rPr>
        <w:t>Б</w:t>
      </w:r>
      <w:r>
        <w:rPr>
          <w:rFonts w:ascii="Times New Roman" w:eastAsiaTheme="minorEastAsia" w:hAnsi="Times New Roman" w:cs="Times New Roman"/>
          <w:b/>
          <w:sz w:val="24"/>
          <w:u w:val="single"/>
          <w:lang w:eastAsia="zh-CN"/>
        </w:rPr>
        <w:t>»</w:t>
      </w:r>
      <w:r>
        <w:rPr>
          <w:rFonts w:ascii="Times New Roman" w:eastAsiaTheme="minorEastAsia" w:hAnsi="Times New Roman" w:cs="Times New Roman"/>
          <w:b/>
          <w:sz w:val="24"/>
          <w:lang w:eastAsia="zh-CN"/>
        </w:rPr>
        <w:t>Дата</w:t>
      </w:r>
      <w:proofErr w:type="spellEnd"/>
      <w:r>
        <w:rPr>
          <w:rFonts w:ascii="Times New Roman" w:eastAsiaTheme="minorEastAsia" w:hAnsi="Times New Roman" w:cs="Times New Roman"/>
          <w:b/>
          <w:sz w:val="24"/>
          <w:lang w:eastAsia="zh-CN"/>
        </w:rPr>
        <w:t xml:space="preserve"> проведения</w:t>
      </w:r>
      <w:r>
        <w:rPr>
          <w:rFonts w:ascii="Times New Roman" w:eastAsiaTheme="minorEastAsia" w:hAnsi="Times New Roman" w:cs="Times New Roman"/>
          <w:b/>
          <w:sz w:val="24"/>
          <w:u w:val="single"/>
          <w:lang w:eastAsia="zh-CN"/>
        </w:rPr>
        <w:t xml:space="preserve">  сентябрь</w:t>
      </w:r>
    </w:p>
    <w:p w:rsidR="008678A6" w:rsidRPr="00AA1189" w:rsidRDefault="008678A6" w:rsidP="008678A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6"/>
          <w:lang w:eastAsia="zh-CN"/>
        </w:rPr>
      </w:pPr>
    </w:p>
    <w:tbl>
      <w:tblPr>
        <w:tblpPr w:leftFromText="180" w:rightFromText="180" w:vertAnchor="text" w:horzAnchor="margin" w:tblpXSpec="center" w:tblpY="63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3618"/>
        <w:gridCol w:w="426"/>
        <w:gridCol w:w="384"/>
        <w:gridCol w:w="324"/>
        <w:gridCol w:w="426"/>
        <w:gridCol w:w="425"/>
        <w:gridCol w:w="425"/>
        <w:gridCol w:w="425"/>
        <w:gridCol w:w="426"/>
        <w:gridCol w:w="439"/>
        <w:gridCol w:w="411"/>
        <w:gridCol w:w="425"/>
        <w:gridCol w:w="426"/>
        <w:gridCol w:w="425"/>
        <w:gridCol w:w="425"/>
        <w:gridCol w:w="374"/>
        <w:gridCol w:w="369"/>
        <w:gridCol w:w="1134"/>
        <w:gridCol w:w="850"/>
        <w:gridCol w:w="1418"/>
      </w:tblGrid>
      <w:tr w:rsidR="008678A6" w:rsidRPr="006476CD" w:rsidTr="00757624">
        <w:trPr>
          <w:trHeight w:val="280"/>
        </w:trPr>
        <w:tc>
          <w:tcPr>
            <w:tcW w:w="14034" w:type="dxa"/>
            <w:gridSpan w:val="21"/>
          </w:tcPr>
          <w:p w:rsidR="008678A6" w:rsidRPr="006476CD" w:rsidRDefault="008678A6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6476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  <w:t>Развитие социально-эмоциональных навыков</w:t>
            </w:r>
          </w:p>
        </w:tc>
      </w:tr>
      <w:tr w:rsidR="008678A6" w:rsidRPr="006476CD" w:rsidTr="00757624">
        <w:trPr>
          <w:trHeight w:val="280"/>
        </w:trPr>
        <w:tc>
          <w:tcPr>
            <w:tcW w:w="459" w:type="dxa"/>
            <w:vMerge w:val="restart"/>
          </w:tcPr>
          <w:p w:rsidR="008678A6" w:rsidRPr="006476CD" w:rsidRDefault="008678A6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647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№</w:t>
            </w:r>
          </w:p>
        </w:tc>
        <w:tc>
          <w:tcPr>
            <w:tcW w:w="3618" w:type="dxa"/>
            <w:vMerge w:val="restart"/>
          </w:tcPr>
          <w:p w:rsidR="008678A6" w:rsidRPr="006476CD" w:rsidRDefault="008678A6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647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ФИО ребенка</w:t>
            </w:r>
          </w:p>
        </w:tc>
        <w:tc>
          <w:tcPr>
            <w:tcW w:w="6555" w:type="dxa"/>
            <w:gridSpan w:val="16"/>
          </w:tcPr>
          <w:p w:rsidR="008678A6" w:rsidRPr="006476CD" w:rsidRDefault="008678A6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647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Ознакомление с окружающим миром</w:t>
            </w:r>
          </w:p>
        </w:tc>
        <w:tc>
          <w:tcPr>
            <w:tcW w:w="1134" w:type="dxa"/>
            <w:vMerge w:val="restart"/>
            <w:textDirection w:val="btLr"/>
          </w:tcPr>
          <w:p w:rsidR="008678A6" w:rsidRPr="006476CD" w:rsidRDefault="008678A6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647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Общее</w:t>
            </w:r>
          </w:p>
          <w:p w:rsidR="008678A6" w:rsidRPr="006476CD" w:rsidRDefault="008678A6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647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кол-во</w:t>
            </w:r>
          </w:p>
          <w:p w:rsidR="008678A6" w:rsidRPr="006476CD" w:rsidRDefault="008678A6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647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баллов</w:t>
            </w:r>
          </w:p>
        </w:tc>
        <w:tc>
          <w:tcPr>
            <w:tcW w:w="850" w:type="dxa"/>
            <w:vMerge w:val="restart"/>
            <w:textDirection w:val="btLr"/>
          </w:tcPr>
          <w:p w:rsidR="008678A6" w:rsidRPr="006476CD" w:rsidRDefault="008678A6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647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Средний</w:t>
            </w:r>
          </w:p>
          <w:p w:rsidR="008678A6" w:rsidRPr="006476CD" w:rsidRDefault="008678A6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647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уровень</w:t>
            </w:r>
          </w:p>
        </w:tc>
        <w:tc>
          <w:tcPr>
            <w:tcW w:w="1418" w:type="dxa"/>
            <w:vMerge w:val="restart"/>
            <w:textDirection w:val="btLr"/>
          </w:tcPr>
          <w:p w:rsidR="008678A6" w:rsidRPr="006476CD" w:rsidRDefault="008678A6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647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Уровень</w:t>
            </w:r>
          </w:p>
          <w:p w:rsidR="008678A6" w:rsidRPr="006476CD" w:rsidRDefault="008678A6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647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развития</w:t>
            </w:r>
          </w:p>
          <w:p w:rsidR="008678A6" w:rsidRPr="006476CD" w:rsidRDefault="008678A6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647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умений и навыков</w:t>
            </w:r>
          </w:p>
        </w:tc>
      </w:tr>
      <w:tr w:rsidR="008678A6" w:rsidRPr="006476CD" w:rsidTr="00757624">
        <w:trPr>
          <w:cantSplit/>
          <w:trHeight w:val="964"/>
        </w:trPr>
        <w:tc>
          <w:tcPr>
            <w:tcW w:w="459" w:type="dxa"/>
            <w:vMerge/>
          </w:tcPr>
          <w:p w:rsidR="008678A6" w:rsidRPr="006476CD" w:rsidRDefault="008678A6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3618" w:type="dxa"/>
            <w:vMerge/>
          </w:tcPr>
          <w:p w:rsidR="008678A6" w:rsidRPr="006476CD" w:rsidRDefault="008678A6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426" w:type="dxa"/>
            <w:textDirection w:val="btLr"/>
          </w:tcPr>
          <w:p w:rsidR="008678A6" w:rsidRPr="006476CD" w:rsidRDefault="008678A6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647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5-С.1</w:t>
            </w:r>
          </w:p>
        </w:tc>
        <w:tc>
          <w:tcPr>
            <w:tcW w:w="384" w:type="dxa"/>
            <w:textDirection w:val="btLr"/>
          </w:tcPr>
          <w:p w:rsidR="008678A6" w:rsidRPr="006476CD" w:rsidRDefault="008678A6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647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5-С.2</w:t>
            </w:r>
          </w:p>
        </w:tc>
        <w:tc>
          <w:tcPr>
            <w:tcW w:w="324" w:type="dxa"/>
            <w:textDirection w:val="btLr"/>
          </w:tcPr>
          <w:p w:rsidR="008678A6" w:rsidRPr="006476CD" w:rsidRDefault="008678A6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647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5-С.3</w:t>
            </w:r>
          </w:p>
        </w:tc>
        <w:tc>
          <w:tcPr>
            <w:tcW w:w="426" w:type="dxa"/>
            <w:textDirection w:val="btLr"/>
          </w:tcPr>
          <w:p w:rsidR="008678A6" w:rsidRPr="006476CD" w:rsidRDefault="008678A6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647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5-С.4</w:t>
            </w:r>
          </w:p>
        </w:tc>
        <w:tc>
          <w:tcPr>
            <w:tcW w:w="425" w:type="dxa"/>
            <w:textDirection w:val="btLr"/>
          </w:tcPr>
          <w:p w:rsidR="008678A6" w:rsidRPr="006476CD" w:rsidRDefault="008678A6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647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5-С.5</w:t>
            </w:r>
          </w:p>
        </w:tc>
        <w:tc>
          <w:tcPr>
            <w:tcW w:w="425" w:type="dxa"/>
            <w:textDirection w:val="btLr"/>
          </w:tcPr>
          <w:p w:rsidR="008678A6" w:rsidRPr="006476CD" w:rsidRDefault="008678A6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647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5-С.6</w:t>
            </w:r>
          </w:p>
        </w:tc>
        <w:tc>
          <w:tcPr>
            <w:tcW w:w="425" w:type="dxa"/>
            <w:textDirection w:val="btLr"/>
          </w:tcPr>
          <w:p w:rsidR="008678A6" w:rsidRPr="006476CD" w:rsidRDefault="008678A6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647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5-С.7</w:t>
            </w:r>
          </w:p>
        </w:tc>
        <w:tc>
          <w:tcPr>
            <w:tcW w:w="426" w:type="dxa"/>
            <w:textDirection w:val="btLr"/>
          </w:tcPr>
          <w:p w:rsidR="008678A6" w:rsidRPr="006476CD" w:rsidRDefault="008678A6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647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5-С.8</w:t>
            </w:r>
          </w:p>
        </w:tc>
        <w:tc>
          <w:tcPr>
            <w:tcW w:w="439" w:type="dxa"/>
            <w:textDirection w:val="btLr"/>
          </w:tcPr>
          <w:p w:rsidR="008678A6" w:rsidRPr="006476CD" w:rsidRDefault="008678A6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647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5-С.9</w:t>
            </w:r>
          </w:p>
        </w:tc>
        <w:tc>
          <w:tcPr>
            <w:tcW w:w="411" w:type="dxa"/>
            <w:textDirection w:val="btLr"/>
          </w:tcPr>
          <w:p w:rsidR="008678A6" w:rsidRPr="006476CD" w:rsidRDefault="008678A6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647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5-С.10</w:t>
            </w:r>
          </w:p>
        </w:tc>
        <w:tc>
          <w:tcPr>
            <w:tcW w:w="425" w:type="dxa"/>
            <w:textDirection w:val="btLr"/>
          </w:tcPr>
          <w:p w:rsidR="008678A6" w:rsidRPr="006476CD" w:rsidRDefault="008678A6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647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5-С.11</w:t>
            </w:r>
          </w:p>
        </w:tc>
        <w:tc>
          <w:tcPr>
            <w:tcW w:w="426" w:type="dxa"/>
            <w:textDirection w:val="btLr"/>
          </w:tcPr>
          <w:p w:rsidR="008678A6" w:rsidRPr="006476CD" w:rsidRDefault="008678A6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647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5-С.12</w:t>
            </w:r>
          </w:p>
        </w:tc>
        <w:tc>
          <w:tcPr>
            <w:tcW w:w="425" w:type="dxa"/>
            <w:textDirection w:val="btLr"/>
          </w:tcPr>
          <w:p w:rsidR="008678A6" w:rsidRPr="006476CD" w:rsidRDefault="008678A6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647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5-С.13</w:t>
            </w:r>
          </w:p>
        </w:tc>
        <w:tc>
          <w:tcPr>
            <w:tcW w:w="425" w:type="dxa"/>
            <w:textDirection w:val="btLr"/>
          </w:tcPr>
          <w:p w:rsidR="008678A6" w:rsidRPr="006476CD" w:rsidRDefault="008678A6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647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5-С.14</w:t>
            </w:r>
          </w:p>
        </w:tc>
        <w:tc>
          <w:tcPr>
            <w:tcW w:w="374" w:type="dxa"/>
            <w:textDirection w:val="btLr"/>
          </w:tcPr>
          <w:p w:rsidR="008678A6" w:rsidRPr="006476CD" w:rsidRDefault="008678A6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647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5-С.15</w:t>
            </w:r>
          </w:p>
        </w:tc>
        <w:tc>
          <w:tcPr>
            <w:tcW w:w="369" w:type="dxa"/>
            <w:textDirection w:val="btLr"/>
          </w:tcPr>
          <w:p w:rsidR="008678A6" w:rsidRPr="006476CD" w:rsidRDefault="008678A6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647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5-С.16</w:t>
            </w:r>
          </w:p>
        </w:tc>
        <w:tc>
          <w:tcPr>
            <w:tcW w:w="1134" w:type="dxa"/>
            <w:vMerge/>
            <w:textDirection w:val="btLr"/>
          </w:tcPr>
          <w:p w:rsidR="008678A6" w:rsidRPr="006476CD" w:rsidRDefault="008678A6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vMerge/>
            <w:textDirection w:val="btLr"/>
          </w:tcPr>
          <w:p w:rsidR="008678A6" w:rsidRPr="006476CD" w:rsidRDefault="008678A6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vMerge/>
            <w:textDirection w:val="btLr"/>
          </w:tcPr>
          <w:p w:rsidR="008678A6" w:rsidRPr="006476CD" w:rsidRDefault="008678A6" w:rsidP="00757624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</w:tr>
      <w:tr w:rsidR="003D5A8C" w:rsidRPr="006476CD" w:rsidTr="00757624">
        <w:trPr>
          <w:cantSplit/>
          <w:trHeight w:val="243"/>
        </w:trPr>
        <w:tc>
          <w:tcPr>
            <w:tcW w:w="459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1</w:t>
            </w:r>
          </w:p>
        </w:tc>
        <w:tc>
          <w:tcPr>
            <w:tcW w:w="3618" w:type="dxa"/>
          </w:tcPr>
          <w:p w:rsidR="003D5A8C" w:rsidRPr="00775FC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Алексеенко Александр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384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324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39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11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374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369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134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2</w:t>
            </w:r>
          </w:p>
        </w:tc>
        <w:tc>
          <w:tcPr>
            <w:tcW w:w="850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418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3D5A8C" w:rsidRPr="006476CD" w:rsidTr="00757624">
        <w:trPr>
          <w:cantSplit/>
          <w:trHeight w:val="196"/>
        </w:trPr>
        <w:tc>
          <w:tcPr>
            <w:tcW w:w="459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2</w:t>
            </w:r>
          </w:p>
        </w:tc>
        <w:tc>
          <w:tcPr>
            <w:tcW w:w="3618" w:type="dxa"/>
          </w:tcPr>
          <w:p w:rsidR="003D5A8C" w:rsidRPr="00775FC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90CF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аньков Никита Иванович</w:t>
            </w:r>
          </w:p>
        </w:tc>
        <w:tc>
          <w:tcPr>
            <w:tcW w:w="426" w:type="dxa"/>
          </w:tcPr>
          <w:p w:rsidR="003D5A8C" w:rsidRPr="00563D80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384" w:type="dxa"/>
          </w:tcPr>
          <w:p w:rsidR="003D5A8C" w:rsidRPr="00563D80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324" w:type="dxa"/>
          </w:tcPr>
          <w:p w:rsidR="003D5A8C" w:rsidRPr="00563D80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563D80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563D80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563D80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563D80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563D80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39" w:type="dxa"/>
          </w:tcPr>
          <w:p w:rsidR="003D5A8C" w:rsidRPr="00563D80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11" w:type="dxa"/>
          </w:tcPr>
          <w:p w:rsidR="003D5A8C" w:rsidRPr="00563D80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563D80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563D80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563D80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563D80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374" w:type="dxa"/>
          </w:tcPr>
          <w:p w:rsidR="003D5A8C" w:rsidRPr="00563D80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369" w:type="dxa"/>
          </w:tcPr>
          <w:p w:rsidR="003D5A8C" w:rsidRPr="00563D80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134" w:type="dxa"/>
          </w:tcPr>
          <w:p w:rsidR="003D5A8C" w:rsidRPr="00563D80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6</w:t>
            </w:r>
          </w:p>
        </w:tc>
        <w:tc>
          <w:tcPr>
            <w:tcW w:w="850" w:type="dxa"/>
          </w:tcPr>
          <w:p w:rsidR="003D5A8C" w:rsidRPr="00563D80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3D5A8C" w:rsidRPr="006476CD" w:rsidTr="00757624">
        <w:trPr>
          <w:cantSplit/>
          <w:trHeight w:val="215"/>
        </w:trPr>
        <w:tc>
          <w:tcPr>
            <w:tcW w:w="459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3</w:t>
            </w:r>
          </w:p>
        </w:tc>
        <w:tc>
          <w:tcPr>
            <w:tcW w:w="3618" w:type="dxa"/>
          </w:tcPr>
          <w:p w:rsidR="003D5A8C" w:rsidRPr="00775FC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190CF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зьмилов</w:t>
            </w:r>
            <w:proofErr w:type="spellEnd"/>
            <w:r w:rsidRPr="00190CF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Михаил Максимович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384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324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39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11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374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369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134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6</w:t>
            </w:r>
          </w:p>
        </w:tc>
        <w:tc>
          <w:tcPr>
            <w:tcW w:w="850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3D5A8C" w:rsidRPr="006476CD" w:rsidTr="00757624">
        <w:trPr>
          <w:cantSplit/>
          <w:trHeight w:val="224"/>
        </w:trPr>
        <w:tc>
          <w:tcPr>
            <w:tcW w:w="459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4</w:t>
            </w:r>
          </w:p>
        </w:tc>
        <w:tc>
          <w:tcPr>
            <w:tcW w:w="3618" w:type="dxa"/>
          </w:tcPr>
          <w:p w:rsidR="003D5A8C" w:rsidRPr="00775FC6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90CF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лкова Ирина Юрьевна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384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324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39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11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374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369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134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2</w:t>
            </w:r>
          </w:p>
        </w:tc>
        <w:tc>
          <w:tcPr>
            <w:tcW w:w="850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418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3D5A8C" w:rsidRPr="006476CD" w:rsidTr="00757624">
        <w:trPr>
          <w:cantSplit/>
          <w:trHeight w:val="262"/>
        </w:trPr>
        <w:tc>
          <w:tcPr>
            <w:tcW w:w="459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5</w:t>
            </w:r>
          </w:p>
        </w:tc>
        <w:tc>
          <w:tcPr>
            <w:tcW w:w="3618" w:type="dxa"/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190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Дәулетбек</w:t>
            </w:r>
            <w:proofErr w:type="spellEnd"/>
            <w:r w:rsidRPr="00190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90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Әбдіфайз</w:t>
            </w:r>
            <w:proofErr w:type="spellEnd"/>
            <w:r w:rsidRPr="00190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90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Жігерұлы</w:t>
            </w:r>
            <w:proofErr w:type="spellEnd"/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384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324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39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11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374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369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134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6</w:t>
            </w:r>
          </w:p>
        </w:tc>
        <w:tc>
          <w:tcPr>
            <w:tcW w:w="850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3D5A8C" w:rsidRPr="006476CD" w:rsidTr="00757624">
        <w:trPr>
          <w:cantSplit/>
          <w:trHeight w:val="143"/>
        </w:trPr>
        <w:tc>
          <w:tcPr>
            <w:tcW w:w="459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6</w:t>
            </w:r>
          </w:p>
        </w:tc>
        <w:tc>
          <w:tcPr>
            <w:tcW w:w="3618" w:type="dxa"/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Еркінбай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Дана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384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324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39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11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374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369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134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2</w:t>
            </w:r>
          </w:p>
        </w:tc>
        <w:tc>
          <w:tcPr>
            <w:tcW w:w="850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418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3D5A8C" w:rsidRPr="006476CD" w:rsidTr="00757624">
        <w:trPr>
          <w:cantSplit/>
          <w:trHeight w:val="224"/>
        </w:trPr>
        <w:tc>
          <w:tcPr>
            <w:tcW w:w="459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7</w:t>
            </w:r>
          </w:p>
        </w:tc>
        <w:tc>
          <w:tcPr>
            <w:tcW w:w="3618" w:type="dxa"/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Журавлёв Станислав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384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324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39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11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374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369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134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6</w:t>
            </w:r>
          </w:p>
        </w:tc>
        <w:tc>
          <w:tcPr>
            <w:tcW w:w="850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3D5A8C" w:rsidRPr="006476CD" w:rsidTr="00757624">
        <w:trPr>
          <w:cantSplit/>
          <w:trHeight w:val="181"/>
        </w:trPr>
        <w:tc>
          <w:tcPr>
            <w:tcW w:w="459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8</w:t>
            </w:r>
          </w:p>
        </w:tc>
        <w:tc>
          <w:tcPr>
            <w:tcW w:w="3618" w:type="dxa"/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Кинеев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Аспарух</w:t>
            </w:r>
            <w:proofErr w:type="spellEnd"/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384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324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39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11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374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369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134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2</w:t>
            </w:r>
          </w:p>
        </w:tc>
        <w:tc>
          <w:tcPr>
            <w:tcW w:w="850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418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3D5A8C" w:rsidRPr="006476CD" w:rsidTr="00757624">
        <w:trPr>
          <w:cantSplit/>
          <w:trHeight w:val="161"/>
        </w:trPr>
        <w:tc>
          <w:tcPr>
            <w:tcW w:w="459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val="en-US" w:bidi="en-US"/>
              </w:rPr>
              <w:t>9</w:t>
            </w:r>
          </w:p>
        </w:tc>
        <w:tc>
          <w:tcPr>
            <w:tcW w:w="3618" w:type="dxa"/>
          </w:tcPr>
          <w:p w:rsidR="003D5A8C" w:rsidRPr="00775FC6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Корнилов Ярослав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384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324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439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411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374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369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1134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48</w:t>
            </w:r>
          </w:p>
        </w:tc>
        <w:tc>
          <w:tcPr>
            <w:tcW w:w="850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1418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</w:tr>
      <w:tr w:rsidR="003D5A8C" w:rsidRPr="006476CD" w:rsidTr="00757624">
        <w:trPr>
          <w:cantSplit/>
          <w:trHeight w:val="161"/>
        </w:trPr>
        <w:tc>
          <w:tcPr>
            <w:tcW w:w="459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0</w:t>
            </w:r>
          </w:p>
        </w:tc>
        <w:tc>
          <w:tcPr>
            <w:tcW w:w="3618" w:type="dxa"/>
          </w:tcPr>
          <w:p w:rsidR="003D5A8C" w:rsidRPr="00EF4F0F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Мырзалы Ернур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384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324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439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411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374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369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1134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48</w:t>
            </w:r>
          </w:p>
        </w:tc>
        <w:tc>
          <w:tcPr>
            <w:tcW w:w="850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1418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</w:tr>
      <w:tr w:rsidR="003D5A8C" w:rsidRPr="006476CD" w:rsidTr="00757624">
        <w:trPr>
          <w:cantSplit/>
          <w:trHeight w:val="161"/>
        </w:trPr>
        <w:tc>
          <w:tcPr>
            <w:tcW w:w="459" w:type="dxa"/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1</w:t>
            </w:r>
          </w:p>
        </w:tc>
        <w:tc>
          <w:tcPr>
            <w:tcW w:w="3618" w:type="dxa"/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аурызбай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Амели</w:t>
            </w:r>
            <w:proofErr w:type="spellEnd"/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384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324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39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11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374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369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134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2</w:t>
            </w:r>
          </w:p>
        </w:tc>
        <w:tc>
          <w:tcPr>
            <w:tcW w:w="850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418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3D5A8C" w:rsidRPr="006476CD" w:rsidTr="00757624">
        <w:trPr>
          <w:cantSplit/>
          <w:trHeight w:val="161"/>
        </w:trPr>
        <w:tc>
          <w:tcPr>
            <w:tcW w:w="459" w:type="dxa"/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2</w:t>
            </w:r>
          </w:p>
        </w:tc>
        <w:tc>
          <w:tcPr>
            <w:tcW w:w="3618" w:type="dxa"/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ургазиева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Жанель</w:t>
            </w:r>
            <w:proofErr w:type="spellEnd"/>
          </w:p>
        </w:tc>
        <w:tc>
          <w:tcPr>
            <w:tcW w:w="426" w:type="dxa"/>
          </w:tcPr>
          <w:p w:rsidR="003D5A8C" w:rsidRPr="00563D80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384" w:type="dxa"/>
          </w:tcPr>
          <w:p w:rsidR="003D5A8C" w:rsidRPr="00563D80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324" w:type="dxa"/>
          </w:tcPr>
          <w:p w:rsidR="003D5A8C" w:rsidRPr="00563D80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563D80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563D80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563D80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563D80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563D80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39" w:type="dxa"/>
          </w:tcPr>
          <w:p w:rsidR="003D5A8C" w:rsidRPr="00563D80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11" w:type="dxa"/>
          </w:tcPr>
          <w:p w:rsidR="003D5A8C" w:rsidRPr="00563D80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563D80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563D80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563D80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563D80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374" w:type="dxa"/>
          </w:tcPr>
          <w:p w:rsidR="003D5A8C" w:rsidRPr="00563D80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369" w:type="dxa"/>
          </w:tcPr>
          <w:p w:rsidR="003D5A8C" w:rsidRPr="00563D80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134" w:type="dxa"/>
          </w:tcPr>
          <w:p w:rsidR="003D5A8C" w:rsidRPr="00563D80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6</w:t>
            </w:r>
          </w:p>
        </w:tc>
        <w:tc>
          <w:tcPr>
            <w:tcW w:w="850" w:type="dxa"/>
          </w:tcPr>
          <w:p w:rsidR="003D5A8C" w:rsidRPr="00563D80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3D5A8C" w:rsidRPr="006476CD" w:rsidTr="00757624">
        <w:trPr>
          <w:cantSplit/>
          <w:trHeight w:val="161"/>
        </w:trPr>
        <w:tc>
          <w:tcPr>
            <w:tcW w:w="459" w:type="dxa"/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3</w:t>
            </w:r>
          </w:p>
        </w:tc>
        <w:tc>
          <w:tcPr>
            <w:tcW w:w="3618" w:type="dxa"/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урлан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урасыл</w:t>
            </w:r>
            <w:proofErr w:type="spellEnd"/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384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324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39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11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374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369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134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6</w:t>
            </w:r>
          </w:p>
        </w:tc>
        <w:tc>
          <w:tcPr>
            <w:tcW w:w="850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3D5A8C" w:rsidRPr="006476CD" w:rsidTr="00757624">
        <w:trPr>
          <w:cantSplit/>
          <w:trHeight w:val="161"/>
        </w:trPr>
        <w:tc>
          <w:tcPr>
            <w:tcW w:w="459" w:type="dxa"/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4</w:t>
            </w:r>
          </w:p>
        </w:tc>
        <w:tc>
          <w:tcPr>
            <w:tcW w:w="3618" w:type="dxa"/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урымбет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Диас</w:t>
            </w:r>
            <w:proofErr w:type="spellEnd"/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384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324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39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11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374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369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134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2</w:t>
            </w:r>
          </w:p>
        </w:tc>
        <w:tc>
          <w:tcPr>
            <w:tcW w:w="850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418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3D5A8C" w:rsidRPr="006476CD" w:rsidTr="00757624">
        <w:trPr>
          <w:cantSplit/>
          <w:trHeight w:val="161"/>
        </w:trPr>
        <w:tc>
          <w:tcPr>
            <w:tcW w:w="459" w:type="dxa"/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5</w:t>
            </w:r>
          </w:p>
        </w:tc>
        <w:tc>
          <w:tcPr>
            <w:tcW w:w="3618" w:type="dxa"/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урымбет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Мирас</w:t>
            </w:r>
            <w:proofErr w:type="spellEnd"/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384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324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39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11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374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369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134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6</w:t>
            </w:r>
          </w:p>
        </w:tc>
        <w:tc>
          <w:tcPr>
            <w:tcW w:w="850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3D5A8C" w:rsidRPr="006476CD" w:rsidTr="00757624">
        <w:trPr>
          <w:cantSplit/>
          <w:trHeight w:val="161"/>
        </w:trPr>
        <w:tc>
          <w:tcPr>
            <w:tcW w:w="459" w:type="dxa"/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6</w:t>
            </w:r>
          </w:p>
        </w:tc>
        <w:tc>
          <w:tcPr>
            <w:tcW w:w="3618" w:type="dxa"/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Розиев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Ислам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384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324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39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11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374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369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134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2</w:t>
            </w:r>
          </w:p>
        </w:tc>
        <w:tc>
          <w:tcPr>
            <w:tcW w:w="850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418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3D5A8C" w:rsidRPr="006476CD" w:rsidTr="00757624">
        <w:trPr>
          <w:cantSplit/>
          <w:trHeight w:val="161"/>
        </w:trPr>
        <w:tc>
          <w:tcPr>
            <w:tcW w:w="459" w:type="dxa"/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7</w:t>
            </w:r>
          </w:p>
        </w:tc>
        <w:tc>
          <w:tcPr>
            <w:tcW w:w="3618" w:type="dxa"/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Русланұлы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Сулейман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384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324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39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11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374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369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134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6</w:t>
            </w:r>
          </w:p>
        </w:tc>
        <w:tc>
          <w:tcPr>
            <w:tcW w:w="850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3D5A8C" w:rsidRPr="006476CD" w:rsidTr="00757624">
        <w:trPr>
          <w:cantSplit/>
          <w:trHeight w:val="161"/>
        </w:trPr>
        <w:tc>
          <w:tcPr>
            <w:tcW w:w="459" w:type="dxa"/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8</w:t>
            </w:r>
          </w:p>
        </w:tc>
        <w:tc>
          <w:tcPr>
            <w:tcW w:w="3618" w:type="dxa"/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Тилов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Хабир</w:t>
            </w:r>
            <w:proofErr w:type="spellEnd"/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384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324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39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11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374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369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134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2</w:t>
            </w:r>
          </w:p>
        </w:tc>
        <w:tc>
          <w:tcPr>
            <w:tcW w:w="850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418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3D5A8C" w:rsidRPr="006476CD" w:rsidTr="00757624">
        <w:trPr>
          <w:cantSplit/>
          <w:trHeight w:val="161"/>
        </w:trPr>
        <w:tc>
          <w:tcPr>
            <w:tcW w:w="459" w:type="dxa"/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9</w:t>
            </w:r>
          </w:p>
        </w:tc>
        <w:tc>
          <w:tcPr>
            <w:tcW w:w="3618" w:type="dxa"/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Тилов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Халлиль</w:t>
            </w:r>
            <w:proofErr w:type="spellEnd"/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384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324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439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411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374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369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1134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48</w:t>
            </w:r>
          </w:p>
        </w:tc>
        <w:tc>
          <w:tcPr>
            <w:tcW w:w="850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1418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</w:tr>
      <w:tr w:rsidR="003D5A8C" w:rsidRPr="006476CD" w:rsidTr="00757624">
        <w:trPr>
          <w:cantSplit/>
          <w:trHeight w:val="161"/>
        </w:trPr>
        <w:tc>
          <w:tcPr>
            <w:tcW w:w="459" w:type="dxa"/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20</w:t>
            </w:r>
          </w:p>
        </w:tc>
        <w:tc>
          <w:tcPr>
            <w:tcW w:w="3618" w:type="dxa"/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Тургали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Батырхан</w:t>
            </w:r>
            <w:proofErr w:type="spellEnd"/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384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324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439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411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374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369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1134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48</w:t>
            </w:r>
          </w:p>
        </w:tc>
        <w:tc>
          <w:tcPr>
            <w:tcW w:w="850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1418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</w:tr>
      <w:tr w:rsidR="003D5A8C" w:rsidRPr="006476CD" w:rsidTr="00757624">
        <w:trPr>
          <w:cantSplit/>
          <w:trHeight w:val="161"/>
        </w:trPr>
        <w:tc>
          <w:tcPr>
            <w:tcW w:w="459" w:type="dxa"/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21</w:t>
            </w:r>
          </w:p>
        </w:tc>
        <w:tc>
          <w:tcPr>
            <w:tcW w:w="3618" w:type="dxa"/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Уланулы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Ельнур</w:t>
            </w:r>
            <w:proofErr w:type="spellEnd"/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384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324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39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11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374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369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134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2</w:t>
            </w:r>
          </w:p>
        </w:tc>
        <w:tc>
          <w:tcPr>
            <w:tcW w:w="850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418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3D5A8C" w:rsidRPr="006476CD" w:rsidTr="00757624">
        <w:trPr>
          <w:cantSplit/>
          <w:trHeight w:val="161"/>
        </w:trPr>
        <w:tc>
          <w:tcPr>
            <w:tcW w:w="459" w:type="dxa"/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22</w:t>
            </w:r>
          </w:p>
        </w:tc>
        <w:tc>
          <w:tcPr>
            <w:tcW w:w="3618" w:type="dxa"/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Утенова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Айлин</w:t>
            </w:r>
          </w:p>
        </w:tc>
        <w:tc>
          <w:tcPr>
            <w:tcW w:w="426" w:type="dxa"/>
          </w:tcPr>
          <w:p w:rsidR="003D5A8C" w:rsidRPr="00563D80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384" w:type="dxa"/>
          </w:tcPr>
          <w:p w:rsidR="003D5A8C" w:rsidRPr="00563D80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324" w:type="dxa"/>
          </w:tcPr>
          <w:p w:rsidR="003D5A8C" w:rsidRPr="00563D80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563D80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563D80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563D80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563D80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563D80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39" w:type="dxa"/>
          </w:tcPr>
          <w:p w:rsidR="003D5A8C" w:rsidRPr="00563D80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11" w:type="dxa"/>
          </w:tcPr>
          <w:p w:rsidR="003D5A8C" w:rsidRPr="00563D80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563D80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563D80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563D80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563D80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374" w:type="dxa"/>
          </w:tcPr>
          <w:p w:rsidR="003D5A8C" w:rsidRPr="00563D80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369" w:type="dxa"/>
          </w:tcPr>
          <w:p w:rsidR="003D5A8C" w:rsidRPr="00563D80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134" w:type="dxa"/>
          </w:tcPr>
          <w:p w:rsidR="003D5A8C" w:rsidRPr="00563D80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6</w:t>
            </w:r>
          </w:p>
        </w:tc>
        <w:tc>
          <w:tcPr>
            <w:tcW w:w="850" w:type="dxa"/>
          </w:tcPr>
          <w:p w:rsidR="003D5A8C" w:rsidRPr="00563D80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3D5A8C" w:rsidRPr="006476CD" w:rsidTr="00757624">
        <w:trPr>
          <w:cantSplit/>
          <w:trHeight w:val="161"/>
        </w:trPr>
        <w:tc>
          <w:tcPr>
            <w:tcW w:w="459" w:type="dxa"/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23</w:t>
            </w:r>
          </w:p>
        </w:tc>
        <w:tc>
          <w:tcPr>
            <w:tcW w:w="3618" w:type="dxa"/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Шаймердинов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Ескендір</w:t>
            </w:r>
            <w:proofErr w:type="spellEnd"/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384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324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39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11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374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369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134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6</w:t>
            </w:r>
          </w:p>
        </w:tc>
        <w:tc>
          <w:tcPr>
            <w:tcW w:w="850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3D5A8C" w:rsidRPr="006476CD" w:rsidTr="00757624">
        <w:trPr>
          <w:cantSplit/>
          <w:trHeight w:val="161"/>
        </w:trPr>
        <w:tc>
          <w:tcPr>
            <w:tcW w:w="459" w:type="dxa"/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24</w:t>
            </w:r>
          </w:p>
        </w:tc>
        <w:tc>
          <w:tcPr>
            <w:tcW w:w="3618" w:type="dxa"/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Шаламбар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Владислав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384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324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39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11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374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369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134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32</w:t>
            </w:r>
          </w:p>
        </w:tc>
        <w:tc>
          <w:tcPr>
            <w:tcW w:w="850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418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6476CD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</w:tr>
      <w:tr w:rsidR="003D5A8C" w:rsidRPr="006476CD" w:rsidTr="00757624">
        <w:trPr>
          <w:cantSplit/>
          <w:trHeight w:val="161"/>
        </w:trPr>
        <w:tc>
          <w:tcPr>
            <w:tcW w:w="459" w:type="dxa"/>
          </w:tcPr>
          <w:p w:rsidR="003D5A8C" w:rsidRPr="00B233D1" w:rsidRDefault="003D5A8C" w:rsidP="003D5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25</w:t>
            </w:r>
          </w:p>
        </w:tc>
        <w:tc>
          <w:tcPr>
            <w:tcW w:w="3618" w:type="dxa"/>
          </w:tcPr>
          <w:p w:rsidR="003D5A8C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Эрентраунт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Александр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384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324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39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11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374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369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134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6</w:t>
            </w:r>
          </w:p>
        </w:tc>
        <w:tc>
          <w:tcPr>
            <w:tcW w:w="850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3D5A8C" w:rsidRPr="006476CD" w:rsidRDefault="003D5A8C" w:rsidP="003D5A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</w:tr>
      <w:tr w:rsidR="00563D80" w:rsidRPr="006476CD" w:rsidTr="00757624">
        <w:trPr>
          <w:cantSplit/>
          <w:trHeight w:val="374"/>
        </w:trPr>
        <w:tc>
          <w:tcPr>
            <w:tcW w:w="459" w:type="dxa"/>
          </w:tcPr>
          <w:p w:rsidR="00563D80" w:rsidRPr="006476CD" w:rsidRDefault="00563D80" w:rsidP="00563D80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3575" w:type="dxa"/>
            <w:gridSpan w:val="20"/>
          </w:tcPr>
          <w:p w:rsidR="00563D80" w:rsidRPr="006476CD" w:rsidRDefault="00563D80" w:rsidP="00621F33">
            <w:pPr>
              <w:widowControl w:val="0"/>
              <w:tabs>
                <w:tab w:val="left" w:pos="107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</w:pPr>
            <w:r w:rsidRPr="00647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I уровень___</w:t>
            </w:r>
            <w:r w:rsidR="00621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10</w:t>
            </w:r>
            <w:r w:rsidRPr="00647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ч</w:t>
            </w:r>
            <w:r w:rsidRPr="00563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-</w:t>
            </w:r>
            <w:r w:rsidRPr="00647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__</w:t>
            </w:r>
            <w:r w:rsidRPr="00563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40</w:t>
            </w:r>
            <w:r w:rsidRPr="00647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___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ab/>
            </w:r>
            <w:r w:rsidRPr="00647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II уровень__</w:t>
            </w:r>
            <w:r w:rsidR="00621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11</w:t>
            </w:r>
            <w:r w:rsidRPr="00647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ч-__</w:t>
            </w:r>
            <w:r w:rsidR="00621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44</w:t>
            </w:r>
            <w:r w:rsidRPr="00647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%</w:t>
            </w:r>
            <w:r w:rsidR="00621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_____</w:t>
            </w:r>
            <w:r w:rsidR="00621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ab/>
              <w:t>III уровень____4</w:t>
            </w:r>
            <w:r w:rsidRPr="00647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ч-__</w:t>
            </w:r>
            <w:r w:rsidR="00621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16</w:t>
            </w:r>
            <w:r w:rsidRPr="00647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%</w:t>
            </w:r>
            <w:r w:rsidRPr="006476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bidi="en-US"/>
              </w:rPr>
              <w:t>_____</w:t>
            </w:r>
          </w:p>
        </w:tc>
      </w:tr>
    </w:tbl>
    <w:p w:rsidR="008678A6" w:rsidRDefault="008678A6" w:rsidP="006C0B77">
      <w:pPr>
        <w:spacing w:after="0"/>
        <w:ind w:firstLine="709"/>
        <w:jc w:val="both"/>
      </w:pPr>
    </w:p>
    <w:p w:rsidR="00563D80" w:rsidRDefault="00563D80" w:rsidP="006C0B77">
      <w:pPr>
        <w:spacing w:after="0"/>
        <w:ind w:firstLine="709"/>
        <w:jc w:val="both"/>
      </w:pPr>
    </w:p>
    <w:p w:rsidR="00563D80" w:rsidRDefault="00563D80" w:rsidP="006C0B77">
      <w:pPr>
        <w:spacing w:after="0"/>
        <w:ind w:firstLine="709"/>
        <w:jc w:val="both"/>
      </w:pPr>
    </w:p>
    <w:p w:rsidR="00563D80" w:rsidRDefault="00563D80" w:rsidP="006C0B77">
      <w:pPr>
        <w:spacing w:after="0"/>
        <w:ind w:firstLine="709"/>
        <w:jc w:val="both"/>
      </w:pPr>
    </w:p>
    <w:p w:rsidR="00563D80" w:rsidRDefault="00563D80" w:rsidP="006C0B77">
      <w:pPr>
        <w:spacing w:after="0"/>
        <w:ind w:firstLine="709"/>
        <w:jc w:val="both"/>
      </w:pPr>
    </w:p>
    <w:p w:rsidR="00563D80" w:rsidRDefault="00563D80" w:rsidP="006C0B77">
      <w:pPr>
        <w:spacing w:after="0"/>
        <w:ind w:firstLine="709"/>
        <w:jc w:val="both"/>
      </w:pPr>
    </w:p>
    <w:p w:rsidR="00563D80" w:rsidRDefault="00563D80" w:rsidP="006C0B77">
      <w:pPr>
        <w:spacing w:after="0"/>
        <w:ind w:firstLine="709"/>
        <w:jc w:val="both"/>
      </w:pPr>
    </w:p>
    <w:p w:rsidR="00563D80" w:rsidRDefault="00563D80" w:rsidP="006C0B77">
      <w:pPr>
        <w:spacing w:after="0"/>
        <w:ind w:firstLine="709"/>
        <w:jc w:val="both"/>
      </w:pPr>
    </w:p>
    <w:p w:rsidR="00563D80" w:rsidRDefault="00563D80" w:rsidP="006C0B77">
      <w:pPr>
        <w:spacing w:after="0"/>
        <w:ind w:firstLine="709"/>
        <w:jc w:val="both"/>
      </w:pPr>
    </w:p>
    <w:p w:rsidR="00563D80" w:rsidRDefault="00563D80" w:rsidP="006C0B77">
      <w:pPr>
        <w:spacing w:after="0"/>
        <w:ind w:firstLine="709"/>
        <w:jc w:val="both"/>
      </w:pPr>
    </w:p>
    <w:p w:rsidR="00563D80" w:rsidRDefault="00563D80" w:rsidP="006C0B77">
      <w:pPr>
        <w:spacing w:after="0"/>
        <w:ind w:firstLine="709"/>
        <w:jc w:val="both"/>
      </w:pPr>
    </w:p>
    <w:p w:rsidR="00563D80" w:rsidRDefault="00563D80" w:rsidP="006C0B77">
      <w:pPr>
        <w:spacing w:after="0"/>
        <w:ind w:firstLine="709"/>
        <w:jc w:val="both"/>
      </w:pPr>
    </w:p>
    <w:p w:rsidR="004170BC" w:rsidRDefault="004170BC" w:rsidP="006C0B77">
      <w:pPr>
        <w:spacing w:after="0"/>
        <w:ind w:firstLine="709"/>
        <w:jc w:val="both"/>
      </w:pPr>
    </w:p>
    <w:p w:rsidR="004170BC" w:rsidRDefault="004170BC" w:rsidP="006C0B77">
      <w:pPr>
        <w:spacing w:after="0"/>
        <w:ind w:firstLine="709"/>
        <w:jc w:val="both"/>
      </w:pPr>
    </w:p>
    <w:p w:rsidR="004170BC" w:rsidRDefault="004170BC" w:rsidP="006C0B77">
      <w:pPr>
        <w:spacing w:after="0"/>
        <w:ind w:firstLine="709"/>
        <w:jc w:val="both"/>
      </w:pPr>
    </w:p>
    <w:p w:rsidR="004170BC" w:rsidRDefault="004170BC" w:rsidP="006C0B77">
      <w:pPr>
        <w:spacing w:after="0"/>
        <w:ind w:firstLine="709"/>
        <w:jc w:val="both"/>
      </w:pPr>
    </w:p>
    <w:p w:rsidR="004170BC" w:rsidRDefault="004170BC" w:rsidP="006C0B77">
      <w:pPr>
        <w:spacing w:after="0"/>
        <w:ind w:firstLine="709"/>
        <w:jc w:val="both"/>
      </w:pPr>
    </w:p>
    <w:p w:rsidR="004170BC" w:rsidRDefault="004170BC" w:rsidP="006C0B77">
      <w:pPr>
        <w:spacing w:after="0"/>
        <w:ind w:firstLine="709"/>
        <w:jc w:val="both"/>
      </w:pPr>
    </w:p>
    <w:p w:rsidR="004170BC" w:rsidRDefault="004170BC" w:rsidP="006C0B77">
      <w:pPr>
        <w:spacing w:after="0"/>
        <w:ind w:firstLine="709"/>
        <w:jc w:val="both"/>
      </w:pPr>
    </w:p>
    <w:p w:rsidR="004170BC" w:rsidRDefault="004170BC" w:rsidP="006C0B77">
      <w:pPr>
        <w:spacing w:after="0"/>
        <w:ind w:firstLine="709"/>
        <w:jc w:val="both"/>
      </w:pPr>
    </w:p>
    <w:p w:rsidR="004170BC" w:rsidRDefault="004170BC" w:rsidP="006C0B77">
      <w:pPr>
        <w:spacing w:after="0"/>
        <w:ind w:firstLine="709"/>
        <w:jc w:val="both"/>
      </w:pPr>
    </w:p>
    <w:p w:rsidR="004170BC" w:rsidRDefault="004170BC" w:rsidP="006C0B77">
      <w:pPr>
        <w:spacing w:after="0"/>
        <w:ind w:firstLine="709"/>
        <w:jc w:val="both"/>
      </w:pPr>
    </w:p>
    <w:p w:rsidR="004170BC" w:rsidRDefault="004170BC" w:rsidP="006C0B77">
      <w:pPr>
        <w:spacing w:after="0"/>
        <w:ind w:firstLine="709"/>
        <w:jc w:val="both"/>
      </w:pPr>
    </w:p>
    <w:p w:rsidR="004170BC" w:rsidRDefault="004170BC" w:rsidP="006C0B77">
      <w:pPr>
        <w:spacing w:after="0"/>
        <w:ind w:firstLine="709"/>
        <w:jc w:val="both"/>
      </w:pPr>
    </w:p>
    <w:p w:rsidR="004170BC" w:rsidRDefault="004170BC" w:rsidP="006C0B77">
      <w:pPr>
        <w:spacing w:after="0"/>
        <w:ind w:firstLine="709"/>
        <w:jc w:val="both"/>
      </w:pPr>
    </w:p>
    <w:p w:rsidR="004170BC" w:rsidRDefault="004170BC" w:rsidP="006C0B77">
      <w:pPr>
        <w:spacing w:after="0"/>
        <w:ind w:firstLine="709"/>
        <w:jc w:val="both"/>
      </w:pPr>
    </w:p>
    <w:p w:rsidR="004170BC" w:rsidRDefault="004170BC" w:rsidP="006C0B77">
      <w:pPr>
        <w:spacing w:after="0"/>
        <w:ind w:firstLine="709"/>
        <w:jc w:val="both"/>
      </w:pPr>
    </w:p>
    <w:p w:rsidR="004170BC" w:rsidRDefault="004170BC" w:rsidP="006C0B77">
      <w:pPr>
        <w:spacing w:after="0"/>
        <w:ind w:firstLine="709"/>
        <w:jc w:val="both"/>
      </w:pPr>
    </w:p>
    <w:p w:rsidR="004170BC" w:rsidRDefault="004170BC" w:rsidP="006C0B77">
      <w:pPr>
        <w:spacing w:after="0"/>
        <w:ind w:firstLine="709"/>
        <w:jc w:val="both"/>
      </w:pPr>
    </w:p>
    <w:p w:rsidR="004170BC" w:rsidRDefault="004170BC" w:rsidP="006C0B77">
      <w:pPr>
        <w:spacing w:after="0"/>
        <w:ind w:firstLine="709"/>
        <w:jc w:val="both"/>
      </w:pPr>
    </w:p>
    <w:p w:rsidR="004170BC" w:rsidRDefault="004170BC" w:rsidP="006C0B77">
      <w:pPr>
        <w:spacing w:after="0"/>
        <w:ind w:firstLine="709"/>
        <w:jc w:val="both"/>
      </w:pPr>
    </w:p>
    <w:p w:rsidR="004170BC" w:rsidRDefault="004170BC" w:rsidP="006C0B77">
      <w:pPr>
        <w:spacing w:after="0"/>
        <w:ind w:firstLine="709"/>
        <w:jc w:val="both"/>
      </w:pPr>
    </w:p>
    <w:p w:rsidR="00563D80" w:rsidRPr="00AA1189" w:rsidRDefault="00563D80" w:rsidP="00563D80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bidi="en-US"/>
        </w:rPr>
      </w:pPr>
      <w:r w:rsidRPr="00AA1189">
        <w:rPr>
          <w:rFonts w:ascii="Times New Roman" w:eastAsia="Times New Roman" w:hAnsi="Times New Roman" w:cs="Times New Roman"/>
          <w:b/>
          <w:bCs/>
          <w:lang w:bidi="en-US"/>
        </w:rPr>
        <w:lastRenderedPageBreak/>
        <w:t>Сводный отчёт</w:t>
      </w:r>
    </w:p>
    <w:p w:rsidR="00563D80" w:rsidRPr="00AA1189" w:rsidRDefault="00563D80" w:rsidP="00563D80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bidi="en-US"/>
        </w:rPr>
      </w:pPr>
      <w:r w:rsidRPr="00AA1189">
        <w:rPr>
          <w:rFonts w:ascii="Times New Roman" w:eastAsia="Times New Roman" w:hAnsi="Times New Roman" w:cs="Times New Roman"/>
          <w:b/>
          <w:bCs/>
          <w:lang w:bidi="en-US"/>
        </w:rPr>
        <w:t>о результатах стартового мониторинга по отслеживанию</w:t>
      </w:r>
    </w:p>
    <w:p w:rsidR="00563D80" w:rsidRPr="00AA1189" w:rsidRDefault="00563D80" w:rsidP="00563D80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bidi="en-US"/>
        </w:rPr>
      </w:pPr>
      <w:r w:rsidRPr="00AA1189">
        <w:rPr>
          <w:rFonts w:ascii="Times New Roman" w:eastAsia="Times New Roman" w:hAnsi="Times New Roman" w:cs="Times New Roman"/>
          <w:b/>
          <w:bCs/>
          <w:lang w:bidi="en-US"/>
        </w:rPr>
        <w:t xml:space="preserve">результатов развития умений и навыков детей </w:t>
      </w:r>
      <w:r w:rsidR="0052420A" w:rsidRPr="0052420A">
        <w:rPr>
          <w:rFonts w:ascii="Times New Roman" w:eastAsia="Times New Roman" w:hAnsi="Times New Roman" w:cs="Times New Roman"/>
          <w:b/>
          <w:bCs/>
          <w:lang w:bidi="en-US"/>
        </w:rPr>
        <w:t>0</w:t>
      </w:r>
      <w:r w:rsidR="00621F33">
        <w:rPr>
          <w:rFonts w:ascii="Times New Roman" w:eastAsia="Times New Roman" w:hAnsi="Times New Roman" w:cs="Times New Roman"/>
          <w:b/>
          <w:bCs/>
          <w:lang w:val="kk-KZ" w:bidi="en-US"/>
        </w:rPr>
        <w:t xml:space="preserve"> класса «Б</w:t>
      </w:r>
      <w:r w:rsidR="0052420A">
        <w:rPr>
          <w:rFonts w:ascii="Times New Roman" w:eastAsia="Times New Roman" w:hAnsi="Times New Roman" w:cs="Times New Roman"/>
          <w:b/>
          <w:bCs/>
          <w:lang w:val="kk-KZ" w:bidi="en-US"/>
        </w:rPr>
        <w:t>»</w:t>
      </w:r>
      <w:r w:rsidR="00621F33">
        <w:rPr>
          <w:rFonts w:ascii="Times New Roman" w:eastAsia="Times New Roman" w:hAnsi="Times New Roman" w:cs="Times New Roman"/>
          <w:b/>
          <w:bCs/>
          <w:lang w:val="kk-KZ" w:bidi="en-US"/>
        </w:rPr>
        <w:t xml:space="preserve"> средней школы имени «Ушинского»</w:t>
      </w:r>
    </w:p>
    <w:p w:rsidR="00563D80" w:rsidRDefault="00563D80" w:rsidP="00563D80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bidi="en-US"/>
        </w:rPr>
      </w:pPr>
      <w:r w:rsidRPr="00AA1189">
        <w:rPr>
          <w:rFonts w:ascii="Times New Roman" w:eastAsia="Times New Roman" w:hAnsi="Times New Roman" w:cs="Times New Roman"/>
          <w:b/>
          <w:bCs/>
          <w:lang w:bidi="en-US"/>
        </w:rPr>
        <w:t>на 2022-2023 учебный год</w:t>
      </w:r>
    </w:p>
    <w:p w:rsidR="00783E2C" w:rsidRPr="00AA1189" w:rsidRDefault="00783E2C" w:rsidP="00563D80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bidi="en-US"/>
        </w:rPr>
      </w:pPr>
    </w:p>
    <w:tbl>
      <w:tblPr>
        <w:tblStyle w:val="TableNormal"/>
        <w:tblW w:w="1541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"/>
        <w:gridCol w:w="1936"/>
        <w:gridCol w:w="1521"/>
        <w:gridCol w:w="1624"/>
        <w:gridCol w:w="313"/>
        <w:gridCol w:w="1936"/>
        <w:gridCol w:w="1937"/>
        <w:gridCol w:w="267"/>
        <w:gridCol w:w="1393"/>
        <w:gridCol w:w="988"/>
        <w:gridCol w:w="948"/>
        <w:gridCol w:w="2243"/>
        <w:gridCol w:w="9"/>
      </w:tblGrid>
      <w:tr w:rsidR="0052420A" w:rsidRPr="00AA5BA7" w:rsidTr="0052420A">
        <w:trPr>
          <w:gridAfter w:val="1"/>
          <w:wAfter w:w="9" w:type="dxa"/>
          <w:trHeight w:hRule="exact" w:val="1253"/>
        </w:trPr>
        <w:tc>
          <w:tcPr>
            <w:tcW w:w="295" w:type="dxa"/>
          </w:tcPr>
          <w:p w:rsidR="00563D80" w:rsidRPr="00AA5BA7" w:rsidRDefault="00563D80" w:rsidP="007576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6" w:type="dxa"/>
          </w:tcPr>
          <w:p w:rsidR="00563D80" w:rsidRPr="00AA5BA7" w:rsidRDefault="00563D80" w:rsidP="00757624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5BA7">
              <w:rPr>
                <w:rFonts w:ascii="Times New Roman" w:eastAsia="Times New Roman" w:hAnsi="Times New Roman" w:cs="Times New Roman"/>
                <w:b/>
              </w:rPr>
              <w:t xml:space="preserve">Ф.И.О </w:t>
            </w:r>
            <w:proofErr w:type="spellStart"/>
            <w:r w:rsidRPr="00AA5BA7">
              <w:rPr>
                <w:rFonts w:ascii="Times New Roman" w:eastAsia="Times New Roman" w:hAnsi="Times New Roman" w:cs="Times New Roman"/>
                <w:b/>
              </w:rPr>
              <w:t>ребенка</w:t>
            </w:r>
            <w:proofErr w:type="spellEnd"/>
          </w:p>
        </w:tc>
        <w:tc>
          <w:tcPr>
            <w:tcW w:w="1521" w:type="dxa"/>
          </w:tcPr>
          <w:p w:rsidR="00563D80" w:rsidRPr="00AA5BA7" w:rsidRDefault="00563D80" w:rsidP="00757624">
            <w:pPr>
              <w:tabs>
                <w:tab w:val="left" w:pos="107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A5BA7">
              <w:rPr>
                <w:rFonts w:ascii="Times New Roman" w:hAnsi="Times New Roman" w:cs="Times New Roman"/>
                <w:b/>
                <w:bCs/>
              </w:rPr>
              <w:t>Физические</w:t>
            </w:r>
            <w:proofErr w:type="spellEnd"/>
            <w:r w:rsidRPr="00AA5B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A5BA7">
              <w:rPr>
                <w:rFonts w:ascii="Times New Roman" w:hAnsi="Times New Roman" w:cs="Times New Roman"/>
                <w:b/>
                <w:bCs/>
              </w:rPr>
              <w:t>навыки</w:t>
            </w:r>
            <w:proofErr w:type="spellEnd"/>
          </w:p>
        </w:tc>
        <w:tc>
          <w:tcPr>
            <w:tcW w:w="1937" w:type="dxa"/>
            <w:gridSpan w:val="2"/>
          </w:tcPr>
          <w:p w:rsidR="00563D80" w:rsidRPr="00AA5BA7" w:rsidRDefault="00563D80" w:rsidP="0075762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A5BA7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spellEnd"/>
            <w:r w:rsidRPr="00AA5B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A5BA7">
              <w:rPr>
                <w:rFonts w:ascii="Times New Roman" w:hAnsi="Times New Roman" w:cs="Times New Roman"/>
                <w:b/>
                <w:bCs/>
              </w:rPr>
              <w:t>навыки</w:t>
            </w:r>
            <w:proofErr w:type="spellEnd"/>
          </w:p>
        </w:tc>
        <w:tc>
          <w:tcPr>
            <w:tcW w:w="1936" w:type="dxa"/>
          </w:tcPr>
          <w:p w:rsidR="00563D80" w:rsidRPr="00AA5BA7" w:rsidRDefault="00563D80" w:rsidP="0075762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A5BA7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spellEnd"/>
            <w:r w:rsidRPr="00AA5BA7"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AA5BA7">
              <w:rPr>
                <w:rFonts w:ascii="Times New Roman" w:hAnsi="Times New Roman" w:cs="Times New Roman"/>
                <w:b/>
                <w:bCs/>
              </w:rPr>
              <w:t>интеллектуальные</w:t>
            </w:r>
            <w:proofErr w:type="spellEnd"/>
            <w:r w:rsidRPr="00AA5B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A5BA7">
              <w:rPr>
                <w:rFonts w:ascii="Times New Roman" w:hAnsi="Times New Roman" w:cs="Times New Roman"/>
                <w:b/>
                <w:bCs/>
              </w:rPr>
              <w:t>навыки</w:t>
            </w:r>
            <w:proofErr w:type="spellEnd"/>
          </w:p>
        </w:tc>
        <w:tc>
          <w:tcPr>
            <w:tcW w:w="1937" w:type="dxa"/>
          </w:tcPr>
          <w:p w:rsidR="00563D80" w:rsidRPr="00AA5BA7" w:rsidRDefault="00563D80" w:rsidP="0075762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A5BA7">
              <w:rPr>
                <w:rFonts w:ascii="Times New Roman" w:hAnsi="Times New Roman" w:cs="Times New Roman"/>
                <w:b/>
                <w:bCs/>
              </w:rPr>
              <w:t>Творческие</w:t>
            </w:r>
            <w:proofErr w:type="spellEnd"/>
            <w:r w:rsidRPr="00AA5BA7"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AA5BA7">
              <w:rPr>
                <w:rFonts w:ascii="Times New Roman" w:hAnsi="Times New Roman" w:cs="Times New Roman"/>
                <w:b/>
                <w:bCs/>
              </w:rPr>
              <w:t>исследовательские</w:t>
            </w:r>
            <w:proofErr w:type="spellEnd"/>
            <w:r w:rsidRPr="00AA5B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A5BA7">
              <w:rPr>
                <w:rFonts w:ascii="Times New Roman" w:hAnsi="Times New Roman" w:cs="Times New Roman"/>
                <w:b/>
                <w:bCs/>
              </w:rPr>
              <w:t>навыки</w:t>
            </w:r>
            <w:proofErr w:type="spellEnd"/>
          </w:p>
        </w:tc>
        <w:tc>
          <w:tcPr>
            <w:tcW w:w="1660" w:type="dxa"/>
            <w:gridSpan w:val="2"/>
          </w:tcPr>
          <w:p w:rsidR="00563D80" w:rsidRPr="00AA5BA7" w:rsidRDefault="00563D80" w:rsidP="0075762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A5BA7">
              <w:rPr>
                <w:rFonts w:ascii="Times New Roman" w:hAnsi="Times New Roman" w:cs="Times New Roman"/>
                <w:b/>
                <w:bCs/>
              </w:rPr>
              <w:t>Социально-эмоциональные</w:t>
            </w:r>
            <w:proofErr w:type="spellEnd"/>
            <w:r w:rsidRPr="00AA5B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A5BA7">
              <w:rPr>
                <w:rFonts w:ascii="Times New Roman" w:hAnsi="Times New Roman" w:cs="Times New Roman"/>
                <w:b/>
                <w:bCs/>
              </w:rPr>
              <w:t>навыки</w:t>
            </w:r>
            <w:proofErr w:type="spellEnd"/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63D80" w:rsidRPr="00AA5BA7" w:rsidRDefault="00563D80" w:rsidP="0052420A">
            <w:pPr>
              <w:spacing w:before="102" w:line="254" w:lineRule="auto"/>
              <w:ind w:hanging="22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A5BA7">
              <w:rPr>
                <w:rFonts w:ascii="Times New Roman" w:eastAsia="Times New Roman" w:hAnsi="Times New Roman" w:cs="Times New Roman"/>
                <w:b/>
              </w:rPr>
              <w:t>Общ</w:t>
            </w:r>
            <w:r w:rsidRPr="00AA5BA7">
              <w:rPr>
                <w:rFonts w:ascii="Times New Roman" w:eastAsia="Times New Roman" w:hAnsi="Times New Roman" w:cs="Times New Roman"/>
                <w:b/>
                <w:spacing w:val="-2"/>
              </w:rPr>
              <w:t>е</w:t>
            </w:r>
            <w:r w:rsidRPr="00AA5BA7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AA5BA7">
              <w:rPr>
                <w:rFonts w:ascii="Times New Roman" w:eastAsia="Times New Roman" w:hAnsi="Times New Roman" w:cs="Times New Roman"/>
                <w:b/>
                <w:w w:val="99"/>
              </w:rPr>
              <w:t>колич</w:t>
            </w:r>
            <w:r w:rsidRPr="00AA5BA7">
              <w:rPr>
                <w:rFonts w:ascii="Times New Roman" w:eastAsia="Times New Roman" w:hAnsi="Times New Roman" w:cs="Times New Roman"/>
                <w:b/>
                <w:spacing w:val="-2"/>
                <w:w w:val="99"/>
              </w:rPr>
              <w:t>е</w:t>
            </w:r>
            <w:proofErr w:type="spellEnd"/>
            <w:r w:rsidR="0052420A">
              <w:rPr>
                <w:rFonts w:ascii="Times New Roman" w:eastAsia="Times New Roman" w:hAnsi="Times New Roman" w:cs="Times New Roman"/>
                <w:b/>
                <w:spacing w:val="-2"/>
                <w:w w:val="99"/>
                <w:lang w:val="ru-RU"/>
              </w:rPr>
              <w:t>с</w:t>
            </w:r>
            <w:proofErr w:type="spellStart"/>
            <w:r w:rsidRPr="00AA5BA7">
              <w:rPr>
                <w:rFonts w:ascii="Times New Roman" w:eastAsia="Times New Roman" w:hAnsi="Times New Roman" w:cs="Times New Roman"/>
                <w:b/>
                <w:w w:val="99"/>
              </w:rPr>
              <w:t>тво</w:t>
            </w:r>
            <w:proofErr w:type="spellEnd"/>
          </w:p>
        </w:tc>
        <w:tc>
          <w:tcPr>
            <w:tcW w:w="948" w:type="dxa"/>
          </w:tcPr>
          <w:p w:rsidR="00563D80" w:rsidRPr="00AA5BA7" w:rsidRDefault="00563D80" w:rsidP="00757624">
            <w:pPr>
              <w:spacing w:before="105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A5BA7">
              <w:rPr>
                <w:rFonts w:ascii="Times New Roman" w:eastAsia="Times New Roman" w:hAnsi="Times New Roman" w:cs="Times New Roman"/>
                <w:b/>
                <w:w w:val="99"/>
              </w:rPr>
              <w:t>Средний</w:t>
            </w:r>
            <w:proofErr w:type="spellEnd"/>
          </w:p>
          <w:p w:rsidR="00563D80" w:rsidRPr="00AA5BA7" w:rsidRDefault="00563D80" w:rsidP="0052420A">
            <w:pPr>
              <w:spacing w:before="105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A5BA7">
              <w:rPr>
                <w:rFonts w:ascii="Times New Roman" w:eastAsia="Times New Roman" w:hAnsi="Times New Roman" w:cs="Times New Roman"/>
                <w:b/>
                <w:spacing w:val="-3"/>
              </w:rPr>
              <w:t>у</w:t>
            </w:r>
            <w:r w:rsidRPr="00AA5BA7">
              <w:rPr>
                <w:rFonts w:ascii="Times New Roman" w:eastAsia="Times New Roman" w:hAnsi="Times New Roman" w:cs="Times New Roman"/>
                <w:b/>
                <w:w w:val="99"/>
              </w:rPr>
              <w:t>р</w:t>
            </w:r>
            <w:r w:rsidRPr="00AA5BA7">
              <w:rPr>
                <w:rFonts w:ascii="Times New Roman" w:eastAsia="Times New Roman" w:hAnsi="Times New Roman" w:cs="Times New Roman"/>
                <w:b/>
              </w:rPr>
              <w:t>ов</w:t>
            </w:r>
            <w:r w:rsidRPr="00AA5BA7">
              <w:rPr>
                <w:rFonts w:ascii="Times New Roman" w:eastAsia="Times New Roman" w:hAnsi="Times New Roman" w:cs="Times New Roman"/>
                <w:b/>
                <w:spacing w:val="-1"/>
              </w:rPr>
              <w:t>е</w:t>
            </w:r>
            <w:r w:rsidRPr="00AA5BA7">
              <w:rPr>
                <w:rFonts w:ascii="Times New Roman" w:eastAsia="Times New Roman" w:hAnsi="Times New Roman" w:cs="Times New Roman"/>
                <w:b/>
                <w:w w:val="99"/>
              </w:rPr>
              <w:t>н</w:t>
            </w:r>
            <w:r w:rsidRPr="00AA5BA7">
              <w:rPr>
                <w:rFonts w:ascii="Times New Roman" w:eastAsia="Times New Roman" w:hAnsi="Times New Roman" w:cs="Times New Roman"/>
                <w:b/>
              </w:rPr>
              <w:t>ь</w:t>
            </w:r>
            <w:proofErr w:type="spellEnd"/>
          </w:p>
        </w:tc>
        <w:tc>
          <w:tcPr>
            <w:tcW w:w="2243" w:type="dxa"/>
          </w:tcPr>
          <w:p w:rsidR="00563D80" w:rsidRPr="00AA5BA7" w:rsidRDefault="00563D80" w:rsidP="00757624">
            <w:pPr>
              <w:spacing w:before="102" w:line="254" w:lineRule="auto"/>
              <w:ind w:right="202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A5BA7"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  <w:t>У</w:t>
            </w:r>
            <w:r w:rsidRPr="00AA5BA7">
              <w:rPr>
                <w:rFonts w:ascii="Times New Roman" w:eastAsia="Times New Roman" w:hAnsi="Times New Roman" w:cs="Times New Roman"/>
                <w:b/>
                <w:w w:val="99"/>
                <w:lang w:val="ru-RU"/>
              </w:rPr>
              <w:t>р</w:t>
            </w:r>
            <w:r w:rsidRPr="00AA5BA7">
              <w:rPr>
                <w:rFonts w:ascii="Times New Roman" w:eastAsia="Times New Roman" w:hAnsi="Times New Roman" w:cs="Times New Roman"/>
                <w:b/>
                <w:lang w:val="ru-RU"/>
              </w:rPr>
              <w:t>ов</w:t>
            </w:r>
            <w:r w:rsidRPr="00AA5BA7"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  <w:t>е</w:t>
            </w:r>
            <w:r w:rsidRPr="00AA5BA7">
              <w:rPr>
                <w:rFonts w:ascii="Times New Roman" w:eastAsia="Times New Roman" w:hAnsi="Times New Roman" w:cs="Times New Roman"/>
                <w:b/>
                <w:w w:val="99"/>
                <w:lang w:val="ru-RU"/>
              </w:rPr>
              <w:t>н</w:t>
            </w:r>
            <w:r w:rsidRPr="00AA5BA7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ь </w:t>
            </w:r>
            <w:r w:rsidRPr="00AA5BA7">
              <w:rPr>
                <w:rFonts w:ascii="Times New Roman" w:eastAsia="Times New Roman" w:hAnsi="Times New Roman" w:cs="Times New Roman"/>
                <w:b/>
                <w:w w:val="99"/>
                <w:lang w:val="ru-RU"/>
              </w:rPr>
              <w:t>развития ум</w:t>
            </w:r>
            <w:r w:rsidRPr="00AA5BA7">
              <w:rPr>
                <w:rFonts w:ascii="Times New Roman" w:eastAsia="Times New Roman" w:hAnsi="Times New Roman" w:cs="Times New Roman"/>
                <w:b/>
                <w:spacing w:val="-2"/>
                <w:w w:val="99"/>
                <w:lang w:val="ru-RU"/>
              </w:rPr>
              <w:t>е</w:t>
            </w:r>
            <w:r w:rsidRPr="00AA5BA7">
              <w:rPr>
                <w:rFonts w:ascii="Times New Roman" w:eastAsia="Times New Roman" w:hAnsi="Times New Roman" w:cs="Times New Roman"/>
                <w:b/>
                <w:w w:val="99"/>
                <w:lang w:val="ru-RU"/>
              </w:rPr>
              <w:t xml:space="preserve">ний </w:t>
            </w:r>
            <w:proofErr w:type="spellStart"/>
            <w:r w:rsidRPr="00AA5BA7">
              <w:rPr>
                <w:rFonts w:ascii="Times New Roman" w:eastAsia="Times New Roman" w:hAnsi="Times New Roman" w:cs="Times New Roman"/>
                <w:b/>
                <w:w w:val="99"/>
                <w:lang w:val="ru-RU"/>
              </w:rPr>
              <w:t>ин</w:t>
            </w:r>
            <w:r w:rsidRPr="00AA5BA7">
              <w:rPr>
                <w:rFonts w:ascii="Times New Roman" w:eastAsia="Times New Roman" w:hAnsi="Times New Roman" w:cs="Times New Roman"/>
                <w:b/>
                <w:lang w:val="ru-RU"/>
              </w:rPr>
              <w:t>авыков</w:t>
            </w:r>
            <w:proofErr w:type="spellEnd"/>
          </w:p>
        </w:tc>
      </w:tr>
      <w:tr w:rsidR="003D5A8C" w:rsidRPr="00AA5BA7" w:rsidTr="0052420A">
        <w:trPr>
          <w:gridAfter w:val="1"/>
          <w:wAfter w:w="9" w:type="dxa"/>
          <w:trHeight w:hRule="exact" w:val="292"/>
        </w:trPr>
        <w:tc>
          <w:tcPr>
            <w:tcW w:w="295" w:type="dxa"/>
          </w:tcPr>
          <w:p w:rsidR="003D5A8C" w:rsidRPr="00AA5BA7" w:rsidRDefault="003D5A8C" w:rsidP="003D5A8C">
            <w:pPr>
              <w:rPr>
                <w:rFonts w:ascii="Times New Roman" w:hAnsi="Times New Roman" w:cs="Times New Roman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</w:t>
            </w:r>
          </w:p>
        </w:tc>
        <w:tc>
          <w:tcPr>
            <w:tcW w:w="1936" w:type="dxa"/>
          </w:tcPr>
          <w:p w:rsidR="003D5A8C" w:rsidRPr="00775FC6" w:rsidRDefault="003D5A8C" w:rsidP="003D5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Алексеенко Александр</w:t>
            </w:r>
          </w:p>
        </w:tc>
        <w:tc>
          <w:tcPr>
            <w:tcW w:w="1521" w:type="dxa"/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775FC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1937" w:type="dxa"/>
            <w:gridSpan w:val="2"/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1936" w:type="dxa"/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767F2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937" w:type="dxa"/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II</w:t>
            </w:r>
          </w:p>
        </w:tc>
        <w:tc>
          <w:tcPr>
            <w:tcW w:w="1660" w:type="dxa"/>
            <w:gridSpan w:val="2"/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6476C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3D5A8C" w:rsidRPr="00783E2C" w:rsidRDefault="003D5A8C" w:rsidP="003D5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48" w:type="dxa"/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AA5B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3" w:type="dxa"/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AA5BA7">
              <w:rPr>
                <w:rFonts w:ascii="Times New Roman" w:hAnsi="Times New Roman" w:cs="Times New Roman"/>
              </w:rPr>
              <w:t>II</w:t>
            </w:r>
          </w:p>
        </w:tc>
      </w:tr>
      <w:tr w:rsidR="003D5A8C" w:rsidRPr="00AA5BA7" w:rsidTr="0052420A">
        <w:trPr>
          <w:gridAfter w:val="1"/>
          <w:wAfter w:w="9" w:type="dxa"/>
          <w:trHeight w:hRule="exact" w:val="268"/>
        </w:trPr>
        <w:tc>
          <w:tcPr>
            <w:tcW w:w="295" w:type="dxa"/>
          </w:tcPr>
          <w:p w:rsidR="003D5A8C" w:rsidRPr="00AA5BA7" w:rsidRDefault="003D5A8C" w:rsidP="003D5A8C">
            <w:pPr>
              <w:rPr>
                <w:rFonts w:ascii="Times New Roman" w:hAnsi="Times New Roman" w:cs="Times New Roman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2</w:t>
            </w:r>
          </w:p>
        </w:tc>
        <w:tc>
          <w:tcPr>
            <w:tcW w:w="1936" w:type="dxa"/>
          </w:tcPr>
          <w:p w:rsidR="003D5A8C" w:rsidRPr="00775FC6" w:rsidRDefault="003D5A8C" w:rsidP="003D5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90CF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аньков Никита Иванович</w:t>
            </w:r>
          </w:p>
        </w:tc>
        <w:tc>
          <w:tcPr>
            <w:tcW w:w="1521" w:type="dxa"/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775FC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937" w:type="dxa"/>
            <w:gridSpan w:val="2"/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1936" w:type="dxa"/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767F2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1937" w:type="dxa"/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I</w:t>
            </w:r>
          </w:p>
        </w:tc>
        <w:tc>
          <w:tcPr>
            <w:tcW w:w="1660" w:type="dxa"/>
            <w:gridSpan w:val="2"/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988" w:type="dxa"/>
          </w:tcPr>
          <w:p w:rsidR="003D5A8C" w:rsidRPr="00783E2C" w:rsidRDefault="003D5A8C" w:rsidP="003D5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48" w:type="dxa"/>
          </w:tcPr>
          <w:p w:rsidR="003D5A8C" w:rsidRPr="00783E2C" w:rsidRDefault="003D5A8C" w:rsidP="003D5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43" w:type="dxa"/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AA5BA7">
              <w:rPr>
                <w:rFonts w:ascii="Times New Roman" w:hAnsi="Times New Roman" w:cs="Times New Roman"/>
              </w:rPr>
              <w:t>I</w:t>
            </w:r>
          </w:p>
        </w:tc>
      </w:tr>
      <w:tr w:rsidR="003D5A8C" w:rsidRPr="00AA5BA7" w:rsidTr="0052420A">
        <w:trPr>
          <w:gridAfter w:val="1"/>
          <w:wAfter w:w="9" w:type="dxa"/>
          <w:trHeight w:hRule="exact" w:val="276"/>
        </w:trPr>
        <w:tc>
          <w:tcPr>
            <w:tcW w:w="295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rPr>
                <w:rFonts w:ascii="Times New Roman" w:hAnsi="Times New Roman" w:cs="Times New Roman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3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3D5A8C" w:rsidRPr="00775FC6" w:rsidRDefault="003D5A8C" w:rsidP="003D5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190CF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зьмилов</w:t>
            </w:r>
            <w:proofErr w:type="spellEnd"/>
            <w:r w:rsidRPr="00190CF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90CF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ихаил</w:t>
            </w:r>
            <w:proofErr w:type="spellEnd"/>
            <w:r w:rsidRPr="00190CF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90CF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ксимович</w:t>
            </w:r>
            <w:proofErr w:type="spellEnd"/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775FC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767F2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I</w:t>
            </w:r>
          </w:p>
        </w:tc>
        <w:tc>
          <w:tcPr>
            <w:tcW w:w="1660" w:type="dxa"/>
            <w:gridSpan w:val="2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3D5A8C" w:rsidRPr="00783E2C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val="ru-RU" w:eastAsia="zh-CN"/>
              </w:rPr>
            </w:pPr>
            <w:r>
              <w:rPr>
                <w:rFonts w:ascii="Times New Roman" w:eastAsiaTheme="minorEastAsia" w:hAnsi="Times New Roman" w:cs="Times New Roman"/>
                <w:lang w:val="ru-RU" w:eastAsia="zh-CN"/>
              </w:rPr>
              <w:t>6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3D5A8C" w:rsidRPr="00783E2C" w:rsidRDefault="003D5A8C" w:rsidP="003D5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AA5BA7">
              <w:rPr>
                <w:rFonts w:ascii="Times New Roman" w:hAnsi="Times New Roman" w:cs="Times New Roman"/>
              </w:rPr>
              <w:t>I</w:t>
            </w:r>
          </w:p>
        </w:tc>
      </w:tr>
      <w:tr w:rsidR="003D5A8C" w:rsidRPr="00AA5BA7" w:rsidTr="0052420A">
        <w:trPr>
          <w:gridAfter w:val="1"/>
          <w:wAfter w:w="9" w:type="dxa"/>
          <w:trHeight w:hRule="exact" w:val="269"/>
        </w:trPr>
        <w:tc>
          <w:tcPr>
            <w:tcW w:w="295" w:type="dxa"/>
            <w:tcBorders>
              <w:top w:val="single" w:sz="4" w:space="0" w:color="auto"/>
            </w:tcBorders>
          </w:tcPr>
          <w:p w:rsidR="003D5A8C" w:rsidRPr="00AA5BA7" w:rsidRDefault="003D5A8C" w:rsidP="003D5A8C">
            <w:pPr>
              <w:rPr>
                <w:rFonts w:ascii="Times New Roman" w:hAnsi="Times New Roman" w:cs="Times New Roman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3D5A8C" w:rsidRPr="00775FC6" w:rsidRDefault="003D5A8C" w:rsidP="003D5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190CF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лкова</w:t>
            </w:r>
            <w:proofErr w:type="spellEnd"/>
            <w:r w:rsidRPr="00190CF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90CF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рина</w:t>
            </w:r>
            <w:proofErr w:type="spellEnd"/>
            <w:r w:rsidRPr="00190CF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90CF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Юрьевна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775FC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767F2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937" w:type="dxa"/>
            <w:tcBorders>
              <w:top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II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6476C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3D5A8C" w:rsidRPr="00783E2C" w:rsidRDefault="003D5A8C" w:rsidP="003D5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3D5A8C" w:rsidRPr="00783E2C" w:rsidRDefault="003D5A8C" w:rsidP="003D5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AA5BA7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3D5A8C" w:rsidRPr="00AA5BA7" w:rsidTr="0052420A">
        <w:trPr>
          <w:gridAfter w:val="1"/>
          <w:wAfter w:w="9" w:type="dxa"/>
          <w:trHeight w:hRule="exact" w:val="276"/>
        </w:trPr>
        <w:tc>
          <w:tcPr>
            <w:tcW w:w="295" w:type="dxa"/>
          </w:tcPr>
          <w:p w:rsidR="003D5A8C" w:rsidRPr="00AA5BA7" w:rsidRDefault="003D5A8C" w:rsidP="003D5A8C">
            <w:pPr>
              <w:rPr>
                <w:rFonts w:ascii="Times New Roman" w:hAnsi="Times New Roman" w:cs="Times New Roman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5</w:t>
            </w:r>
          </w:p>
        </w:tc>
        <w:tc>
          <w:tcPr>
            <w:tcW w:w="1936" w:type="dxa"/>
          </w:tcPr>
          <w:p w:rsidR="003D5A8C" w:rsidRPr="00775FC6" w:rsidRDefault="003D5A8C" w:rsidP="003D5A8C">
            <w:pPr>
              <w:tabs>
                <w:tab w:val="left" w:pos="1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190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Дәулетбек</w:t>
            </w:r>
            <w:proofErr w:type="spellEnd"/>
            <w:r w:rsidRPr="00190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90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Әбдіфайз</w:t>
            </w:r>
            <w:proofErr w:type="spellEnd"/>
            <w:r w:rsidRPr="00190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90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Жігерұлы</w:t>
            </w:r>
            <w:proofErr w:type="spellEnd"/>
          </w:p>
        </w:tc>
        <w:tc>
          <w:tcPr>
            <w:tcW w:w="1521" w:type="dxa"/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775FC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1937" w:type="dxa"/>
            <w:gridSpan w:val="2"/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1936" w:type="dxa"/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767F2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1937" w:type="dxa"/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I</w:t>
            </w:r>
          </w:p>
        </w:tc>
        <w:tc>
          <w:tcPr>
            <w:tcW w:w="1660" w:type="dxa"/>
            <w:gridSpan w:val="2"/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988" w:type="dxa"/>
          </w:tcPr>
          <w:p w:rsidR="003D5A8C" w:rsidRPr="00783E2C" w:rsidRDefault="003D5A8C" w:rsidP="003D5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948" w:type="dxa"/>
          </w:tcPr>
          <w:p w:rsidR="003D5A8C" w:rsidRPr="00783E2C" w:rsidRDefault="003D5A8C" w:rsidP="003D5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43" w:type="dxa"/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AA5BA7">
              <w:rPr>
                <w:rFonts w:ascii="Times New Roman" w:hAnsi="Times New Roman" w:cs="Times New Roman"/>
              </w:rPr>
              <w:t>I</w:t>
            </w:r>
          </w:p>
        </w:tc>
      </w:tr>
      <w:tr w:rsidR="003D5A8C" w:rsidRPr="00AA5BA7" w:rsidTr="0052420A">
        <w:trPr>
          <w:gridAfter w:val="1"/>
          <w:wAfter w:w="9" w:type="dxa"/>
          <w:trHeight w:hRule="exact" w:val="294"/>
        </w:trPr>
        <w:tc>
          <w:tcPr>
            <w:tcW w:w="295" w:type="dxa"/>
          </w:tcPr>
          <w:p w:rsidR="003D5A8C" w:rsidRPr="00AA5BA7" w:rsidRDefault="003D5A8C" w:rsidP="003D5A8C">
            <w:pPr>
              <w:rPr>
                <w:rFonts w:ascii="Times New Roman" w:hAnsi="Times New Roman" w:cs="Times New Roman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6</w:t>
            </w:r>
          </w:p>
        </w:tc>
        <w:tc>
          <w:tcPr>
            <w:tcW w:w="1936" w:type="dxa"/>
          </w:tcPr>
          <w:p w:rsidR="003D5A8C" w:rsidRPr="00775FC6" w:rsidRDefault="003D5A8C" w:rsidP="003D5A8C">
            <w:pPr>
              <w:tabs>
                <w:tab w:val="left" w:pos="1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Еркінбай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Дана</w:t>
            </w:r>
            <w:proofErr w:type="spellEnd"/>
          </w:p>
        </w:tc>
        <w:tc>
          <w:tcPr>
            <w:tcW w:w="1521" w:type="dxa"/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775FC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937" w:type="dxa"/>
            <w:gridSpan w:val="2"/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946F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936" w:type="dxa"/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767F2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937" w:type="dxa"/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III</w:t>
            </w:r>
          </w:p>
        </w:tc>
        <w:tc>
          <w:tcPr>
            <w:tcW w:w="1660" w:type="dxa"/>
            <w:gridSpan w:val="2"/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6476C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988" w:type="dxa"/>
          </w:tcPr>
          <w:p w:rsidR="003D5A8C" w:rsidRPr="00783E2C" w:rsidRDefault="003D5A8C" w:rsidP="003D5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948" w:type="dxa"/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AA5B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3" w:type="dxa"/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AA5BA7">
              <w:rPr>
                <w:rFonts w:ascii="Times New Roman" w:hAnsi="Times New Roman" w:cs="Times New Roman"/>
              </w:rPr>
              <w:t>II</w:t>
            </w:r>
          </w:p>
        </w:tc>
      </w:tr>
      <w:tr w:rsidR="003D5A8C" w:rsidRPr="00AA5BA7" w:rsidTr="0052420A">
        <w:trPr>
          <w:gridAfter w:val="1"/>
          <w:wAfter w:w="9" w:type="dxa"/>
          <w:trHeight w:hRule="exact" w:val="284"/>
        </w:trPr>
        <w:tc>
          <w:tcPr>
            <w:tcW w:w="295" w:type="dxa"/>
          </w:tcPr>
          <w:p w:rsidR="003D5A8C" w:rsidRPr="00AA5BA7" w:rsidRDefault="003D5A8C" w:rsidP="003D5A8C">
            <w:pPr>
              <w:rPr>
                <w:rFonts w:ascii="Times New Roman" w:hAnsi="Times New Roman" w:cs="Times New Roman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7</w:t>
            </w:r>
          </w:p>
        </w:tc>
        <w:tc>
          <w:tcPr>
            <w:tcW w:w="1936" w:type="dxa"/>
          </w:tcPr>
          <w:p w:rsidR="003D5A8C" w:rsidRPr="00775FC6" w:rsidRDefault="003D5A8C" w:rsidP="003D5A8C">
            <w:pPr>
              <w:tabs>
                <w:tab w:val="left" w:pos="1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Журавлёв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Станислав</w:t>
            </w:r>
            <w:proofErr w:type="spellEnd"/>
          </w:p>
        </w:tc>
        <w:tc>
          <w:tcPr>
            <w:tcW w:w="1521" w:type="dxa"/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775FC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937" w:type="dxa"/>
            <w:gridSpan w:val="2"/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1936" w:type="dxa"/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767F2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1937" w:type="dxa"/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II</w:t>
            </w:r>
          </w:p>
        </w:tc>
        <w:tc>
          <w:tcPr>
            <w:tcW w:w="1660" w:type="dxa"/>
            <w:gridSpan w:val="2"/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988" w:type="dxa"/>
          </w:tcPr>
          <w:p w:rsidR="003D5A8C" w:rsidRPr="00783E2C" w:rsidRDefault="003D5A8C" w:rsidP="003D5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948" w:type="dxa"/>
          </w:tcPr>
          <w:p w:rsidR="003D5A8C" w:rsidRPr="00783E2C" w:rsidRDefault="003D5A8C" w:rsidP="003D5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43" w:type="dxa"/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AA5BA7">
              <w:rPr>
                <w:rFonts w:ascii="Times New Roman" w:hAnsi="Times New Roman" w:cs="Times New Roman"/>
              </w:rPr>
              <w:t>I</w:t>
            </w:r>
          </w:p>
        </w:tc>
      </w:tr>
      <w:tr w:rsidR="003D5A8C" w:rsidRPr="00AA5BA7" w:rsidTr="0052420A">
        <w:trPr>
          <w:gridAfter w:val="1"/>
          <w:wAfter w:w="9" w:type="dxa"/>
          <w:trHeight w:hRule="exact" w:val="274"/>
        </w:trPr>
        <w:tc>
          <w:tcPr>
            <w:tcW w:w="295" w:type="dxa"/>
          </w:tcPr>
          <w:p w:rsidR="003D5A8C" w:rsidRPr="00AA5BA7" w:rsidRDefault="003D5A8C" w:rsidP="003D5A8C">
            <w:pPr>
              <w:rPr>
                <w:rFonts w:ascii="Times New Roman" w:hAnsi="Times New Roman" w:cs="Times New Roman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8</w:t>
            </w:r>
          </w:p>
        </w:tc>
        <w:tc>
          <w:tcPr>
            <w:tcW w:w="1936" w:type="dxa"/>
          </w:tcPr>
          <w:p w:rsidR="003D5A8C" w:rsidRPr="00775FC6" w:rsidRDefault="003D5A8C" w:rsidP="003D5A8C">
            <w:pPr>
              <w:tabs>
                <w:tab w:val="left" w:pos="1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Кинеев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Аспарух</w:t>
            </w:r>
            <w:proofErr w:type="spellEnd"/>
          </w:p>
        </w:tc>
        <w:tc>
          <w:tcPr>
            <w:tcW w:w="1521" w:type="dxa"/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775FC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937" w:type="dxa"/>
            <w:gridSpan w:val="2"/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1936" w:type="dxa"/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767F2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937" w:type="dxa"/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II</w:t>
            </w:r>
          </w:p>
        </w:tc>
        <w:tc>
          <w:tcPr>
            <w:tcW w:w="1660" w:type="dxa"/>
            <w:gridSpan w:val="2"/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6476C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988" w:type="dxa"/>
          </w:tcPr>
          <w:p w:rsidR="003D5A8C" w:rsidRPr="00783E2C" w:rsidRDefault="003D5A8C" w:rsidP="003D5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48" w:type="dxa"/>
          </w:tcPr>
          <w:p w:rsidR="003D5A8C" w:rsidRPr="00783E2C" w:rsidRDefault="003D5A8C" w:rsidP="003D5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43" w:type="dxa"/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AA5BA7">
              <w:rPr>
                <w:rFonts w:ascii="Times New Roman" w:hAnsi="Times New Roman" w:cs="Times New Roman"/>
              </w:rPr>
              <w:t>II</w:t>
            </w:r>
          </w:p>
        </w:tc>
      </w:tr>
      <w:tr w:rsidR="003D5A8C" w:rsidRPr="00AA5BA7" w:rsidTr="0052420A">
        <w:trPr>
          <w:gridAfter w:val="1"/>
          <w:wAfter w:w="9" w:type="dxa"/>
          <w:trHeight w:hRule="exact" w:val="292"/>
        </w:trPr>
        <w:tc>
          <w:tcPr>
            <w:tcW w:w="295" w:type="dxa"/>
          </w:tcPr>
          <w:p w:rsidR="003D5A8C" w:rsidRPr="00AA5BA7" w:rsidRDefault="003D5A8C" w:rsidP="003D5A8C">
            <w:pPr>
              <w:rPr>
                <w:rFonts w:ascii="Times New Roman" w:hAnsi="Times New Roman" w:cs="Times New Roman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9</w:t>
            </w:r>
          </w:p>
        </w:tc>
        <w:tc>
          <w:tcPr>
            <w:tcW w:w="1936" w:type="dxa"/>
          </w:tcPr>
          <w:p w:rsidR="003D5A8C" w:rsidRPr="00775FC6" w:rsidRDefault="003D5A8C" w:rsidP="003D5A8C">
            <w:pPr>
              <w:tabs>
                <w:tab w:val="left" w:pos="1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Корнилов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Ярослав</w:t>
            </w:r>
            <w:proofErr w:type="spellEnd"/>
          </w:p>
        </w:tc>
        <w:tc>
          <w:tcPr>
            <w:tcW w:w="1521" w:type="dxa"/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775FC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937" w:type="dxa"/>
            <w:gridSpan w:val="2"/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946F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936" w:type="dxa"/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767F2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1937" w:type="dxa"/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II</w:t>
            </w:r>
          </w:p>
        </w:tc>
        <w:tc>
          <w:tcPr>
            <w:tcW w:w="1660" w:type="dxa"/>
            <w:gridSpan w:val="2"/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6476C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988" w:type="dxa"/>
          </w:tcPr>
          <w:p w:rsidR="003D5A8C" w:rsidRPr="00783E2C" w:rsidRDefault="003D5A8C" w:rsidP="003D5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948" w:type="dxa"/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AA5B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3" w:type="dxa"/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AA5BA7">
              <w:rPr>
                <w:rFonts w:ascii="Times New Roman" w:hAnsi="Times New Roman" w:cs="Times New Roman"/>
              </w:rPr>
              <w:t>II</w:t>
            </w:r>
          </w:p>
        </w:tc>
      </w:tr>
      <w:tr w:rsidR="003D5A8C" w:rsidRPr="00AA5BA7" w:rsidTr="0052420A">
        <w:trPr>
          <w:gridAfter w:val="1"/>
          <w:wAfter w:w="9" w:type="dxa"/>
          <w:trHeight w:hRule="exact" w:val="276"/>
        </w:trPr>
        <w:tc>
          <w:tcPr>
            <w:tcW w:w="295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rPr>
                <w:rFonts w:ascii="Times New Roman" w:hAnsi="Times New Roman" w:cs="Times New Roman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10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3D5A8C" w:rsidRPr="00EF4F0F" w:rsidRDefault="003D5A8C" w:rsidP="003D5A8C">
            <w:pPr>
              <w:tabs>
                <w:tab w:val="left" w:pos="1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</w:pPr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bidi="en-US"/>
              </w:rPr>
              <w:t>Мырзалы Ернур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946F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767F2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II</w:t>
            </w:r>
          </w:p>
        </w:tc>
        <w:tc>
          <w:tcPr>
            <w:tcW w:w="1660" w:type="dxa"/>
            <w:gridSpan w:val="2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6476C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3D5A8C" w:rsidRPr="00783E2C" w:rsidRDefault="003D5A8C" w:rsidP="003D5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AA5B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AA5BA7">
              <w:rPr>
                <w:rFonts w:ascii="Times New Roman" w:hAnsi="Times New Roman" w:cs="Times New Roman"/>
              </w:rPr>
              <w:t>II</w:t>
            </w:r>
          </w:p>
        </w:tc>
      </w:tr>
      <w:tr w:rsidR="003D5A8C" w:rsidRPr="00AA5BA7" w:rsidTr="0052420A">
        <w:trPr>
          <w:gridAfter w:val="1"/>
          <w:wAfter w:w="9" w:type="dxa"/>
          <w:trHeight w:hRule="exact" w:val="276"/>
        </w:trPr>
        <w:tc>
          <w:tcPr>
            <w:tcW w:w="295" w:type="dxa"/>
            <w:tcBorders>
              <w:bottom w:val="single" w:sz="4" w:space="0" w:color="auto"/>
            </w:tcBorders>
          </w:tcPr>
          <w:p w:rsidR="003D5A8C" w:rsidRPr="004170BC" w:rsidRDefault="003D5A8C" w:rsidP="003D5A8C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bidi="en-US"/>
              </w:rPr>
              <w:t>11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tabs>
                <w:tab w:val="left" w:pos="1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аурызбай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Амели</w:t>
            </w:r>
            <w:proofErr w:type="spellEnd"/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775FC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767F2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II</w:t>
            </w:r>
          </w:p>
        </w:tc>
        <w:tc>
          <w:tcPr>
            <w:tcW w:w="1660" w:type="dxa"/>
            <w:gridSpan w:val="2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6476C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3D5A8C" w:rsidRPr="00783E2C" w:rsidRDefault="003D5A8C" w:rsidP="003D5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AA5B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AA5BA7">
              <w:rPr>
                <w:rFonts w:ascii="Times New Roman" w:hAnsi="Times New Roman" w:cs="Times New Roman"/>
              </w:rPr>
              <w:t>II</w:t>
            </w:r>
          </w:p>
        </w:tc>
      </w:tr>
      <w:tr w:rsidR="003D5A8C" w:rsidRPr="00AA5BA7" w:rsidTr="0052420A">
        <w:trPr>
          <w:gridAfter w:val="1"/>
          <w:wAfter w:w="9" w:type="dxa"/>
          <w:trHeight w:hRule="exact" w:val="276"/>
        </w:trPr>
        <w:tc>
          <w:tcPr>
            <w:tcW w:w="295" w:type="dxa"/>
            <w:tcBorders>
              <w:bottom w:val="single" w:sz="4" w:space="0" w:color="auto"/>
            </w:tcBorders>
          </w:tcPr>
          <w:p w:rsidR="003D5A8C" w:rsidRPr="004170BC" w:rsidRDefault="003D5A8C" w:rsidP="003D5A8C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bidi="en-US"/>
              </w:rPr>
              <w:t>12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tabs>
                <w:tab w:val="left" w:pos="1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ургазиева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Жанель</w:t>
            </w:r>
            <w:proofErr w:type="spellEnd"/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775FC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767F2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I</w:t>
            </w:r>
          </w:p>
        </w:tc>
        <w:tc>
          <w:tcPr>
            <w:tcW w:w="1660" w:type="dxa"/>
            <w:gridSpan w:val="2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3D5A8C" w:rsidRPr="00783E2C" w:rsidRDefault="003D5A8C" w:rsidP="003D5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3D5A8C" w:rsidRPr="00783E2C" w:rsidRDefault="003D5A8C" w:rsidP="003D5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AA5BA7">
              <w:rPr>
                <w:rFonts w:ascii="Times New Roman" w:hAnsi="Times New Roman" w:cs="Times New Roman"/>
              </w:rPr>
              <w:t>I</w:t>
            </w:r>
          </w:p>
        </w:tc>
      </w:tr>
      <w:tr w:rsidR="003D5A8C" w:rsidRPr="00AA5BA7" w:rsidTr="0052420A">
        <w:trPr>
          <w:gridAfter w:val="1"/>
          <w:wAfter w:w="9" w:type="dxa"/>
          <w:trHeight w:hRule="exact" w:val="276"/>
        </w:trPr>
        <w:tc>
          <w:tcPr>
            <w:tcW w:w="295" w:type="dxa"/>
            <w:tcBorders>
              <w:bottom w:val="single" w:sz="4" w:space="0" w:color="auto"/>
            </w:tcBorders>
          </w:tcPr>
          <w:p w:rsidR="003D5A8C" w:rsidRPr="004170BC" w:rsidRDefault="003D5A8C" w:rsidP="003D5A8C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bidi="en-US"/>
              </w:rPr>
              <w:t>13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tabs>
                <w:tab w:val="left" w:pos="1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урлан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урасыл</w:t>
            </w:r>
            <w:proofErr w:type="spellEnd"/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775FC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767F2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I</w:t>
            </w:r>
          </w:p>
        </w:tc>
        <w:tc>
          <w:tcPr>
            <w:tcW w:w="1660" w:type="dxa"/>
            <w:gridSpan w:val="2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3D5A8C" w:rsidRPr="00783E2C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val="ru-RU" w:eastAsia="zh-CN"/>
              </w:rPr>
            </w:pPr>
            <w:r>
              <w:rPr>
                <w:rFonts w:ascii="Times New Roman" w:eastAsiaTheme="minorEastAsia" w:hAnsi="Times New Roman" w:cs="Times New Roman"/>
                <w:lang w:val="ru-RU" w:eastAsia="zh-CN"/>
              </w:rPr>
              <w:t>6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3D5A8C" w:rsidRPr="00783E2C" w:rsidRDefault="003D5A8C" w:rsidP="003D5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AA5BA7">
              <w:rPr>
                <w:rFonts w:ascii="Times New Roman" w:hAnsi="Times New Roman" w:cs="Times New Roman"/>
              </w:rPr>
              <w:t>I</w:t>
            </w:r>
          </w:p>
        </w:tc>
      </w:tr>
      <w:tr w:rsidR="003D5A8C" w:rsidRPr="00AA5BA7" w:rsidTr="0052420A">
        <w:trPr>
          <w:gridAfter w:val="1"/>
          <w:wAfter w:w="9" w:type="dxa"/>
          <w:trHeight w:hRule="exact" w:val="276"/>
        </w:trPr>
        <w:tc>
          <w:tcPr>
            <w:tcW w:w="295" w:type="dxa"/>
            <w:tcBorders>
              <w:bottom w:val="single" w:sz="4" w:space="0" w:color="auto"/>
            </w:tcBorders>
          </w:tcPr>
          <w:p w:rsidR="003D5A8C" w:rsidRPr="004170BC" w:rsidRDefault="003D5A8C" w:rsidP="003D5A8C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bidi="en-US"/>
              </w:rPr>
              <w:t>14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tabs>
                <w:tab w:val="left" w:pos="1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урымбет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Диас</w:t>
            </w:r>
            <w:proofErr w:type="spellEnd"/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775FC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767F2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II</w:t>
            </w:r>
          </w:p>
        </w:tc>
        <w:tc>
          <w:tcPr>
            <w:tcW w:w="1660" w:type="dxa"/>
            <w:gridSpan w:val="2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6476C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3D5A8C" w:rsidRPr="00783E2C" w:rsidRDefault="003D5A8C" w:rsidP="003D5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3D5A8C" w:rsidRPr="00783E2C" w:rsidRDefault="003D5A8C" w:rsidP="003D5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AA5BA7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3D5A8C" w:rsidRPr="00AA5BA7" w:rsidTr="0052420A">
        <w:trPr>
          <w:gridAfter w:val="1"/>
          <w:wAfter w:w="9" w:type="dxa"/>
          <w:trHeight w:hRule="exact" w:val="276"/>
        </w:trPr>
        <w:tc>
          <w:tcPr>
            <w:tcW w:w="295" w:type="dxa"/>
            <w:tcBorders>
              <w:bottom w:val="single" w:sz="4" w:space="0" w:color="auto"/>
            </w:tcBorders>
          </w:tcPr>
          <w:p w:rsidR="003D5A8C" w:rsidRPr="004170BC" w:rsidRDefault="003D5A8C" w:rsidP="003D5A8C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bidi="en-US"/>
              </w:rPr>
              <w:t>15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tabs>
                <w:tab w:val="left" w:pos="1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урымбет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Мирас</w:t>
            </w:r>
            <w:proofErr w:type="spellEnd"/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775FC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767F2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I</w:t>
            </w:r>
          </w:p>
        </w:tc>
        <w:tc>
          <w:tcPr>
            <w:tcW w:w="1660" w:type="dxa"/>
            <w:gridSpan w:val="2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3D5A8C" w:rsidRPr="00783E2C" w:rsidRDefault="003D5A8C" w:rsidP="003D5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3D5A8C" w:rsidRPr="00783E2C" w:rsidRDefault="003D5A8C" w:rsidP="003D5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AA5BA7">
              <w:rPr>
                <w:rFonts w:ascii="Times New Roman" w:hAnsi="Times New Roman" w:cs="Times New Roman"/>
              </w:rPr>
              <w:t>I</w:t>
            </w:r>
          </w:p>
        </w:tc>
      </w:tr>
      <w:tr w:rsidR="003D5A8C" w:rsidRPr="00AA5BA7" w:rsidTr="0052420A">
        <w:trPr>
          <w:gridAfter w:val="1"/>
          <w:wAfter w:w="9" w:type="dxa"/>
          <w:trHeight w:hRule="exact" w:val="276"/>
        </w:trPr>
        <w:tc>
          <w:tcPr>
            <w:tcW w:w="295" w:type="dxa"/>
            <w:tcBorders>
              <w:bottom w:val="single" w:sz="4" w:space="0" w:color="auto"/>
            </w:tcBorders>
          </w:tcPr>
          <w:p w:rsidR="003D5A8C" w:rsidRPr="004170BC" w:rsidRDefault="003D5A8C" w:rsidP="003D5A8C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bidi="en-US"/>
              </w:rPr>
              <w:t>16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tabs>
                <w:tab w:val="left" w:pos="1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Розиев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Ислам</w:t>
            </w:r>
            <w:proofErr w:type="spellEnd"/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775FC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946F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767F2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III</w:t>
            </w:r>
          </w:p>
        </w:tc>
        <w:tc>
          <w:tcPr>
            <w:tcW w:w="1660" w:type="dxa"/>
            <w:gridSpan w:val="2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6476C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3D5A8C" w:rsidRPr="00783E2C" w:rsidRDefault="003D5A8C" w:rsidP="003D5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AA5B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AA5BA7">
              <w:rPr>
                <w:rFonts w:ascii="Times New Roman" w:hAnsi="Times New Roman" w:cs="Times New Roman"/>
              </w:rPr>
              <w:t>II</w:t>
            </w:r>
          </w:p>
        </w:tc>
      </w:tr>
      <w:tr w:rsidR="003D5A8C" w:rsidRPr="00AA5BA7" w:rsidTr="0052420A">
        <w:trPr>
          <w:gridAfter w:val="1"/>
          <w:wAfter w:w="9" w:type="dxa"/>
          <w:trHeight w:hRule="exact" w:val="276"/>
        </w:trPr>
        <w:tc>
          <w:tcPr>
            <w:tcW w:w="295" w:type="dxa"/>
            <w:tcBorders>
              <w:bottom w:val="single" w:sz="4" w:space="0" w:color="auto"/>
            </w:tcBorders>
          </w:tcPr>
          <w:p w:rsidR="003D5A8C" w:rsidRPr="004170BC" w:rsidRDefault="003D5A8C" w:rsidP="003D5A8C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bidi="en-US"/>
              </w:rPr>
              <w:t>17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tabs>
                <w:tab w:val="left" w:pos="1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Русланұлы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Сулейман</w:t>
            </w:r>
            <w:proofErr w:type="spellEnd"/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775FC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767F2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II</w:t>
            </w:r>
          </w:p>
        </w:tc>
        <w:tc>
          <w:tcPr>
            <w:tcW w:w="1660" w:type="dxa"/>
            <w:gridSpan w:val="2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3D5A8C" w:rsidRPr="00783E2C" w:rsidRDefault="003D5A8C" w:rsidP="003D5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3D5A8C" w:rsidRPr="00783E2C" w:rsidRDefault="003D5A8C" w:rsidP="003D5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AA5BA7">
              <w:rPr>
                <w:rFonts w:ascii="Times New Roman" w:hAnsi="Times New Roman" w:cs="Times New Roman"/>
              </w:rPr>
              <w:t>I</w:t>
            </w:r>
          </w:p>
        </w:tc>
      </w:tr>
      <w:tr w:rsidR="003D5A8C" w:rsidRPr="00AA5BA7" w:rsidTr="0052420A">
        <w:trPr>
          <w:gridAfter w:val="1"/>
          <w:wAfter w:w="9" w:type="dxa"/>
          <w:trHeight w:hRule="exact" w:val="276"/>
        </w:trPr>
        <w:tc>
          <w:tcPr>
            <w:tcW w:w="295" w:type="dxa"/>
            <w:tcBorders>
              <w:bottom w:val="single" w:sz="4" w:space="0" w:color="auto"/>
            </w:tcBorders>
          </w:tcPr>
          <w:p w:rsidR="003D5A8C" w:rsidRPr="004170BC" w:rsidRDefault="003D5A8C" w:rsidP="003D5A8C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bidi="en-US"/>
              </w:rPr>
              <w:t>18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tabs>
                <w:tab w:val="left" w:pos="1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Тилов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Хабир</w:t>
            </w:r>
            <w:proofErr w:type="spellEnd"/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775FC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767F2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II</w:t>
            </w:r>
          </w:p>
        </w:tc>
        <w:tc>
          <w:tcPr>
            <w:tcW w:w="1660" w:type="dxa"/>
            <w:gridSpan w:val="2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6476C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3D5A8C" w:rsidRPr="00783E2C" w:rsidRDefault="003D5A8C" w:rsidP="003D5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3D5A8C" w:rsidRPr="00783E2C" w:rsidRDefault="003D5A8C" w:rsidP="003D5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AA5BA7">
              <w:rPr>
                <w:rFonts w:ascii="Times New Roman" w:hAnsi="Times New Roman" w:cs="Times New Roman"/>
              </w:rPr>
              <w:t>II</w:t>
            </w:r>
          </w:p>
        </w:tc>
      </w:tr>
      <w:tr w:rsidR="003D5A8C" w:rsidRPr="00AA5BA7" w:rsidTr="0052420A">
        <w:trPr>
          <w:gridAfter w:val="1"/>
          <w:wAfter w:w="9" w:type="dxa"/>
          <w:trHeight w:hRule="exact" w:val="276"/>
        </w:trPr>
        <w:tc>
          <w:tcPr>
            <w:tcW w:w="295" w:type="dxa"/>
            <w:tcBorders>
              <w:bottom w:val="single" w:sz="4" w:space="0" w:color="auto"/>
            </w:tcBorders>
          </w:tcPr>
          <w:p w:rsidR="003D5A8C" w:rsidRPr="004170BC" w:rsidRDefault="003D5A8C" w:rsidP="003D5A8C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bidi="en-US"/>
              </w:rPr>
              <w:t>19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tabs>
                <w:tab w:val="left" w:pos="1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Тилов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Халлиль</w:t>
            </w:r>
            <w:proofErr w:type="spellEnd"/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775FC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946F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767F2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II</w:t>
            </w:r>
          </w:p>
        </w:tc>
        <w:tc>
          <w:tcPr>
            <w:tcW w:w="1660" w:type="dxa"/>
            <w:gridSpan w:val="2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6476C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3D5A8C" w:rsidRPr="00783E2C" w:rsidRDefault="003D5A8C" w:rsidP="003D5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AA5B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AA5BA7">
              <w:rPr>
                <w:rFonts w:ascii="Times New Roman" w:hAnsi="Times New Roman" w:cs="Times New Roman"/>
              </w:rPr>
              <w:t>II</w:t>
            </w:r>
          </w:p>
        </w:tc>
      </w:tr>
      <w:tr w:rsidR="003D5A8C" w:rsidRPr="00AA5BA7" w:rsidTr="0052420A">
        <w:trPr>
          <w:gridAfter w:val="1"/>
          <w:wAfter w:w="9" w:type="dxa"/>
          <w:trHeight w:hRule="exact" w:val="276"/>
        </w:trPr>
        <w:tc>
          <w:tcPr>
            <w:tcW w:w="295" w:type="dxa"/>
            <w:tcBorders>
              <w:bottom w:val="single" w:sz="4" w:space="0" w:color="auto"/>
            </w:tcBorders>
          </w:tcPr>
          <w:p w:rsidR="003D5A8C" w:rsidRPr="004170BC" w:rsidRDefault="003D5A8C" w:rsidP="003D5A8C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bidi="en-US"/>
              </w:rPr>
              <w:t>20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tabs>
                <w:tab w:val="left" w:pos="1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Тургали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Батырхан</w:t>
            </w:r>
            <w:proofErr w:type="spellEnd"/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946FC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767F2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II</w:t>
            </w:r>
          </w:p>
        </w:tc>
        <w:tc>
          <w:tcPr>
            <w:tcW w:w="1660" w:type="dxa"/>
            <w:gridSpan w:val="2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6476C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I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3D5A8C" w:rsidRPr="00783E2C" w:rsidRDefault="003D5A8C" w:rsidP="003D5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AA5B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AA5BA7">
              <w:rPr>
                <w:rFonts w:ascii="Times New Roman" w:hAnsi="Times New Roman" w:cs="Times New Roman"/>
              </w:rPr>
              <w:t>II</w:t>
            </w:r>
          </w:p>
        </w:tc>
      </w:tr>
      <w:tr w:rsidR="003D5A8C" w:rsidRPr="00AA5BA7" w:rsidTr="0052420A">
        <w:trPr>
          <w:gridAfter w:val="1"/>
          <w:wAfter w:w="9" w:type="dxa"/>
          <w:trHeight w:hRule="exact" w:val="276"/>
        </w:trPr>
        <w:tc>
          <w:tcPr>
            <w:tcW w:w="295" w:type="dxa"/>
            <w:tcBorders>
              <w:bottom w:val="single" w:sz="4" w:space="0" w:color="auto"/>
            </w:tcBorders>
          </w:tcPr>
          <w:p w:rsidR="003D5A8C" w:rsidRPr="004170BC" w:rsidRDefault="003D5A8C" w:rsidP="003D5A8C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bidi="en-US"/>
              </w:rPr>
              <w:t>21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tabs>
                <w:tab w:val="left" w:pos="1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Уланулы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Ельнур</w:t>
            </w:r>
            <w:proofErr w:type="spellEnd"/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775FC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767F2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II</w:t>
            </w:r>
          </w:p>
        </w:tc>
        <w:tc>
          <w:tcPr>
            <w:tcW w:w="1660" w:type="dxa"/>
            <w:gridSpan w:val="2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6476C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3D5A8C" w:rsidRPr="00783E2C" w:rsidRDefault="003D5A8C" w:rsidP="003D5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AA5B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AA5BA7">
              <w:rPr>
                <w:rFonts w:ascii="Times New Roman" w:hAnsi="Times New Roman" w:cs="Times New Roman"/>
              </w:rPr>
              <w:t>II</w:t>
            </w:r>
          </w:p>
        </w:tc>
      </w:tr>
      <w:tr w:rsidR="003D5A8C" w:rsidRPr="00AA5BA7" w:rsidTr="0052420A">
        <w:trPr>
          <w:gridAfter w:val="1"/>
          <w:wAfter w:w="9" w:type="dxa"/>
          <w:trHeight w:hRule="exact" w:val="276"/>
        </w:trPr>
        <w:tc>
          <w:tcPr>
            <w:tcW w:w="295" w:type="dxa"/>
            <w:tcBorders>
              <w:bottom w:val="single" w:sz="4" w:space="0" w:color="auto"/>
            </w:tcBorders>
          </w:tcPr>
          <w:p w:rsidR="003D5A8C" w:rsidRPr="004170BC" w:rsidRDefault="003D5A8C" w:rsidP="003D5A8C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bidi="en-US"/>
              </w:rPr>
              <w:t>22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tabs>
                <w:tab w:val="left" w:pos="1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Утенова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Айлин</w:t>
            </w:r>
            <w:proofErr w:type="spellEnd"/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775FC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767F2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I</w:t>
            </w:r>
          </w:p>
        </w:tc>
        <w:tc>
          <w:tcPr>
            <w:tcW w:w="1660" w:type="dxa"/>
            <w:gridSpan w:val="2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3D5A8C" w:rsidRPr="00783E2C" w:rsidRDefault="003D5A8C" w:rsidP="003D5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3D5A8C" w:rsidRPr="00783E2C" w:rsidRDefault="003D5A8C" w:rsidP="003D5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AA5BA7">
              <w:rPr>
                <w:rFonts w:ascii="Times New Roman" w:hAnsi="Times New Roman" w:cs="Times New Roman"/>
              </w:rPr>
              <w:t>I</w:t>
            </w:r>
          </w:p>
        </w:tc>
      </w:tr>
      <w:tr w:rsidR="003D5A8C" w:rsidRPr="00AA5BA7" w:rsidTr="0052420A">
        <w:trPr>
          <w:gridAfter w:val="1"/>
          <w:wAfter w:w="9" w:type="dxa"/>
          <w:trHeight w:hRule="exact" w:val="276"/>
        </w:trPr>
        <w:tc>
          <w:tcPr>
            <w:tcW w:w="295" w:type="dxa"/>
            <w:tcBorders>
              <w:bottom w:val="single" w:sz="4" w:space="0" w:color="auto"/>
            </w:tcBorders>
          </w:tcPr>
          <w:p w:rsidR="003D5A8C" w:rsidRPr="004170BC" w:rsidRDefault="003D5A8C" w:rsidP="003D5A8C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bidi="en-US"/>
              </w:rPr>
              <w:t>23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tabs>
                <w:tab w:val="left" w:pos="1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Шаймердинов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Ескендір</w:t>
            </w:r>
            <w:proofErr w:type="spellEnd"/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775FC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767F2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I</w:t>
            </w:r>
          </w:p>
        </w:tc>
        <w:tc>
          <w:tcPr>
            <w:tcW w:w="1660" w:type="dxa"/>
            <w:gridSpan w:val="2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3D5A8C" w:rsidRPr="00783E2C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val="ru-RU" w:eastAsia="zh-CN"/>
              </w:rPr>
            </w:pPr>
            <w:r>
              <w:rPr>
                <w:rFonts w:ascii="Times New Roman" w:eastAsiaTheme="minorEastAsia" w:hAnsi="Times New Roman" w:cs="Times New Roman"/>
                <w:lang w:val="ru-RU" w:eastAsia="zh-CN"/>
              </w:rPr>
              <w:t>6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3D5A8C" w:rsidRPr="00783E2C" w:rsidRDefault="003D5A8C" w:rsidP="003D5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AA5BA7">
              <w:rPr>
                <w:rFonts w:ascii="Times New Roman" w:hAnsi="Times New Roman" w:cs="Times New Roman"/>
              </w:rPr>
              <w:t>I</w:t>
            </w:r>
          </w:p>
        </w:tc>
      </w:tr>
      <w:tr w:rsidR="003D5A8C" w:rsidRPr="00AA5BA7" w:rsidTr="0052420A">
        <w:trPr>
          <w:gridAfter w:val="1"/>
          <w:wAfter w:w="9" w:type="dxa"/>
          <w:trHeight w:hRule="exact" w:val="276"/>
        </w:trPr>
        <w:tc>
          <w:tcPr>
            <w:tcW w:w="295" w:type="dxa"/>
            <w:tcBorders>
              <w:bottom w:val="single" w:sz="4" w:space="0" w:color="auto"/>
            </w:tcBorders>
          </w:tcPr>
          <w:p w:rsidR="003D5A8C" w:rsidRPr="004170BC" w:rsidRDefault="003D5A8C" w:rsidP="003D5A8C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bidi="en-US"/>
              </w:rPr>
              <w:t>24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tabs>
                <w:tab w:val="left" w:pos="1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Шаламбар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Владислав</w:t>
            </w:r>
            <w:proofErr w:type="spellEnd"/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775FC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767F2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II</w:t>
            </w:r>
          </w:p>
        </w:tc>
        <w:tc>
          <w:tcPr>
            <w:tcW w:w="1660" w:type="dxa"/>
            <w:gridSpan w:val="2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6476C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I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3D5A8C" w:rsidRPr="00783E2C" w:rsidRDefault="003D5A8C" w:rsidP="003D5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3D5A8C" w:rsidRPr="00783E2C" w:rsidRDefault="003D5A8C" w:rsidP="003D5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AA5BA7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3D5A8C" w:rsidRPr="00AA5BA7" w:rsidTr="0052420A">
        <w:trPr>
          <w:gridAfter w:val="1"/>
          <w:wAfter w:w="9" w:type="dxa"/>
          <w:trHeight w:hRule="exact" w:val="276"/>
        </w:trPr>
        <w:tc>
          <w:tcPr>
            <w:tcW w:w="295" w:type="dxa"/>
            <w:tcBorders>
              <w:bottom w:val="single" w:sz="4" w:space="0" w:color="auto"/>
            </w:tcBorders>
          </w:tcPr>
          <w:p w:rsidR="003D5A8C" w:rsidRPr="004170BC" w:rsidRDefault="003D5A8C" w:rsidP="003D5A8C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bidi="en-US"/>
              </w:rPr>
              <w:t>25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3D5A8C" w:rsidRDefault="003D5A8C" w:rsidP="003D5A8C">
            <w:pPr>
              <w:tabs>
                <w:tab w:val="left" w:pos="10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Эрентраунт</w:t>
            </w:r>
            <w:proofErr w:type="spellEnd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D5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Александр</w:t>
            </w:r>
            <w:proofErr w:type="spellEnd"/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775FC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767F2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B233D1">
              <w:rPr>
                <w:rFonts w:ascii="Times New Roman" w:eastAsia="Times New Roman" w:hAnsi="Times New Roman" w:cs="Times New Roman"/>
                <w:sz w:val="23"/>
                <w:szCs w:val="23"/>
                <w:lang w:bidi="en-US"/>
              </w:rPr>
              <w:t>I</w:t>
            </w:r>
          </w:p>
        </w:tc>
        <w:tc>
          <w:tcPr>
            <w:tcW w:w="1660" w:type="dxa"/>
            <w:gridSpan w:val="2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3D5A8C" w:rsidRPr="00783E2C" w:rsidRDefault="003D5A8C" w:rsidP="003D5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3D5A8C" w:rsidRPr="00783E2C" w:rsidRDefault="003D5A8C" w:rsidP="003D5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3D5A8C" w:rsidRPr="00AA5BA7" w:rsidRDefault="003D5A8C" w:rsidP="003D5A8C">
            <w:pPr>
              <w:jc w:val="center"/>
              <w:rPr>
                <w:rFonts w:ascii="Times New Roman" w:hAnsi="Times New Roman" w:cs="Times New Roman"/>
              </w:rPr>
            </w:pPr>
            <w:r w:rsidRPr="00AA5BA7">
              <w:rPr>
                <w:rFonts w:ascii="Times New Roman" w:hAnsi="Times New Roman" w:cs="Times New Roman"/>
              </w:rPr>
              <w:t>I</w:t>
            </w:r>
          </w:p>
        </w:tc>
      </w:tr>
      <w:tr w:rsidR="00783E2C" w:rsidRPr="00783E2C" w:rsidTr="0052420A">
        <w:trPr>
          <w:trHeight w:hRule="exact" w:val="1020"/>
        </w:trPr>
        <w:tc>
          <w:tcPr>
            <w:tcW w:w="5376" w:type="dxa"/>
            <w:gridSpan w:val="4"/>
          </w:tcPr>
          <w:p w:rsidR="00783E2C" w:rsidRPr="00783E2C" w:rsidRDefault="00783E2C" w:rsidP="00783E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3E2C">
              <w:rPr>
                <w:rFonts w:ascii="Times New Roman" w:hAnsi="Times New Roman" w:cs="Times New Roman"/>
                <w:lang w:val="ru-RU"/>
              </w:rPr>
              <w:lastRenderedPageBreak/>
              <w:t>Колич</w:t>
            </w:r>
            <w:r w:rsidR="003D5A8C">
              <w:rPr>
                <w:rFonts w:ascii="Times New Roman" w:hAnsi="Times New Roman" w:cs="Times New Roman"/>
                <w:lang w:val="ru-RU"/>
              </w:rPr>
              <w:t>ество детей с первым уровнем – 11</w:t>
            </w:r>
          </w:p>
          <w:p w:rsidR="00783E2C" w:rsidRPr="00783E2C" w:rsidRDefault="00783E2C" w:rsidP="00783E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3E2C">
              <w:rPr>
                <w:rFonts w:ascii="Times New Roman" w:hAnsi="Times New Roman" w:cs="Times New Roman"/>
                <w:lang w:val="ru-RU"/>
              </w:rPr>
              <w:t>До</w:t>
            </w:r>
            <w:r w:rsidR="003D5A8C">
              <w:rPr>
                <w:rFonts w:ascii="Times New Roman" w:hAnsi="Times New Roman" w:cs="Times New Roman"/>
                <w:lang w:val="ru-RU"/>
              </w:rPr>
              <w:t>ля детей с низким уровнем % – 44</w:t>
            </w:r>
            <w:r w:rsidRPr="00783E2C">
              <w:rPr>
                <w:rFonts w:ascii="Times New Roman" w:hAnsi="Times New Roman" w:cs="Times New Roman"/>
                <w:lang w:val="ru-RU"/>
              </w:rPr>
              <w:t>%</w:t>
            </w:r>
          </w:p>
        </w:tc>
        <w:tc>
          <w:tcPr>
            <w:tcW w:w="4453" w:type="dxa"/>
            <w:gridSpan w:val="4"/>
          </w:tcPr>
          <w:p w:rsidR="00783E2C" w:rsidRPr="00783E2C" w:rsidRDefault="00783E2C" w:rsidP="00783E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3E2C">
              <w:rPr>
                <w:rFonts w:ascii="Times New Roman" w:hAnsi="Times New Roman" w:cs="Times New Roman"/>
                <w:lang w:val="ru-RU"/>
              </w:rPr>
              <w:t>Количе</w:t>
            </w:r>
            <w:r w:rsidR="003D5A8C">
              <w:rPr>
                <w:rFonts w:ascii="Times New Roman" w:hAnsi="Times New Roman" w:cs="Times New Roman"/>
                <w:lang w:val="ru-RU"/>
              </w:rPr>
              <w:t>ство детей со вторым уровнем – 14</w:t>
            </w:r>
          </w:p>
          <w:p w:rsidR="00783E2C" w:rsidRPr="00783E2C" w:rsidRDefault="00783E2C" w:rsidP="00783E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3E2C">
              <w:rPr>
                <w:rFonts w:ascii="Times New Roman" w:hAnsi="Times New Roman" w:cs="Times New Roman"/>
                <w:lang w:val="ru-RU"/>
              </w:rPr>
              <w:t>Дол</w:t>
            </w:r>
            <w:r w:rsidR="003D5A8C">
              <w:rPr>
                <w:rFonts w:ascii="Times New Roman" w:hAnsi="Times New Roman" w:cs="Times New Roman"/>
                <w:lang w:val="ru-RU"/>
              </w:rPr>
              <w:t>я детей со средним уровнем% – 56</w:t>
            </w:r>
            <w:r w:rsidRPr="00783E2C">
              <w:rPr>
                <w:rFonts w:ascii="Times New Roman" w:hAnsi="Times New Roman" w:cs="Times New Roman"/>
                <w:lang w:val="ru-RU"/>
              </w:rPr>
              <w:t>%</w:t>
            </w:r>
          </w:p>
        </w:tc>
        <w:tc>
          <w:tcPr>
            <w:tcW w:w="5581" w:type="dxa"/>
            <w:gridSpan w:val="5"/>
          </w:tcPr>
          <w:p w:rsidR="00783E2C" w:rsidRPr="00783E2C" w:rsidRDefault="00783E2C" w:rsidP="00783E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3E2C">
              <w:rPr>
                <w:rFonts w:ascii="Times New Roman" w:hAnsi="Times New Roman" w:cs="Times New Roman"/>
                <w:lang w:val="ru-RU"/>
              </w:rPr>
              <w:t>Количество детей с третьим уровнем – 0</w:t>
            </w:r>
          </w:p>
          <w:p w:rsidR="00783E2C" w:rsidRPr="00783E2C" w:rsidRDefault="00783E2C" w:rsidP="00783E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3E2C">
              <w:rPr>
                <w:rFonts w:ascii="Times New Roman" w:hAnsi="Times New Roman" w:cs="Times New Roman"/>
                <w:lang w:val="ru-RU"/>
              </w:rPr>
              <w:t>Доля детей с высоким уровнем% – 0%</w:t>
            </w:r>
          </w:p>
        </w:tc>
      </w:tr>
    </w:tbl>
    <w:p w:rsidR="00563D80" w:rsidRDefault="00563D80" w:rsidP="006C0B77">
      <w:pPr>
        <w:spacing w:after="0"/>
        <w:ind w:firstLine="709"/>
        <w:jc w:val="both"/>
      </w:pPr>
    </w:p>
    <w:p w:rsidR="00783E2C" w:rsidRDefault="00783E2C" w:rsidP="006C0B77">
      <w:pPr>
        <w:spacing w:after="0"/>
        <w:ind w:firstLine="709"/>
        <w:jc w:val="both"/>
      </w:pPr>
    </w:p>
    <w:p w:rsidR="00783E2C" w:rsidRDefault="00783E2C" w:rsidP="006C0B77">
      <w:pPr>
        <w:spacing w:after="0"/>
        <w:ind w:firstLine="709"/>
        <w:jc w:val="both"/>
      </w:pPr>
    </w:p>
    <w:p w:rsidR="00783E2C" w:rsidRDefault="00783E2C" w:rsidP="006C0B77">
      <w:pPr>
        <w:spacing w:after="0"/>
        <w:ind w:firstLine="709"/>
        <w:jc w:val="both"/>
      </w:pPr>
    </w:p>
    <w:p w:rsidR="00783E2C" w:rsidRDefault="00783E2C" w:rsidP="006C0B77">
      <w:pPr>
        <w:spacing w:after="0"/>
        <w:ind w:firstLine="709"/>
        <w:jc w:val="both"/>
      </w:pPr>
    </w:p>
    <w:p w:rsidR="00783E2C" w:rsidRDefault="00783E2C" w:rsidP="006C0B77">
      <w:pPr>
        <w:spacing w:after="0"/>
        <w:ind w:firstLine="709"/>
        <w:jc w:val="both"/>
      </w:pPr>
    </w:p>
    <w:p w:rsidR="00783E2C" w:rsidRDefault="00783E2C" w:rsidP="006C0B77">
      <w:pPr>
        <w:spacing w:after="0"/>
        <w:ind w:firstLine="709"/>
        <w:jc w:val="both"/>
      </w:pPr>
    </w:p>
    <w:p w:rsidR="00783E2C" w:rsidRDefault="00783E2C" w:rsidP="006C0B77">
      <w:pPr>
        <w:spacing w:after="0"/>
        <w:ind w:firstLine="709"/>
        <w:jc w:val="both"/>
      </w:pPr>
    </w:p>
    <w:p w:rsidR="00783E2C" w:rsidRDefault="00783E2C" w:rsidP="006C0B77">
      <w:pPr>
        <w:spacing w:after="0"/>
        <w:ind w:firstLine="709"/>
        <w:jc w:val="both"/>
      </w:pPr>
    </w:p>
    <w:p w:rsidR="00783E2C" w:rsidRPr="00A555EE" w:rsidRDefault="00783E2C" w:rsidP="006C0B77">
      <w:pPr>
        <w:spacing w:after="0"/>
        <w:ind w:firstLine="709"/>
        <w:jc w:val="both"/>
        <w:rPr>
          <w:b/>
          <w:bCs/>
        </w:rPr>
      </w:pPr>
    </w:p>
    <w:sectPr w:rsidR="00783E2C" w:rsidRPr="00A555EE" w:rsidSect="004170BC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DF768E"/>
    <w:multiLevelType w:val="hybridMultilevel"/>
    <w:tmpl w:val="17AA5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4A17"/>
    <w:rsid w:val="00190CF9"/>
    <w:rsid w:val="003D0B90"/>
    <w:rsid w:val="003D5A8C"/>
    <w:rsid w:val="004170BC"/>
    <w:rsid w:val="0047346B"/>
    <w:rsid w:val="0052420A"/>
    <w:rsid w:val="00563D80"/>
    <w:rsid w:val="00621F33"/>
    <w:rsid w:val="006C0B77"/>
    <w:rsid w:val="00757624"/>
    <w:rsid w:val="00783E2C"/>
    <w:rsid w:val="008242FF"/>
    <w:rsid w:val="008678A6"/>
    <w:rsid w:val="00870751"/>
    <w:rsid w:val="00922C48"/>
    <w:rsid w:val="00A555EE"/>
    <w:rsid w:val="00B14AB2"/>
    <w:rsid w:val="00B233D1"/>
    <w:rsid w:val="00B40F09"/>
    <w:rsid w:val="00B4645F"/>
    <w:rsid w:val="00B915B7"/>
    <w:rsid w:val="00D7779E"/>
    <w:rsid w:val="00D878A8"/>
    <w:rsid w:val="00EA59DF"/>
    <w:rsid w:val="00EE4070"/>
    <w:rsid w:val="00EF4F0F"/>
    <w:rsid w:val="00F12C76"/>
    <w:rsid w:val="00FF4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1E7C98-3008-4E14-BB7E-8A1455B7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F0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45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563D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1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1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CE952-1EEC-4721-9B1A-A35DEA4D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тная запись Майкрософт</cp:lastModifiedBy>
  <cp:revision>5</cp:revision>
  <cp:lastPrinted>2022-12-26T18:24:00Z</cp:lastPrinted>
  <dcterms:created xsi:type="dcterms:W3CDTF">2022-11-03T05:33:00Z</dcterms:created>
  <dcterms:modified xsi:type="dcterms:W3CDTF">2022-12-26T18:24:00Z</dcterms:modified>
</cp:coreProperties>
</file>